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AFC" w:rsidRPr="00274AFC" w:rsidRDefault="00274AFC" w:rsidP="00274A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74AFC" w:rsidRPr="00D168CC" w:rsidRDefault="00274AFC" w:rsidP="00274A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168C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ИНИСТЕРСТВО ОБРАЗОВАНИЯ И НАУКИ КЫРГЫЗСКОЙ РЕСПУБЛИКИ</w:t>
      </w:r>
    </w:p>
    <w:p w:rsidR="00274AFC" w:rsidRPr="003A4778" w:rsidRDefault="00274AFC" w:rsidP="00274A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A477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ШСКИЙ ГОСУДАРСТВЕННЫЙУНИВЕРСИТЕТ</w:t>
      </w:r>
    </w:p>
    <w:p w:rsidR="00274AFC" w:rsidRPr="003A4778" w:rsidRDefault="00274AFC" w:rsidP="00274A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A477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ЕДИЦИНСКИЙ ФАКУЛЬТЕТ</w:t>
      </w:r>
    </w:p>
    <w:p w:rsidR="00274AFC" w:rsidRPr="00274AFC" w:rsidRDefault="00274AFC" w:rsidP="00274A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федра урологии, оперативной хирургии и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рматове</w:t>
      </w:r>
      <w:r w:rsidR="00135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логии</w:t>
      </w:r>
      <w:proofErr w:type="spellEnd"/>
    </w:p>
    <w:p w:rsidR="00274AFC" w:rsidRDefault="00274AFC" w:rsidP="00274A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168CC" w:rsidRPr="00D168CC" w:rsidRDefault="00D168CC" w:rsidP="00274AF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168C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</w:t>
      </w:r>
      <w:r w:rsidR="00C503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</w:t>
      </w:r>
      <w:r w:rsidRPr="00D168C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D4025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</w:t>
      </w:r>
      <w:r w:rsidRPr="00D168C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Утверждено»                                                                      «Согласовано»</w:t>
      </w:r>
    </w:p>
    <w:p w:rsidR="00C503DD" w:rsidRDefault="00C503DD" w:rsidP="00274AF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</w:t>
      </w:r>
      <w:r w:rsidR="00D4025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  <w:r w:rsidR="00D168CC" w:rsidRPr="00D168C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екан мед</w:t>
      </w:r>
      <w:proofErr w:type="gramStart"/>
      <w:r w:rsidR="00D168CC" w:rsidRPr="00D168C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proofErr w:type="gramEnd"/>
      <w:r w:rsidR="00E67CF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proofErr w:type="gramStart"/>
      <w:r w:rsidR="00D168CC" w:rsidRPr="00D168C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</w:t>
      </w:r>
      <w:proofErr w:type="gramEnd"/>
      <w:r w:rsidR="00D168CC" w:rsidRPr="00D168C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акультета                        </w:t>
      </w:r>
      <w:r w:rsidR="00D4025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  <w:proofErr w:type="spellStart"/>
      <w:r w:rsidR="00D168CC" w:rsidRPr="00D168C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дседатедь</w:t>
      </w:r>
      <w:proofErr w:type="spellEnd"/>
      <w:r w:rsidR="00D168CC" w:rsidRPr="00D168C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УМО</w:t>
      </w:r>
    </w:p>
    <w:p w:rsidR="00D168CC" w:rsidRPr="00C503DD" w:rsidRDefault="00C503DD" w:rsidP="00274AF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</w:t>
      </w:r>
      <w:r w:rsidR="00D4025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1078A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.м.н.</w:t>
      </w:r>
      <w:r w:rsidR="00E67CF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</w:t>
      </w:r>
      <w:r w:rsidR="001078A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доцент </w:t>
      </w:r>
      <w:r w:rsidR="00E67CF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1078A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смаилов </w:t>
      </w:r>
      <w:r w:rsidR="00D168CC" w:rsidRPr="00D168C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.</w:t>
      </w:r>
      <w:r w:rsidR="001078A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.</w:t>
      </w:r>
      <w:r w:rsidR="00D168CC" w:rsidRPr="00D168C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</w:t>
      </w:r>
      <w:r w:rsidR="00E67CF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FE115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</w:t>
      </w:r>
      <w:r w:rsidR="00E67CF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т. </w:t>
      </w:r>
      <w:proofErr w:type="spellStart"/>
      <w:r w:rsidR="00E67CF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под</w:t>
      </w:r>
      <w:proofErr w:type="spellEnd"/>
      <w:r w:rsidR="00E67CF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урсунбаева А.Т.</w:t>
      </w:r>
    </w:p>
    <w:p w:rsidR="00D168CC" w:rsidRPr="00D168CC" w:rsidRDefault="00C503DD" w:rsidP="00274A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D402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168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____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</w:t>
      </w:r>
      <w:r w:rsidR="00D168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</w:t>
      </w:r>
    </w:p>
    <w:p w:rsidR="00D168CC" w:rsidRPr="00D168CC" w:rsidRDefault="00D168CC" w:rsidP="00274A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5926" w:rsidRDefault="00D4025C" w:rsidP="00D402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</w:t>
      </w:r>
      <w:r w:rsidR="00135696" w:rsidRPr="00D168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ссмотрено</w:t>
      </w:r>
      <w:r w:rsidR="00DE59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DE5926" w:rsidRDefault="00D4025C" w:rsidP="00DE59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  <w:r w:rsidR="00DE59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тверждено </w:t>
      </w:r>
      <w:r w:rsidR="00274AFC" w:rsidRPr="00D168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заседании к</w:t>
      </w:r>
      <w:r w:rsidR="00135696" w:rsidRPr="00D168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федры от «___» </w:t>
      </w:r>
      <w:r w:rsidR="00DE59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________» 201</w:t>
      </w:r>
      <w:r w:rsidR="00FE11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274AFC" w:rsidRPr="00D168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,</w:t>
      </w:r>
      <w:r w:rsidR="00E67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E59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  <w:r w:rsidR="00E67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E59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274AFC" w:rsidRPr="00D168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___» </w:t>
      </w:r>
      <w:r w:rsidR="00DE59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E5926" w:rsidRDefault="00DE5926" w:rsidP="00DE59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4AFC" w:rsidRPr="00D168CC" w:rsidRDefault="00DE5926" w:rsidP="00DE59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Заведующий</w:t>
      </w:r>
      <w:r w:rsidR="00274AFC" w:rsidRPr="00D168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ф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рой</w:t>
      </w:r>
      <w:r w:rsidR="00E67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274AFC" w:rsidRPr="00D168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.м.н., доцент Б.А. </w:t>
      </w:r>
      <w:proofErr w:type="spellStart"/>
      <w:r w:rsidR="00274AFC" w:rsidRPr="00D168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азов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</w:t>
      </w:r>
    </w:p>
    <w:p w:rsidR="00274AFC" w:rsidRPr="00274AFC" w:rsidRDefault="00274AFC" w:rsidP="00274AF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74AFC" w:rsidRPr="00274AFC" w:rsidRDefault="00274AFC" w:rsidP="00274A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35696" w:rsidRPr="003140E3" w:rsidRDefault="003B563B" w:rsidP="00274AF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3140E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программа  обучения  студентов</w:t>
      </w:r>
    </w:p>
    <w:p w:rsidR="00274AFC" w:rsidRPr="00D168CC" w:rsidRDefault="00135696" w:rsidP="0013569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</w:pPr>
      <w:r w:rsidRPr="00D168CC"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  <w:t>(силлабус)</w:t>
      </w:r>
    </w:p>
    <w:p w:rsidR="00274AFC" w:rsidRPr="00274AFC" w:rsidRDefault="00274AFC" w:rsidP="00E41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74AFC" w:rsidRDefault="00274AFC" w:rsidP="00274A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D6DFB" w:rsidRDefault="009D6DFB" w:rsidP="00274A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D6DFB" w:rsidRPr="00274AFC" w:rsidRDefault="009D6DFB" w:rsidP="00274A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74AFC" w:rsidRPr="009D6DFB" w:rsidRDefault="00E41065" w:rsidP="00E41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6D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ьность:  «Лечебное дело»</w:t>
      </w:r>
      <w:r w:rsidR="00875532" w:rsidRPr="009D6D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560001</w:t>
      </w:r>
    </w:p>
    <w:p w:rsidR="00274AFC" w:rsidRPr="009D6DFB" w:rsidRDefault="00E41065" w:rsidP="008755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6D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="00274AFC" w:rsidRPr="009D6D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ц</w:t>
      </w:r>
      <w:r w:rsidR="005D65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плина:  «Анд</w:t>
      </w:r>
      <w:r w:rsidRPr="009D6D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логия»</w:t>
      </w:r>
    </w:p>
    <w:p w:rsidR="005A7E1A" w:rsidRPr="009D6DFB" w:rsidRDefault="005A7E1A" w:rsidP="008755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Ind w:w="2235" w:type="dxa"/>
        <w:tblLook w:val="04A0" w:firstRow="1" w:lastRow="0" w:firstColumn="1" w:lastColumn="0" w:noHBand="0" w:noVBand="1"/>
      </w:tblPr>
      <w:tblGrid>
        <w:gridCol w:w="4961"/>
        <w:gridCol w:w="1843"/>
      </w:tblGrid>
      <w:tr w:rsidR="00875532" w:rsidRPr="009D6DFB" w:rsidTr="00D4025C">
        <w:tc>
          <w:tcPr>
            <w:tcW w:w="4961" w:type="dxa"/>
          </w:tcPr>
          <w:p w:rsidR="00875532" w:rsidRPr="009D6DFB" w:rsidRDefault="00875532" w:rsidP="00875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1843" w:type="dxa"/>
          </w:tcPr>
          <w:p w:rsidR="00875532" w:rsidRPr="005D6524" w:rsidRDefault="005D6524" w:rsidP="008755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875532" w:rsidRPr="009D6DFB" w:rsidTr="00D4025C">
        <w:tc>
          <w:tcPr>
            <w:tcW w:w="4961" w:type="dxa"/>
          </w:tcPr>
          <w:p w:rsidR="00875532" w:rsidRPr="009D6DFB" w:rsidRDefault="00875532" w:rsidP="0087553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D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 </w:t>
            </w:r>
          </w:p>
        </w:tc>
        <w:tc>
          <w:tcPr>
            <w:tcW w:w="1843" w:type="dxa"/>
          </w:tcPr>
          <w:p w:rsidR="00875532" w:rsidRPr="005D6524" w:rsidRDefault="005D6524" w:rsidP="008755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875532" w:rsidRPr="009D6DFB" w:rsidTr="00D4025C">
        <w:tc>
          <w:tcPr>
            <w:tcW w:w="4961" w:type="dxa"/>
          </w:tcPr>
          <w:p w:rsidR="00875532" w:rsidRPr="009D6DFB" w:rsidRDefault="00875532" w:rsidP="00875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убежных контролей (РК)</w:t>
            </w:r>
          </w:p>
        </w:tc>
        <w:tc>
          <w:tcPr>
            <w:tcW w:w="1843" w:type="dxa"/>
          </w:tcPr>
          <w:p w:rsidR="00875532" w:rsidRPr="00C54D34" w:rsidRDefault="00875532" w:rsidP="00875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75532" w:rsidRPr="009D6DFB" w:rsidTr="00D4025C">
        <w:tc>
          <w:tcPr>
            <w:tcW w:w="4961" w:type="dxa"/>
          </w:tcPr>
          <w:p w:rsidR="00875532" w:rsidRPr="009D6DFB" w:rsidRDefault="00875532" w:rsidP="00875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843" w:type="dxa"/>
          </w:tcPr>
          <w:p w:rsidR="00875532" w:rsidRPr="00C54D34" w:rsidRDefault="00215ADF" w:rsidP="00875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="00875532" w:rsidRPr="00C54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стр</w:t>
            </w:r>
          </w:p>
        </w:tc>
      </w:tr>
    </w:tbl>
    <w:p w:rsidR="00D81A78" w:rsidRPr="00D81A78" w:rsidRDefault="00D4025C" w:rsidP="00D81A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5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color w:val="000000"/>
          <w:spacing w:val="5"/>
          <w:sz w:val="20"/>
          <w:szCs w:val="20"/>
          <w:lang w:eastAsia="ru-RU"/>
        </w:rPr>
        <w:t xml:space="preserve">               </w:t>
      </w:r>
    </w:p>
    <w:p w:rsidR="00D81A78" w:rsidRDefault="00D81A78" w:rsidP="00D81A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5"/>
          <w:sz w:val="20"/>
          <w:szCs w:val="20"/>
          <w:lang w:eastAsia="ru-RU"/>
        </w:rPr>
      </w:pPr>
    </w:p>
    <w:p w:rsidR="00D81A78" w:rsidRDefault="00D81A78" w:rsidP="00D81A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5"/>
          <w:sz w:val="20"/>
          <w:szCs w:val="20"/>
          <w:lang w:eastAsia="ru-RU"/>
        </w:rPr>
      </w:pPr>
    </w:p>
    <w:p w:rsidR="00D81A78" w:rsidRPr="00D81A78" w:rsidRDefault="00D81A78" w:rsidP="00D81A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5"/>
          <w:sz w:val="20"/>
          <w:szCs w:val="20"/>
          <w:lang w:eastAsia="ru-RU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1275"/>
        <w:gridCol w:w="1134"/>
        <w:gridCol w:w="1418"/>
        <w:gridCol w:w="1559"/>
        <w:gridCol w:w="1701"/>
      </w:tblGrid>
      <w:tr w:rsidR="00D81A78" w:rsidRPr="00D81A78" w:rsidTr="00D4025C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78" w:rsidRPr="00D81A78" w:rsidRDefault="00D81A78" w:rsidP="00D81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</w:pPr>
            <w:r w:rsidRPr="00D81A78"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Наименование дисциплин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78" w:rsidRPr="00D81A78" w:rsidRDefault="00D81A78" w:rsidP="00D81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</w:pPr>
            <w:r w:rsidRPr="00D81A78"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Количество часов</w:t>
            </w:r>
          </w:p>
        </w:tc>
      </w:tr>
      <w:tr w:rsidR="00D81A78" w:rsidRPr="00D81A78" w:rsidTr="00D4025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A78" w:rsidRPr="00D81A78" w:rsidRDefault="00D81A78" w:rsidP="00D81A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78" w:rsidRPr="00D81A78" w:rsidRDefault="00D81A78" w:rsidP="00D81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</w:pPr>
            <w:r w:rsidRPr="00D81A78"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78" w:rsidRPr="00D81A78" w:rsidRDefault="00D81A78" w:rsidP="00D81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</w:pPr>
            <w:proofErr w:type="gramStart"/>
            <w:r w:rsidRPr="00D81A78"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Аудиторное</w:t>
            </w:r>
            <w:proofErr w:type="gramEnd"/>
            <w:r w:rsidRPr="00D81A78"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 xml:space="preserve"> занятия</w:t>
            </w:r>
          </w:p>
        </w:tc>
      </w:tr>
      <w:tr w:rsidR="00D81A78" w:rsidRPr="00D81A78" w:rsidTr="00D4025C">
        <w:trPr>
          <w:trHeight w:val="114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A78" w:rsidRPr="00D81A78" w:rsidRDefault="00D81A78" w:rsidP="00D81A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78" w:rsidRPr="00D81A78" w:rsidRDefault="00D81A78" w:rsidP="00D81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</w:pPr>
            <w:r w:rsidRPr="00D81A78"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Кол-во креди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78" w:rsidRPr="00D81A78" w:rsidRDefault="00D81A78" w:rsidP="00D81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</w:pPr>
            <w:r w:rsidRPr="00D81A78"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78" w:rsidRPr="00D81A78" w:rsidRDefault="00D81A78" w:rsidP="00D81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</w:pPr>
            <w:r w:rsidRPr="00D81A78"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С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78" w:rsidRPr="00D81A78" w:rsidRDefault="00D81A78" w:rsidP="00D81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</w:pPr>
            <w:r w:rsidRPr="00D81A78"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78" w:rsidRPr="00D81A78" w:rsidRDefault="00D81A78" w:rsidP="00D81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</w:pPr>
            <w:proofErr w:type="spellStart"/>
            <w:r w:rsidRPr="00D81A78"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прак</w:t>
            </w:r>
            <w:proofErr w:type="spellEnd"/>
            <w:r w:rsidRPr="00D81A78"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 xml:space="preserve">. занятия </w:t>
            </w:r>
          </w:p>
        </w:tc>
      </w:tr>
      <w:tr w:rsidR="00D81A78" w:rsidRPr="00D81A78" w:rsidTr="00D4025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78" w:rsidRPr="00D81A78" w:rsidRDefault="005D6524" w:rsidP="00D81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Анд</w:t>
            </w:r>
            <w:r w:rsidR="00D81A78" w:rsidRPr="00D81A78"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роло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78" w:rsidRPr="00D81A78" w:rsidRDefault="005D6524" w:rsidP="00D81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78" w:rsidRPr="00D81A78" w:rsidRDefault="005D6524" w:rsidP="00D81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6</w:t>
            </w:r>
            <w:r w:rsidR="00D81A78" w:rsidRPr="00D81A78"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78" w:rsidRPr="00D81A78" w:rsidRDefault="005D6524" w:rsidP="00D81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78" w:rsidRPr="005D6524" w:rsidRDefault="005D6524" w:rsidP="00D81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78" w:rsidRPr="005D6524" w:rsidRDefault="005D6524" w:rsidP="00D81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18</w:t>
            </w:r>
          </w:p>
        </w:tc>
      </w:tr>
    </w:tbl>
    <w:p w:rsidR="00DE5926" w:rsidRDefault="00DE5926" w:rsidP="00DE59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E5926" w:rsidRDefault="00DE5926" w:rsidP="00DE59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E5926" w:rsidRDefault="00DE5926" w:rsidP="00DE59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E5926" w:rsidRDefault="00DE5926" w:rsidP="00DE59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E5926" w:rsidRDefault="00DE5926" w:rsidP="00DE59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025C" w:rsidRDefault="00DE5926" w:rsidP="00DE59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</w:t>
      </w:r>
      <w:r w:rsidR="00D402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</w:p>
    <w:p w:rsidR="00D81A78" w:rsidRDefault="00D4025C" w:rsidP="00DE59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</w:t>
      </w:r>
      <w:r w:rsidR="00DE59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FE11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ш - 2018</w:t>
      </w:r>
      <w:r w:rsidR="00D81A78" w:rsidRPr="009D6D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DE5926" w:rsidRDefault="00DE5926" w:rsidP="00DE59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5926" w:rsidRDefault="00DE5926" w:rsidP="00DE59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5926" w:rsidRDefault="00DE5926" w:rsidP="00DE59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5926" w:rsidRPr="00D81A78" w:rsidRDefault="00DE5926" w:rsidP="00E67C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6751" w:rsidRDefault="00246751" w:rsidP="00632DF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  <w:lang w:eastAsia="ru-RU"/>
        </w:rPr>
      </w:pPr>
    </w:p>
    <w:p w:rsidR="00632DF6" w:rsidRPr="00E67CF1" w:rsidRDefault="00632DF6" w:rsidP="00632DF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5"/>
          <w:sz w:val="18"/>
          <w:szCs w:val="18"/>
          <w:lang w:eastAsia="ru-RU"/>
        </w:rPr>
      </w:pPr>
      <w:r w:rsidRPr="00E67CF1">
        <w:rPr>
          <w:rFonts w:ascii="Times New Roman" w:eastAsia="Times New Roman" w:hAnsi="Times New Roman" w:cs="Times New Roman"/>
          <w:b/>
          <w:color w:val="000000"/>
          <w:spacing w:val="5"/>
          <w:sz w:val="18"/>
          <w:szCs w:val="18"/>
          <w:lang w:eastAsia="ru-RU"/>
        </w:rPr>
        <w:lastRenderedPageBreak/>
        <w:t>2. Название и код дисциплины</w:t>
      </w:r>
      <w:r w:rsidR="009F6C8F" w:rsidRPr="00E67CF1">
        <w:rPr>
          <w:rFonts w:ascii="Times New Roman" w:eastAsia="Times New Roman" w:hAnsi="Times New Roman" w:cs="Times New Roman"/>
          <w:b/>
          <w:color w:val="000000"/>
          <w:spacing w:val="5"/>
          <w:sz w:val="18"/>
          <w:szCs w:val="18"/>
          <w:lang w:eastAsia="ru-RU"/>
        </w:rPr>
        <w:t>:</w:t>
      </w:r>
      <w:r w:rsidR="005D6524" w:rsidRPr="00E67CF1">
        <w:rPr>
          <w:rFonts w:ascii="Times New Roman" w:eastAsia="Times New Roman" w:hAnsi="Times New Roman" w:cs="Times New Roman"/>
          <w:b/>
          <w:color w:val="000000"/>
          <w:spacing w:val="5"/>
          <w:sz w:val="18"/>
          <w:szCs w:val="18"/>
          <w:lang w:eastAsia="ru-RU"/>
        </w:rPr>
        <w:t xml:space="preserve">                       </w:t>
      </w:r>
      <w:r w:rsidR="00246751" w:rsidRPr="00E67CF1">
        <w:rPr>
          <w:rFonts w:ascii="Times New Roman" w:eastAsia="Times New Roman" w:hAnsi="Times New Roman" w:cs="Times New Roman"/>
          <w:b/>
          <w:color w:val="000000"/>
          <w:spacing w:val="5"/>
          <w:sz w:val="18"/>
          <w:szCs w:val="18"/>
          <w:lang w:eastAsia="ru-RU"/>
        </w:rPr>
        <w:t>Андрология</w:t>
      </w:r>
    </w:p>
    <w:p w:rsidR="00632DF6" w:rsidRPr="00E67CF1" w:rsidRDefault="005342B0" w:rsidP="00632DF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5"/>
          <w:sz w:val="18"/>
          <w:szCs w:val="18"/>
          <w:lang w:eastAsia="ru-RU"/>
        </w:rPr>
      </w:pPr>
      <w:r w:rsidRPr="00E67CF1">
        <w:rPr>
          <w:rFonts w:ascii="Times New Roman" w:eastAsia="Times New Roman" w:hAnsi="Times New Roman" w:cs="Times New Roman"/>
          <w:b/>
          <w:color w:val="000000"/>
          <w:spacing w:val="5"/>
          <w:sz w:val="18"/>
          <w:szCs w:val="18"/>
          <w:lang w:eastAsia="ru-RU"/>
        </w:rPr>
        <w:t>3. Д</w:t>
      </w:r>
      <w:r w:rsidR="00632DF6" w:rsidRPr="00E67CF1">
        <w:rPr>
          <w:rFonts w:ascii="Times New Roman" w:eastAsia="Times New Roman" w:hAnsi="Times New Roman" w:cs="Times New Roman"/>
          <w:b/>
          <w:color w:val="000000"/>
          <w:spacing w:val="5"/>
          <w:sz w:val="18"/>
          <w:szCs w:val="18"/>
          <w:lang w:eastAsia="ru-RU"/>
        </w:rPr>
        <w:t>анные о преподавателе:</w:t>
      </w:r>
    </w:p>
    <w:p w:rsidR="005342B0" w:rsidRPr="00E67CF1" w:rsidRDefault="00632DF6" w:rsidP="00632DF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  <w:lang w:eastAsia="ru-RU"/>
        </w:rPr>
      </w:pPr>
      <w:r w:rsidRPr="00E67CF1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  <w:lang w:eastAsia="ru-RU"/>
        </w:rPr>
        <w:t xml:space="preserve">1. </w:t>
      </w:r>
      <w:proofErr w:type="spellStart"/>
      <w:r w:rsidRPr="00E67CF1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  <w:lang w:eastAsia="ru-RU"/>
        </w:rPr>
        <w:t>МатазовБакытАбдуллаевич</w:t>
      </w:r>
      <w:proofErr w:type="spellEnd"/>
      <w:r w:rsidRPr="00E67CF1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  <w:lang w:eastAsia="ru-RU"/>
        </w:rPr>
        <w:t xml:space="preserve"> – к.м.н., доцент.</w:t>
      </w:r>
    </w:p>
    <w:p w:rsidR="009F6C8F" w:rsidRPr="00E67CF1" w:rsidRDefault="009F6C8F" w:rsidP="00632DF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  <w:lang w:eastAsia="ru-RU"/>
        </w:rPr>
      </w:pPr>
      <w:r w:rsidRPr="00E67CF1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  <w:lang w:eastAsia="ru-RU"/>
        </w:rPr>
        <w:t>2.</w:t>
      </w:r>
      <w:r w:rsidR="00632DF6" w:rsidRPr="00E67CF1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  <w:lang w:eastAsia="ru-RU"/>
        </w:rPr>
        <w:t xml:space="preserve">Жунусов </w:t>
      </w:r>
      <w:proofErr w:type="spellStart"/>
      <w:r w:rsidR="00632DF6" w:rsidRPr="00E67CF1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  <w:lang w:eastAsia="ru-RU"/>
        </w:rPr>
        <w:t>АбсаламТажибаевич</w:t>
      </w:r>
      <w:proofErr w:type="spellEnd"/>
      <w:r w:rsidR="00632DF6" w:rsidRPr="00E67CF1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  <w:lang w:eastAsia="ru-RU"/>
        </w:rPr>
        <w:t xml:space="preserve"> – к.м.н., доцент.</w:t>
      </w:r>
    </w:p>
    <w:p w:rsidR="009F6C8F" w:rsidRPr="00E67CF1" w:rsidRDefault="009F6C8F" w:rsidP="00632DF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5"/>
          <w:sz w:val="18"/>
          <w:szCs w:val="18"/>
          <w:lang w:eastAsia="ru-RU"/>
        </w:rPr>
      </w:pPr>
      <w:r w:rsidRPr="00E67CF1">
        <w:rPr>
          <w:rFonts w:ascii="Times New Roman" w:eastAsia="Times New Roman" w:hAnsi="Times New Roman" w:cs="Times New Roman"/>
          <w:b/>
          <w:color w:val="000000"/>
          <w:spacing w:val="5"/>
          <w:sz w:val="18"/>
          <w:szCs w:val="18"/>
          <w:lang w:eastAsia="ru-RU"/>
        </w:rPr>
        <w:t>4. Контактная информация:</w:t>
      </w:r>
    </w:p>
    <w:p w:rsidR="009F6C8F" w:rsidRPr="00E67CF1" w:rsidRDefault="009F6C8F" w:rsidP="00632DF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  <w:lang w:eastAsia="ru-RU"/>
        </w:rPr>
      </w:pPr>
      <w:r w:rsidRPr="00E67CF1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  <w:lang w:eastAsia="ru-RU"/>
        </w:rPr>
        <w:t>1.МатазовБакытАбдуллаевич – каждый день с 08.00 по 17.00.</w:t>
      </w:r>
    </w:p>
    <w:p w:rsidR="009F6C8F" w:rsidRPr="00E67CF1" w:rsidRDefault="009F6C8F" w:rsidP="00632DF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5"/>
          <w:sz w:val="18"/>
          <w:szCs w:val="18"/>
          <w:lang w:eastAsia="ru-RU"/>
        </w:rPr>
      </w:pPr>
      <w:r w:rsidRPr="00E67CF1">
        <w:rPr>
          <w:rFonts w:ascii="Times New Roman" w:eastAsia="Times New Roman" w:hAnsi="Times New Roman" w:cs="Times New Roman"/>
          <w:b/>
          <w:color w:val="000000"/>
          <w:spacing w:val="5"/>
          <w:sz w:val="18"/>
          <w:szCs w:val="18"/>
          <w:lang w:eastAsia="ru-RU"/>
        </w:rPr>
        <w:t xml:space="preserve">     Контактные телефоны: 0555 197 147</w:t>
      </w:r>
    </w:p>
    <w:p w:rsidR="009F6C8F" w:rsidRPr="00E67CF1" w:rsidRDefault="009F6C8F" w:rsidP="00632DF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5"/>
          <w:sz w:val="18"/>
          <w:szCs w:val="18"/>
          <w:lang w:eastAsia="ru-RU"/>
        </w:rPr>
      </w:pPr>
      <w:r w:rsidRPr="00E67CF1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  <w:lang w:eastAsia="ru-RU"/>
        </w:rPr>
        <w:t xml:space="preserve">2.Жунусов </w:t>
      </w:r>
      <w:proofErr w:type="spellStart"/>
      <w:r w:rsidRPr="00E67CF1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  <w:lang w:eastAsia="ru-RU"/>
        </w:rPr>
        <w:t>АбсаламТажибаевич</w:t>
      </w:r>
      <w:proofErr w:type="spellEnd"/>
      <w:r w:rsidRPr="00E67CF1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  <w:lang w:eastAsia="ru-RU"/>
        </w:rPr>
        <w:t xml:space="preserve"> – каждый день с 08.00 по 12.00.</w:t>
      </w:r>
    </w:p>
    <w:p w:rsidR="009F6C8F" w:rsidRPr="00E67CF1" w:rsidRDefault="009F6C8F" w:rsidP="009F6C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5"/>
          <w:sz w:val="18"/>
          <w:szCs w:val="18"/>
          <w:lang w:eastAsia="ru-RU"/>
        </w:rPr>
      </w:pPr>
      <w:r w:rsidRPr="00E67CF1">
        <w:rPr>
          <w:rFonts w:ascii="Times New Roman" w:eastAsia="Times New Roman" w:hAnsi="Times New Roman" w:cs="Times New Roman"/>
          <w:b/>
          <w:color w:val="000000"/>
          <w:spacing w:val="5"/>
          <w:sz w:val="18"/>
          <w:szCs w:val="18"/>
          <w:lang w:eastAsia="ru-RU"/>
        </w:rPr>
        <w:t xml:space="preserve">    Контактные телефоны: 0772 253</w:t>
      </w:r>
      <w:r w:rsidR="0056320F" w:rsidRPr="00E67CF1">
        <w:rPr>
          <w:rFonts w:ascii="Times New Roman" w:eastAsia="Times New Roman" w:hAnsi="Times New Roman" w:cs="Times New Roman"/>
          <w:b/>
          <w:color w:val="000000"/>
          <w:spacing w:val="5"/>
          <w:sz w:val="18"/>
          <w:szCs w:val="18"/>
          <w:lang w:eastAsia="ru-RU"/>
        </w:rPr>
        <w:t> </w:t>
      </w:r>
      <w:r w:rsidRPr="00E67CF1">
        <w:rPr>
          <w:rFonts w:ascii="Times New Roman" w:eastAsia="Times New Roman" w:hAnsi="Times New Roman" w:cs="Times New Roman"/>
          <w:b/>
          <w:color w:val="000000"/>
          <w:spacing w:val="5"/>
          <w:sz w:val="18"/>
          <w:szCs w:val="18"/>
          <w:lang w:eastAsia="ru-RU"/>
        </w:rPr>
        <w:t>672</w:t>
      </w:r>
    </w:p>
    <w:p w:rsidR="0056320F" w:rsidRPr="00E67CF1" w:rsidRDefault="0056320F" w:rsidP="005342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  <w:lang w:eastAsia="ru-RU"/>
        </w:rPr>
      </w:pPr>
      <w:r w:rsidRPr="00E67CF1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  <w:lang w:eastAsia="ru-RU"/>
        </w:rPr>
        <w:t>3.</w:t>
      </w:r>
      <w:r w:rsidRPr="00E67CF1">
        <w:rPr>
          <w:rFonts w:ascii="Times New Roman" w:eastAsia="Times New Roman" w:hAnsi="Times New Roman" w:cs="Times New Roman"/>
          <w:b/>
          <w:color w:val="000000"/>
          <w:spacing w:val="5"/>
          <w:sz w:val="18"/>
          <w:szCs w:val="18"/>
          <w:lang w:eastAsia="ru-RU"/>
        </w:rPr>
        <w:t xml:space="preserve"> Место нахождения кафедры: </w:t>
      </w:r>
      <w:r w:rsidRPr="00E67CF1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  <w:lang w:eastAsia="ru-RU"/>
        </w:rPr>
        <w:t xml:space="preserve">г. Ош, ул. </w:t>
      </w:r>
      <w:proofErr w:type="spellStart"/>
      <w:r w:rsidRPr="00E67CF1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  <w:lang w:eastAsia="ru-RU"/>
        </w:rPr>
        <w:t>Верхне</w:t>
      </w:r>
      <w:proofErr w:type="spellEnd"/>
      <w:r w:rsidRPr="00E67CF1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  <w:lang w:eastAsia="ru-RU"/>
        </w:rPr>
        <w:t xml:space="preserve"> – </w:t>
      </w:r>
      <w:proofErr w:type="spellStart"/>
      <w:r w:rsidRPr="00E67CF1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  <w:lang w:eastAsia="ru-RU"/>
        </w:rPr>
        <w:t>Увамская</w:t>
      </w:r>
      <w:proofErr w:type="spellEnd"/>
      <w:r w:rsidRPr="00E67CF1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  <w:lang w:eastAsia="ru-RU"/>
        </w:rPr>
        <w:t xml:space="preserve"> 112, подвал главного корпуса </w:t>
      </w:r>
      <w:proofErr w:type="spellStart"/>
      <w:r w:rsidRPr="00E67CF1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  <w:lang w:eastAsia="ru-RU"/>
        </w:rPr>
        <w:t>ОМОКБ</w:t>
      </w:r>
      <w:proofErr w:type="gramStart"/>
      <w:r w:rsidRPr="00E67CF1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  <w:lang w:eastAsia="ru-RU"/>
        </w:rPr>
        <w:t>.</w:t>
      </w:r>
      <w:r w:rsidR="005342B0" w:rsidRPr="00E67CF1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  <w:lang w:eastAsia="ru-RU"/>
        </w:rPr>
        <w:t>к</w:t>
      </w:r>
      <w:proofErr w:type="gramEnd"/>
      <w:r w:rsidR="005342B0" w:rsidRPr="00E67CF1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  <w:lang w:eastAsia="ru-RU"/>
        </w:rPr>
        <w:t>аб</w:t>
      </w:r>
      <w:proofErr w:type="spellEnd"/>
      <w:r w:rsidR="005342B0" w:rsidRPr="00E67CF1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  <w:lang w:eastAsia="ru-RU"/>
        </w:rPr>
        <w:t xml:space="preserve">. 3 и 4  </w:t>
      </w:r>
      <w:r w:rsidRPr="00E67CF1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  <w:lang w:eastAsia="ru-RU"/>
        </w:rPr>
        <w:t xml:space="preserve">Электронная почта кафедры: </w:t>
      </w:r>
      <w:hyperlink r:id="rId9" w:history="1">
        <w:r w:rsidR="00267403" w:rsidRPr="00E67CF1">
          <w:rPr>
            <w:rStyle w:val="a5"/>
            <w:rFonts w:ascii="Times New Roman" w:eastAsia="Times New Roman" w:hAnsi="Times New Roman" w:cs="Times New Roman"/>
            <w:spacing w:val="5"/>
            <w:sz w:val="18"/>
            <w:szCs w:val="18"/>
            <w:lang w:val="en-US" w:eastAsia="ru-RU"/>
          </w:rPr>
          <w:t>urologiyaoshmedfak</w:t>
        </w:r>
        <w:r w:rsidR="00267403" w:rsidRPr="00E67CF1">
          <w:rPr>
            <w:rStyle w:val="a5"/>
            <w:rFonts w:ascii="Times New Roman" w:eastAsia="Times New Roman" w:hAnsi="Times New Roman" w:cs="Times New Roman"/>
            <w:spacing w:val="5"/>
            <w:sz w:val="18"/>
            <w:szCs w:val="18"/>
            <w:lang w:eastAsia="ru-RU"/>
          </w:rPr>
          <w:t>@</w:t>
        </w:r>
        <w:r w:rsidR="00267403" w:rsidRPr="00E67CF1">
          <w:rPr>
            <w:rStyle w:val="a5"/>
            <w:rFonts w:ascii="Times New Roman" w:eastAsia="Times New Roman" w:hAnsi="Times New Roman" w:cs="Times New Roman"/>
            <w:spacing w:val="5"/>
            <w:sz w:val="18"/>
            <w:szCs w:val="18"/>
            <w:lang w:val="en-US" w:eastAsia="ru-RU"/>
          </w:rPr>
          <w:t>mail</w:t>
        </w:r>
        <w:r w:rsidR="00267403" w:rsidRPr="00E67CF1">
          <w:rPr>
            <w:rStyle w:val="a5"/>
            <w:rFonts w:ascii="Times New Roman" w:eastAsia="Times New Roman" w:hAnsi="Times New Roman" w:cs="Times New Roman"/>
            <w:spacing w:val="5"/>
            <w:sz w:val="18"/>
            <w:szCs w:val="18"/>
            <w:lang w:eastAsia="ru-RU"/>
          </w:rPr>
          <w:t>.</w:t>
        </w:r>
        <w:r w:rsidR="00267403" w:rsidRPr="00E67CF1">
          <w:rPr>
            <w:rStyle w:val="a5"/>
            <w:rFonts w:ascii="Times New Roman" w:eastAsia="Times New Roman" w:hAnsi="Times New Roman" w:cs="Times New Roman"/>
            <w:spacing w:val="5"/>
            <w:sz w:val="18"/>
            <w:szCs w:val="18"/>
            <w:lang w:val="en-US" w:eastAsia="ru-RU"/>
          </w:rPr>
          <w:t>ru</w:t>
        </w:r>
      </w:hyperlink>
    </w:p>
    <w:p w:rsidR="00267403" w:rsidRPr="00E67CF1" w:rsidRDefault="00267403" w:rsidP="002674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  <w:lang w:eastAsia="ru-RU"/>
        </w:rPr>
      </w:pPr>
      <w:r w:rsidRPr="00E67CF1">
        <w:rPr>
          <w:rFonts w:ascii="Times New Roman" w:eastAsia="Times New Roman" w:hAnsi="Times New Roman" w:cs="Times New Roman"/>
          <w:b/>
          <w:color w:val="000000"/>
          <w:spacing w:val="5"/>
          <w:sz w:val="18"/>
          <w:szCs w:val="18"/>
          <w:lang w:eastAsia="ru-RU"/>
        </w:rPr>
        <w:t>5. Количество кредитов</w:t>
      </w:r>
      <w:r w:rsidR="003140E3" w:rsidRPr="00E67CF1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  <w:lang w:eastAsia="ru-RU"/>
        </w:rPr>
        <w:t xml:space="preserve"> – 2</w:t>
      </w:r>
      <w:r w:rsidRPr="00E67CF1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  <w:lang w:eastAsia="ru-RU"/>
        </w:rPr>
        <w:t xml:space="preserve"> кредит</w:t>
      </w:r>
      <w:r w:rsidR="007B0444" w:rsidRPr="00E67CF1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  <w:lang w:eastAsia="ru-RU"/>
        </w:rPr>
        <w:t>а</w:t>
      </w:r>
      <w:r w:rsidRPr="00E67CF1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  <w:lang w:eastAsia="ru-RU"/>
        </w:rPr>
        <w:t>.</w:t>
      </w:r>
    </w:p>
    <w:p w:rsidR="00267403" w:rsidRPr="00E67CF1" w:rsidRDefault="00267403" w:rsidP="002674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  <w:lang w:eastAsia="ru-RU"/>
        </w:rPr>
      </w:pPr>
      <w:r w:rsidRPr="00E67CF1">
        <w:rPr>
          <w:rFonts w:ascii="Times New Roman" w:eastAsia="Times New Roman" w:hAnsi="Times New Roman" w:cs="Times New Roman"/>
          <w:b/>
          <w:color w:val="000000"/>
          <w:spacing w:val="5"/>
          <w:sz w:val="18"/>
          <w:szCs w:val="18"/>
          <w:lang w:eastAsia="ru-RU"/>
        </w:rPr>
        <w:t>6. Дата</w:t>
      </w:r>
      <w:r w:rsidR="00215ADF" w:rsidRPr="00E67CF1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  <w:lang w:eastAsia="ru-RU"/>
        </w:rPr>
        <w:t>: 2016 учебный год, 10</w:t>
      </w:r>
      <w:r w:rsidRPr="00E67CF1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  <w:lang w:eastAsia="ru-RU"/>
        </w:rPr>
        <w:t xml:space="preserve"> семестр.</w:t>
      </w:r>
    </w:p>
    <w:p w:rsidR="00966DC4" w:rsidRPr="00E67CF1" w:rsidRDefault="00966DC4" w:rsidP="002674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  <w:lang w:eastAsia="ru-RU"/>
        </w:rPr>
      </w:pPr>
    </w:p>
    <w:p w:rsidR="00F435EE" w:rsidRPr="00E67CF1" w:rsidRDefault="00D4025C" w:rsidP="002467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pacing w:val="5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5"/>
          <w:sz w:val="18"/>
          <w:szCs w:val="18"/>
          <w:lang w:eastAsia="ru-RU"/>
        </w:rPr>
        <w:t xml:space="preserve">                                       </w:t>
      </w:r>
      <w:r w:rsidR="00267403" w:rsidRPr="00E67CF1">
        <w:rPr>
          <w:rFonts w:ascii="Times New Roman" w:eastAsia="Times New Roman" w:hAnsi="Times New Roman" w:cs="Times New Roman"/>
          <w:b/>
          <w:color w:val="000000"/>
          <w:spacing w:val="5"/>
          <w:sz w:val="18"/>
          <w:szCs w:val="18"/>
          <w:lang w:eastAsia="ru-RU"/>
        </w:rPr>
        <w:t>Цель и задачи дисциплины:</w:t>
      </w:r>
    </w:p>
    <w:p w:rsidR="001E36EE" w:rsidRPr="00E67CF1" w:rsidRDefault="00F435EE" w:rsidP="00F435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18"/>
          <w:szCs w:val="18"/>
          <w:lang w:eastAsia="ru-RU"/>
        </w:rPr>
      </w:pPr>
      <w:r w:rsidRPr="00E67CF1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ab/>
        <w:t xml:space="preserve">Цель: </w:t>
      </w:r>
      <w:r w:rsidRPr="00E67CF1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  <w:lang w:eastAsia="ru-RU"/>
        </w:rPr>
        <w:t xml:space="preserve">Андрология </w:t>
      </w:r>
      <w:r w:rsidRPr="00E67CF1">
        <w:rPr>
          <w:rFonts w:ascii="Times New Roman" w:eastAsia="Times New Roman" w:hAnsi="Times New Roman" w:cs="Times New Roman"/>
          <w:b/>
          <w:color w:val="000000"/>
          <w:spacing w:val="5"/>
          <w:sz w:val="18"/>
          <w:szCs w:val="18"/>
          <w:lang w:eastAsia="ru-RU"/>
        </w:rPr>
        <w:t xml:space="preserve">– </w:t>
      </w:r>
      <w:r w:rsidRPr="00E67CF1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  <w:lang w:eastAsia="ru-RU"/>
        </w:rPr>
        <w:t xml:space="preserve">это область медицины, изучающая мужчин, мужскую анатомию и </w:t>
      </w:r>
      <w:proofErr w:type="spellStart"/>
      <w:r w:rsidRPr="00E67CF1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  <w:lang w:eastAsia="ru-RU"/>
        </w:rPr>
        <w:t>физиологию,заболевания</w:t>
      </w:r>
      <w:proofErr w:type="spellEnd"/>
      <w:r w:rsidRPr="00E67CF1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  <w:lang w:eastAsia="ru-RU"/>
        </w:rPr>
        <w:t xml:space="preserve"> мужской половой сферы, методы их диагностики и  </w:t>
      </w:r>
      <w:proofErr w:type="spellStart"/>
      <w:r w:rsidRPr="00E67CF1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  <w:lang w:eastAsia="ru-RU"/>
        </w:rPr>
        <w:t>лечения</w:t>
      </w:r>
      <w:proofErr w:type="gramStart"/>
      <w:r w:rsidRPr="00E67CF1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  <w:lang w:eastAsia="ru-RU"/>
        </w:rPr>
        <w:t>.</w:t>
      </w:r>
      <w:r w:rsidRPr="00E67CF1">
        <w:rPr>
          <w:rFonts w:ascii="Times New Roman" w:eastAsia="Times New Roman" w:hAnsi="Times New Roman" w:cs="Times New Roman"/>
          <w:color w:val="252525"/>
          <w:sz w:val="18"/>
          <w:szCs w:val="18"/>
          <w:lang w:eastAsia="ru-RU"/>
        </w:rPr>
        <w:t>А</w:t>
      </w:r>
      <w:proofErr w:type="gramEnd"/>
      <w:r w:rsidRPr="00E67CF1">
        <w:rPr>
          <w:rFonts w:ascii="Times New Roman" w:eastAsia="Times New Roman" w:hAnsi="Times New Roman" w:cs="Times New Roman"/>
          <w:color w:val="252525"/>
          <w:sz w:val="18"/>
          <w:szCs w:val="18"/>
          <w:lang w:eastAsia="ru-RU"/>
        </w:rPr>
        <w:t>ндрология</w:t>
      </w:r>
      <w:proofErr w:type="spellEnd"/>
      <w:r w:rsidRPr="00E67CF1">
        <w:rPr>
          <w:rFonts w:ascii="Times New Roman" w:eastAsia="Times New Roman" w:hAnsi="Times New Roman" w:cs="Times New Roman"/>
          <w:color w:val="252525"/>
          <w:sz w:val="18"/>
          <w:szCs w:val="18"/>
          <w:lang w:eastAsia="ru-RU"/>
        </w:rPr>
        <w:t xml:space="preserve"> в Европе рассматривается как отдельная область науки и практики, основные научные направления которой перечислены ниже: мужское бесплодие; </w:t>
      </w:r>
      <w:proofErr w:type="spellStart"/>
      <w:r w:rsidRPr="00E67CF1">
        <w:rPr>
          <w:rFonts w:ascii="Times New Roman" w:eastAsia="Times New Roman" w:hAnsi="Times New Roman" w:cs="Times New Roman"/>
          <w:color w:val="252525"/>
          <w:sz w:val="18"/>
          <w:szCs w:val="18"/>
          <w:lang w:eastAsia="ru-RU"/>
        </w:rPr>
        <w:t>гипогонадизм</w:t>
      </w:r>
      <w:proofErr w:type="spellEnd"/>
      <w:r w:rsidRPr="00E67CF1">
        <w:rPr>
          <w:rFonts w:ascii="Times New Roman" w:eastAsia="Times New Roman" w:hAnsi="Times New Roman" w:cs="Times New Roman"/>
          <w:color w:val="252525"/>
          <w:sz w:val="18"/>
          <w:szCs w:val="18"/>
          <w:lang w:eastAsia="ru-RU"/>
        </w:rPr>
        <w:t>; мужская контрацепция; нарушение половой функции у мужчин; ожирение у мужчин; проблемы старения у мужчин.</w:t>
      </w:r>
    </w:p>
    <w:p w:rsidR="00C9638C" w:rsidRPr="00E67CF1" w:rsidRDefault="00C9638C" w:rsidP="00722E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7CF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ктуальность:</w:t>
      </w:r>
      <w:r w:rsidR="00E724A2" w:rsidRPr="00E67C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нд</w:t>
      </w:r>
      <w:r w:rsidRPr="00E67CF1">
        <w:rPr>
          <w:rFonts w:ascii="Times New Roman" w:eastAsia="Times New Roman" w:hAnsi="Times New Roman" w:cs="Times New Roman"/>
          <w:sz w:val="18"/>
          <w:szCs w:val="18"/>
          <w:lang w:eastAsia="ru-RU"/>
        </w:rPr>
        <w:t>рология является необходимой составной</w:t>
      </w:r>
      <w:r w:rsidR="00722E6C" w:rsidRPr="00E67C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линической</w:t>
      </w:r>
      <w:r w:rsidRPr="00E67C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частью образования врача и имеет большое значение в профессиональной подготовке выпускников медицинских институтов.</w:t>
      </w:r>
    </w:p>
    <w:p w:rsidR="00274888" w:rsidRPr="00E67CF1" w:rsidRDefault="00E724A2" w:rsidP="002467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7CF1">
        <w:rPr>
          <w:rFonts w:ascii="Times New Roman" w:eastAsia="Times New Roman" w:hAnsi="Times New Roman" w:cs="Times New Roman"/>
          <w:sz w:val="18"/>
          <w:szCs w:val="18"/>
          <w:lang w:eastAsia="ru-RU"/>
        </w:rPr>
        <w:t>Современная анд</w:t>
      </w:r>
      <w:r w:rsidR="00722E6C" w:rsidRPr="00E67CF1">
        <w:rPr>
          <w:rFonts w:ascii="Times New Roman" w:eastAsia="Times New Roman" w:hAnsi="Times New Roman" w:cs="Times New Roman"/>
          <w:sz w:val="18"/>
          <w:szCs w:val="18"/>
          <w:lang w:eastAsia="ru-RU"/>
        </w:rPr>
        <w:t>рология характеризуется быстры</w:t>
      </w:r>
      <w:r w:rsidR="000F599A" w:rsidRPr="00E67C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 прогрессирующим ростом современных методов диагностики и хирургического лечения андрологических больных,  </w:t>
      </w:r>
      <w:r w:rsidR="00722E6C" w:rsidRPr="00E67CF1">
        <w:rPr>
          <w:rFonts w:ascii="Times New Roman" w:eastAsia="Times New Roman" w:hAnsi="Times New Roman" w:cs="Times New Roman"/>
          <w:sz w:val="18"/>
          <w:szCs w:val="18"/>
          <w:lang w:eastAsia="ru-RU"/>
        </w:rPr>
        <w:t>и ее рост тесно связана с научно-техниче</w:t>
      </w:r>
      <w:r w:rsidR="000F599A" w:rsidRPr="00E67CF1">
        <w:rPr>
          <w:rFonts w:ascii="Times New Roman" w:eastAsia="Times New Roman" w:hAnsi="Times New Roman" w:cs="Times New Roman"/>
          <w:sz w:val="18"/>
          <w:szCs w:val="18"/>
          <w:lang w:eastAsia="ru-RU"/>
        </w:rPr>
        <w:t>скими прогрессами в мировой</w:t>
      </w:r>
      <w:r w:rsidR="00722E6C" w:rsidRPr="00E67C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едицине.</w:t>
      </w:r>
    </w:p>
    <w:p w:rsidR="009C7167" w:rsidRPr="00E67CF1" w:rsidRDefault="009C7167" w:rsidP="009C7167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shd w:val="clear" w:color="auto" w:fill="F0FFFF"/>
          <w:lang w:eastAsia="ru-RU"/>
        </w:rPr>
      </w:pPr>
    </w:p>
    <w:p w:rsidR="00BA688C" w:rsidRPr="00E67CF1" w:rsidRDefault="00246751" w:rsidP="00BA688C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E67CF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</w:t>
      </w:r>
      <w:r w:rsidR="00BE3184" w:rsidRPr="00E67CF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Краткое содержание дисциплины</w:t>
      </w:r>
    </w:p>
    <w:p w:rsidR="00EE39E1" w:rsidRPr="00E67CF1" w:rsidRDefault="005E4576" w:rsidP="00BA688C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E67CF1">
        <w:rPr>
          <w:rFonts w:ascii="Times New Roman" w:eastAsia="Times New Roman" w:hAnsi="Times New Roman" w:cs="Times New Roman"/>
          <w:sz w:val="18"/>
          <w:szCs w:val="18"/>
          <w:lang w:eastAsia="ru-RU"/>
        </w:rPr>
        <w:t>Анатомия</w:t>
      </w:r>
      <w:r w:rsidR="001B44CF" w:rsidRPr="00E67C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физиология</w:t>
      </w:r>
      <w:r w:rsidR="00E724A2" w:rsidRPr="00E67C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рганов</w:t>
      </w:r>
      <w:r w:rsidR="001B44CF" w:rsidRPr="00E67C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ужской</w:t>
      </w:r>
      <w:r w:rsidRPr="00E67C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ловой системы</w:t>
      </w:r>
      <w:r w:rsidR="001B44CF" w:rsidRPr="00E67CF1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BA688C" w:rsidRPr="00E67CF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BE3184" w:rsidRPr="00E67CF1">
        <w:rPr>
          <w:rFonts w:ascii="Times New Roman" w:eastAsia="Times New Roman" w:hAnsi="Times New Roman" w:cs="Times New Roman"/>
          <w:sz w:val="18"/>
          <w:szCs w:val="18"/>
          <w:lang w:eastAsia="ru-RU"/>
        </w:rPr>
        <w:t>Симптоматология</w:t>
      </w:r>
      <w:r w:rsidR="00BA688C" w:rsidRPr="00E67C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E724A2" w:rsidRPr="00E67CF1">
        <w:rPr>
          <w:rFonts w:ascii="Times New Roman" w:eastAsia="Times New Roman" w:hAnsi="Times New Roman" w:cs="Times New Roman"/>
          <w:sz w:val="18"/>
          <w:szCs w:val="18"/>
          <w:lang w:eastAsia="ru-RU"/>
        </w:rPr>
        <w:t>анд</w:t>
      </w:r>
      <w:r w:rsidR="00BE3184" w:rsidRPr="00E67C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ологических заболеваний. </w:t>
      </w:r>
      <w:r w:rsidR="00D337DB" w:rsidRPr="00E67CF1">
        <w:rPr>
          <w:rFonts w:ascii="Times New Roman" w:eastAsia="Times New Roman" w:hAnsi="Times New Roman" w:cs="Times New Roman"/>
          <w:sz w:val="18"/>
          <w:szCs w:val="18"/>
          <w:lang w:eastAsia="ru-RU"/>
        </w:rPr>
        <w:t>Общеклинические, лабораторные и</w:t>
      </w:r>
      <w:r w:rsidR="001B44CF" w:rsidRPr="00E67C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нструментальные</w:t>
      </w:r>
      <w:r w:rsidRPr="00E67C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етоды</w:t>
      </w:r>
      <w:r w:rsidR="00BA688C" w:rsidRPr="00E67CF1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78082B" w:rsidRPr="00E67C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5B7D3A" w:rsidRPr="00E67C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номалии половых </w:t>
      </w:r>
      <w:proofErr w:type="spellStart"/>
      <w:r w:rsidR="005B7D3A" w:rsidRPr="00E67CF1">
        <w:rPr>
          <w:rFonts w:ascii="Times New Roman" w:eastAsia="Times New Roman" w:hAnsi="Times New Roman" w:cs="Times New Roman"/>
          <w:sz w:val="18"/>
          <w:szCs w:val="18"/>
          <w:lang w:eastAsia="ru-RU"/>
        </w:rPr>
        <w:t>органов</w:t>
      </w:r>
      <w:proofErr w:type="gramStart"/>
      <w:r w:rsidR="00BA688C" w:rsidRPr="00E67CF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</w:t>
      </w:r>
      <w:r w:rsidR="0078082B" w:rsidRPr="00E67CF1">
        <w:rPr>
          <w:rFonts w:ascii="Times New Roman" w:eastAsia="Times New Roman" w:hAnsi="Times New Roman" w:cs="Times New Roman"/>
          <w:sz w:val="18"/>
          <w:szCs w:val="18"/>
          <w:lang w:eastAsia="ru-RU"/>
        </w:rPr>
        <w:t>Т</w:t>
      </w:r>
      <w:proofErr w:type="gramEnd"/>
      <w:r w:rsidR="0078082B" w:rsidRPr="00E67CF1">
        <w:rPr>
          <w:rFonts w:ascii="Times New Roman" w:eastAsia="Times New Roman" w:hAnsi="Times New Roman" w:cs="Times New Roman"/>
          <w:sz w:val="18"/>
          <w:szCs w:val="18"/>
          <w:lang w:eastAsia="ru-RU"/>
        </w:rPr>
        <w:t>равмы</w:t>
      </w:r>
      <w:proofErr w:type="spellEnd"/>
      <w:r w:rsidR="0078082B" w:rsidRPr="00E67C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6E415F" w:rsidRPr="00E67C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С. Неспецифические воспалительные </w:t>
      </w:r>
      <w:r w:rsidR="00346D4A" w:rsidRPr="00E67C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заболевания мужских половых </w:t>
      </w:r>
      <w:proofErr w:type="spellStart"/>
      <w:r w:rsidR="00346D4A" w:rsidRPr="00E67CF1">
        <w:rPr>
          <w:rFonts w:ascii="Times New Roman" w:eastAsia="Times New Roman" w:hAnsi="Times New Roman" w:cs="Times New Roman"/>
          <w:sz w:val="18"/>
          <w:szCs w:val="18"/>
          <w:lang w:eastAsia="ru-RU"/>
        </w:rPr>
        <w:t>органов</w:t>
      </w:r>
      <w:proofErr w:type="gramStart"/>
      <w:r w:rsidR="00BA688C" w:rsidRPr="00E67CF1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EE39E1" w:rsidRPr="00E67CF1">
        <w:rPr>
          <w:rFonts w:ascii="Times New Roman" w:eastAsia="Times New Roman" w:hAnsi="Times New Roman" w:cs="Times New Roman"/>
          <w:sz w:val="18"/>
          <w:szCs w:val="18"/>
          <w:lang w:eastAsia="ru-RU"/>
        </w:rPr>
        <w:t>С</w:t>
      </w:r>
      <w:proofErr w:type="gramEnd"/>
      <w:r w:rsidR="00EE39E1" w:rsidRPr="00E67CF1">
        <w:rPr>
          <w:rFonts w:ascii="Times New Roman" w:eastAsia="Times New Roman" w:hAnsi="Times New Roman" w:cs="Times New Roman"/>
          <w:sz w:val="18"/>
          <w:szCs w:val="18"/>
          <w:lang w:eastAsia="ru-RU"/>
        </w:rPr>
        <w:t>пецифические</w:t>
      </w:r>
      <w:proofErr w:type="spellEnd"/>
      <w:r w:rsidR="00EE39E1" w:rsidRPr="00E67C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оспалительные заболевания МПС.</w:t>
      </w:r>
      <w:r w:rsidR="00BA688C" w:rsidRPr="00E67C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D337DB" w:rsidRPr="00E67CF1">
        <w:rPr>
          <w:rFonts w:ascii="Times New Roman" w:eastAsia="Times New Roman" w:hAnsi="Times New Roman" w:cs="Times New Roman"/>
          <w:sz w:val="18"/>
          <w:szCs w:val="18"/>
          <w:lang w:eastAsia="ru-RU"/>
        </w:rPr>
        <w:t>Доброкачественная гиперплазия предстательной железы.</w:t>
      </w:r>
      <w:r w:rsidR="00BA688C" w:rsidRPr="00E67C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D337DB" w:rsidRPr="00E67CF1">
        <w:rPr>
          <w:rFonts w:ascii="Times New Roman" w:eastAsia="Times New Roman" w:hAnsi="Times New Roman" w:cs="Times New Roman"/>
          <w:sz w:val="18"/>
          <w:szCs w:val="18"/>
          <w:lang w:eastAsia="ru-RU"/>
        </w:rPr>
        <w:t>Рак предстательной железы</w:t>
      </w:r>
      <w:r w:rsidR="00BA688C" w:rsidRPr="00E67CF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. </w:t>
      </w:r>
      <w:r w:rsidR="00460085" w:rsidRPr="00E67C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жское бесплодие. </w:t>
      </w:r>
      <w:proofErr w:type="spellStart"/>
      <w:r w:rsidR="00460085" w:rsidRPr="00E67CF1">
        <w:rPr>
          <w:rFonts w:ascii="Times New Roman" w:eastAsia="Times New Roman" w:hAnsi="Times New Roman" w:cs="Times New Roman"/>
          <w:sz w:val="18"/>
          <w:szCs w:val="18"/>
          <w:lang w:eastAsia="ru-RU"/>
        </w:rPr>
        <w:t>Эректильная</w:t>
      </w:r>
      <w:proofErr w:type="spellEnd"/>
      <w:r w:rsidR="00460085" w:rsidRPr="00E67C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исфункция. </w:t>
      </w:r>
    </w:p>
    <w:p w:rsidR="00D4025C" w:rsidRPr="00D4025C" w:rsidRDefault="00D4025C" w:rsidP="00D4025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1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28"/>
          <w:lang w:eastAsia="ru-RU"/>
        </w:rPr>
        <w:t xml:space="preserve">                                               </w:t>
      </w:r>
      <w:r w:rsidRPr="00D4025C">
        <w:rPr>
          <w:rFonts w:ascii="Times New Roman" w:eastAsia="Times New Roman" w:hAnsi="Times New Roman" w:cs="Times New Roman"/>
          <w:b/>
          <w:sz w:val="18"/>
          <w:szCs w:val="28"/>
          <w:lang w:eastAsia="ru-RU"/>
        </w:rPr>
        <w:t>Результаты обучения (РО)</w:t>
      </w:r>
    </w:p>
    <w:p w:rsidR="00D4025C" w:rsidRPr="00D4025C" w:rsidRDefault="00D4025C" w:rsidP="00D4025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  <w:r w:rsidRPr="00D4025C">
        <w:rPr>
          <w:rFonts w:ascii="Times New Roman" w:eastAsia="Times New Roman" w:hAnsi="Times New Roman" w:cs="Times New Roman"/>
          <w:sz w:val="18"/>
          <w:szCs w:val="28"/>
          <w:lang w:eastAsia="ru-RU"/>
        </w:rPr>
        <w:t>РО 4 – Уметь диагностировать заболевание патологические и неотложные состояния у детей и подростков и взрослого населения, а также диагностика беременности на основе владения пропедевтическими и лабораторно-инструментальными методами исследования.</w:t>
      </w:r>
    </w:p>
    <w:p w:rsidR="00D4025C" w:rsidRPr="00D4025C" w:rsidRDefault="00D4025C" w:rsidP="00D4025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  <w:r w:rsidRPr="00D4025C">
        <w:rPr>
          <w:rFonts w:ascii="Times New Roman" w:eastAsia="Times New Roman" w:hAnsi="Times New Roman" w:cs="Times New Roman"/>
          <w:sz w:val="18"/>
          <w:szCs w:val="28"/>
          <w:lang w:eastAsia="ru-RU"/>
        </w:rPr>
        <w:t>РО 4 = ПК 2+ПК 4</w:t>
      </w:r>
    </w:p>
    <w:p w:rsidR="00D4025C" w:rsidRPr="00D4025C" w:rsidRDefault="00D4025C" w:rsidP="00D4025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  <w:r w:rsidRPr="00D4025C">
        <w:rPr>
          <w:rFonts w:ascii="Times New Roman" w:eastAsia="Times New Roman" w:hAnsi="Times New Roman" w:cs="Times New Roman"/>
          <w:sz w:val="18"/>
          <w:szCs w:val="28"/>
          <w:lang w:eastAsia="ru-RU"/>
        </w:rPr>
        <w:t>РО 9 – Уметь обрабатывать, анализировать и интерпретировать характер патологического процесса и его клинические проявления посредством использования современных методов исследования.</w:t>
      </w:r>
    </w:p>
    <w:p w:rsidR="00D4025C" w:rsidRPr="00D4025C" w:rsidRDefault="00D4025C" w:rsidP="00D4025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  <w:r w:rsidRPr="00D4025C">
        <w:rPr>
          <w:rFonts w:ascii="Times New Roman" w:eastAsia="Times New Roman" w:hAnsi="Times New Roman" w:cs="Times New Roman"/>
          <w:sz w:val="18"/>
          <w:szCs w:val="28"/>
          <w:lang w:eastAsia="ru-RU"/>
        </w:rPr>
        <w:t>РО 9 = ПК 11+ПК 13</w:t>
      </w:r>
    </w:p>
    <w:p w:rsidR="00D4025C" w:rsidRPr="00D4025C" w:rsidRDefault="00D4025C" w:rsidP="00D4025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  <w:r w:rsidRPr="00D4025C">
        <w:rPr>
          <w:rFonts w:ascii="Times New Roman" w:eastAsia="Times New Roman" w:hAnsi="Times New Roman" w:cs="Times New Roman"/>
          <w:sz w:val="18"/>
          <w:szCs w:val="28"/>
          <w:lang w:eastAsia="ru-RU"/>
        </w:rPr>
        <w:t>РО 10 – Владеть алгоритмом постановки предварительного и развернутого клинического диагноза, выполнения основных врачебных диагностических и лечебных мероприятий по оказанию первой врачебной помощи при неотложных и угрожающих жизни состояниях.</w:t>
      </w:r>
    </w:p>
    <w:p w:rsidR="00D4025C" w:rsidRPr="002C5EB7" w:rsidRDefault="00D4025C" w:rsidP="00D402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25C">
        <w:rPr>
          <w:rFonts w:ascii="Times New Roman" w:eastAsia="Times New Roman" w:hAnsi="Times New Roman" w:cs="Times New Roman"/>
          <w:sz w:val="18"/>
          <w:szCs w:val="28"/>
          <w:lang w:eastAsia="ru-RU"/>
        </w:rPr>
        <w:t>РО 10 = ПК 15 + ПК 16</w:t>
      </w:r>
    </w:p>
    <w:p w:rsidR="00AC0343" w:rsidRPr="00E67CF1" w:rsidRDefault="00AC0343" w:rsidP="00AC03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AC0343" w:rsidRPr="00E67CF1" w:rsidRDefault="00AC0343" w:rsidP="00AC0343">
      <w:pPr>
        <w:tabs>
          <w:tab w:val="left" w:pos="2640"/>
          <w:tab w:val="left" w:pos="2740"/>
          <w:tab w:val="center" w:pos="52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E67CF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Календа</w:t>
      </w:r>
      <w:r w:rsidR="005B7D3A" w:rsidRPr="00E67CF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рно-тематический план лекции</w:t>
      </w:r>
      <w:r w:rsidR="0032553C" w:rsidRPr="00E67CF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по анд</w:t>
      </w:r>
      <w:r w:rsidR="00E01C0B" w:rsidRPr="00E67CF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рологии.  </w:t>
      </w:r>
    </w:p>
    <w:p w:rsidR="00AC0343" w:rsidRPr="00E67CF1" w:rsidRDefault="00AC0343" w:rsidP="00274AF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1222"/>
        <w:gridCol w:w="570"/>
        <w:gridCol w:w="2197"/>
        <w:gridCol w:w="760"/>
        <w:gridCol w:w="944"/>
        <w:gridCol w:w="2456"/>
        <w:gridCol w:w="1598"/>
      </w:tblGrid>
      <w:tr w:rsidR="00AD1AC8" w:rsidRPr="00E67CF1" w:rsidTr="00AD1AC8">
        <w:tc>
          <w:tcPr>
            <w:tcW w:w="1222" w:type="dxa"/>
          </w:tcPr>
          <w:p w:rsidR="007D23B7" w:rsidRPr="00E67CF1" w:rsidRDefault="007D23B7" w:rsidP="00274A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67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Шифр</w:t>
            </w:r>
          </w:p>
          <w:p w:rsidR="007D23B7" w:rsidRPr="00E67CF1" w:rsidRDefault="007D23B7" w:rsidP="00274A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67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и </w:t>
            </w:r>
            <w:proofErr w:type="spellStart"/>
            <w:r w:rsidRPr="00E67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иамен</w:t>
            </w:r>
            <w:proofErr w:type="spellEnd"/>
          </w:p>
          <w:p w:rsidR="007D23B7" w:rsidRPr="00E67CF1" w:rsidRDefault="007D23B7" w:rsidP="00274A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67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одуля</w:t>
            </w:r>
          </w:p>
        </w:tc>
        <w:tc>
          <w:tcPr>
            <w:tcW w:w="570" w:type="dxa"/>
          </w:tcPr>
          <w:p w:rsidR="007D23B7" w:rsidRPr="00E67CF1" w:rsidRDefault="007D23B7" w:rsidP="00274A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67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№</w:t>
            </w:r>
          </w:p>
          <w:p w:rsidR="007D23B7" w:rsidRPr="00E67CF1" w:rsidRDefault="007D23B7" w:rsidP="00274A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67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Лек</w:t>
            </w:r>
          </w:p>
          <w:p w:rsidR="007D23B7" w:rsidRPr="00E67CF1" w:rsidRDefault="007D23B7" w:rsidP="00274A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67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ции</w:t>
            </w:r>
            <w:proofErr w:type="spellEnd"/>
          </w:p>
        </w:tc>
        <w:tc>
          <w:tcPr>
            <w:tcW w:w="2197" w:type="dxa"/>
          </w:tcPr>
          <w:p w:rsidR="007D23B7" w:rsidRPr="00E67CF1" w:rsidRDefault="007D23B7" w:rsidP="00274A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67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</w:p>
          <w:p w:rsidR="007D23B7" w:rsidRPr="00E67CF1" w:rsidRDefault="007D23B7" w:rsidP="00274A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67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зучаемых вопросов</w:t>
            </w:r>
          </w:p>
        </w:tc>
        <w:tc>
          <w:tcPr>
            <w:tcW w:w="760" w:type="dxa"/>
          </w:tcPr>
          <w:p w:rsidR="007D23B7" w:rsidRPr="00E67CF1" w:rsidRDefault="007D23B7" w:rsidP="00274A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67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ол</w:t>
            </w:r>
          </w:p>
          <w:p w:rsidR="007D23B7" w:rsidRPr="00E67CF1" w:rsidRDefault="007D23B7" w:rsidP="00274A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67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о</w:t>
            </w:r>
          </w:p>
          <w:p w:rsidR="007D23B7" w:rsidRPr="00E67CF1" w:rsidRDefault="007D23B7" w:rsidP="00274A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67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944" w:type="dxa"/>
          </w:tcPr>
          <w:p w:rsidR="007D23B7" w:rsidRPr="00E67CF1" w:rsidRDefault="007D23B7" w:rsidP="00274A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67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спред</w:t>
            </w:r>
            <w:proofErr w:type="spellEnd"/>
          </w:p>
          <w:p w:rsidR="007D23B7" w:rsidRPr="00E67CF1" w:rsidRDefault="007D23B7" w:rsidP="00274A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67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по </w:t>
            </w:r>
            <w:proofErr w:type="spellStart"/>
            <w:r w:rsidRPr="00E67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ед</w:t>
            </w:r>
            <w:proofErr w:type="spellEnd"/>
            <w:r w:rsidRPr="00E67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56" w:type="dxa"/>
          </w:tcPr>
          <w:p w:rsidR="007D23B7" w:rsidRPr="00E67CF1" w:rsidRDefault="007D23B7" w:rsidP="00274A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67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1598" w:type="dxa"/>
          </w:tcPr>
          <w:p w:rsidR="007D23B7" w:rsidRPr="00E67CF1" w:rsidRDefault="007D23B7" w:rsidP="00274A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67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AD1AC8" w:rsidRPr="00E67CF1" w:rsidTr="00AD1AC8">
        <w:tc>
          <w:tcPr>
            <w:tcW w:w="1222" w:type="dxa"/>
          </w:tcPr>
          <w:p w:rsidR="00BD7DBB" w:rsidRPr="00E67CF1" w:rsidRDefault="00BD7DBB" w:rsidP="00274A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67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dxa"/>
          </w:tcPr>
          <w:p w:rsidR="00BD7DBB" w:rsidRPr="00E67CF1" w:rsidRDefault="00BD7DBB" w:rsidP="00274A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67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97" w:type="dxa"/>
          </w:tcPr>
          <w:p w:rsidR="00BD7DBB" w:rsidRPr="00E67CF1" w:rsidRDefault="00BD7DBB" w:rsidP="00274A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67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60" w:type="dxa"/>
          </w:tcPr>
          <w:p w:rsidR="00BD7DBB" w:rsidRPr="00E67CF1" w:rsidRDefault="00BD7DBB" w:rsidP="00274A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67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44" w:type="dxa"/>
          </w:tcPr>
          <w:p w:rsidR="00BD7DBB" w:rsidRPr="00E67CF1" w:rsidRDefault="00BD7DBB" w:rsidP="00274A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67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56" w:type="dxa"/>
          </w:tcPr>
          <w:p w:rsidR="00BD7DBB" w:rsidRPr="00E67CF1" w:rsidRDefault="00BD7DBB" w:rsidP="00274A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67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98" w:type="dxa"/>
          </w:tcPr>
          <w:p w:rsidR="00BD7DBB" w:rsidRPr="00E67CF1" w:rsidRDefault="00BD7DBB" w:rsidP="00274A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67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32553C" w:rsidRPr="00E67CF1" w:rsidTr="00AD1AC8">
        <w:tc>
          <w:tcPr>
            <w:tcW w:w="1222" w:type="dxa"/>
            <w:vMerge w:val="restart"/>
          </w:tcPr>
          <w:p w:rsidR="0032553C" w:rsidRPr="00E67CF1" w:rsidRDefault="0032553C" w:rsidP="00180EB3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67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одуль</w:t>
            </w:r>
          </w:p>
          <w:p w:rsidR="0032553C" w:rsidRPr="00E67CF1" w:rsidRDefault="0032553C" w:rsidP="0054296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67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№-1</w:t>
            </w:r>
          </w:p>
          <w:p w:rsidR="0032553C" w:rsidRPr="00E67CF1" w:rsidRDefault="0032553C" w:rsidP="003255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2553C" w:rsidRPr="00E67CF1" w:rsidRDefault="0032553C" w:rsidP="00274A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2553C" w:rsidRPr="00E67CF1" w:rsidRDefault="0032553C" w:rsidP="00274A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2553C" w:rsidRPr="00E67CF1" w:rsidRDefault="0032553C" w:rsidP="00274A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32553C" w:rsidRPr="00E67CF1" w:rsidRDefault="0032553C" w:rsidP="00274A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0" w:type="dxa"/>
          </w:tcPr>
          <w:p w:rsidR="0032553C" w:rsidRPr="00E67CF1" w:rsidRDefault="0032553C" w:rsidP="00274A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67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97" w:type="dxa"/>
          </w:tcPr>
          <w:p w:rsidR="0032553C" w:rsidRPr="00E67CF1" w:rsidRDefault="0032553C" w:rsidP="00B911D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7C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роки развития мужских половых органов. </w:t>
            </w:r>
          </w:p>
          <w:p w:rsidR="0032553C" w:rsidRPr="00E67CF1" w:rsidRDefault="0032553C" w:rsidP="00B911D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7C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пецифические воспалительные заболевания половых органов</w:t>
            </w:r>
          </w:p>
        </w:tc>
        <w:tc>
          <w:tcPr>
            <w:tcW w:w="760" w:type="dxa"/>
          </w:tcPr>
          <w:p w:rsidR="0032553C" w:rsidRPr="00E67CF1" w:rsidRDefault="0032553C" w:rsidP="00274A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67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44" w:type="dxa"/>
          </w:tcPr>
          <w:p w:rsidR="0032553C" w:rsidRPr="00E67CF1" w:rsidRDefault="0032553C" w:rsidP="00274A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67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56" w:type="dxa"/>
          </w:tcPr>
          <w:p w:rsidR="0032553C" w:rsidRPr="00E67CF1" w:rsidRDefault="0032553C" w:rsidP="009806E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7C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ая: 1,2,</w:t>
            </w:r>
            <w:r w:rsidR="00305A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  <w:p w:rsidR="0032553C" w:rsidRPr="00E67CF1" w:rsidRDefault="0032553C" w:rsidP="0012386E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67C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п</w:t>
            </w:r>
            <w:proofErr w:type="spellEnd"/>
            <w:proofErr w:type="gramEnd"/>
            <w:r w:rsidRPr="00E67C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 1.</w:t>
            </w:r>
            <w:r w:rsidR="00305A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  <w:p w:rsidR="0032553C" w:rsidRPr="00E67CF1" w:rsidRDefault="0032553C" w:rsidP="009973D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</w:tcPr>
          <w:p w:rsidR="0032553C" w:rsidRPr="00E67CF1" w:rsidRDefault="0032553C" w:rsidP="00BD7DB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7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льтимедиа. Слайды.</w:t>
            </w:r>
          </w:p>
          <w:p w:rsidR="0032553C" w:rsidRPr="00E67CF1" w:rsidRDefault="0032553C" w:rsidP="00BD7DB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2553C" w:rsidRPr="00E67CF1" w:rsidTr="00AD1AC8">
        <w:tc>
          <w:tcPr>
            <w:tcW w:w="1222" w:type="dxa"/>
            <w:vMerge/>
          </w:tcPr>
          <w:p w:rsidR="0032553C" w:rsidRPr="00E67CF1" w:rsidRDefault="0032553C" w:rsidP="00274A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0" w:type="dxa"/>
          </w:tcPr>
          <w:p w:rsidR="0032553C" w:rsidRPr="00E67CF1" w:rsidRDefault="0032553C" w:rsidP="00274A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67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97" w:type="dxa"/>
          </w:tcPr>
          <w:p w:rsidR="0032553C" w:rsidRPr="00E67CF1" w:rsidRDefault="0032553C" w:rsidP="00B911DD">
            <w:pPr>
              <w:tabs>
                <w:tab w:val="left" w:pos="49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7C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вмы полового члена  и органов мошонки.</w:t>
            </w:r>
          </w:p>
          <w:p w:rsidR="0032553C" w:rsidRPr="00E67CF1" w:rsidRDefault="0032553C" w:rsidP="00B911D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7C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заболевания половых органов у мужчин (</w:t>
            </w:r>
            <w:proofErr w:type="spellStart"/>
            <w:r w:rsidRPr="00E67C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дроцеле</w:t>
            </w:r>
            <w:proofErr w:type="spellEnd"/>
            <w:r w:rsidRPr="00E67C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E67C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икоцеле</w:t>
            </w:r>
            <w:proofErr w:type="spellEnd"/>
            <w:r w:rsidRPr="00E67C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E67C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рматоцеле</w:t>
            </w:r>
            <w:proofErr w:type="spellEnd"/>
            <w:r w:rsidRPr="00E67C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болезнь </w:t>
            </w:r>
            <w:proofErr w:type="spellStart"/>
            <w:r w:rsidRPr="00E67C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йрони</w:t>
            </w:r>
            <w:proofErr w:type="spellEnd"/>
            <w:r w:rsidRPr="00E67C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.</w:t>
            </w:r>
          </w:p>
        </w:tc>
        <w:tc>
          <w:tcPr>
            <w:tcW w:w="760" w:type="dxa"/>
          </w:tcPr>
          <w:p w:rsidR="0032553C" w:rsidRPr="00E67CF1" w:rsidRDefault="0032553C" w:rsidP="00274A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67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44" w:type="dxa"/>
          </w:tcPr>
          <w:p w:rsidR="0032553C" w:rsidRPr="00E67CF1" w:rsidRDefault="0032553C" w:rsidP="00274A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67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56" w:type="dxa"/>
          </w:tcPr>
          <w:p w:rsidR="0032553C" w:rsidRPr="00E67CF1" w:rsidRDefault="0032553C" w:rsidP="00AD1AC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7C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ая: 1,2.</w:t>
            </w:r>
            <w:r w:rsidR="00305A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  <w:p w:rsidR="0032553C" w:rsidRPr="00E67CF1" w:rsidRDefault="0032553C" w:rsidP="00AD1AC8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67C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п</w:t>
            </w:r>
            <w:proofErr w:type="spellEnd"/>
            <w:proofErr w:type="gramEnd"/>
            <w:r w:rsidRPr="00E67C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: </w:t>
            </w:r>
            <w:r w:rsidR="00305A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,2</w:t>
            </w:r>
          </w:p>
          <w:p w:rsidR="0032553C" w:rsidRPr="00E67CF1" w:rsidRDefault="0032553C" w:rsidP="00AD1A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</w:tcPr>
          <w:p w:rsidR="0032553C" w:rsidRPr="00E67CF1" w:rsidRDefault="0032553C" w:rsidP="00AD1AC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7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льтимедиа. Слайды.</w:t>
            </w:r>
          </w:p>
          <w:p w:rsidR="0032553C" w:rsidRPr="00E67CF1" w:rsidRDefault="0032553C" w:rsidP="00274A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32553C" w:rsidRPr="00E67CF1" w:rsidTr="00AD1AC8">
        <w:tc>
          <w:tcPr>
            <w:tcW w:w="1222" w:type="dxa"/>
            <w:vMerge/>
          </w:tcPr>
          <w:p w:rsidR="0032553C" w:rsidRPr="00E67CF1" w:rsidRDefault="0032553C" w:rsidP="00274A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0" w:type="dxa"/>
          </w:tcPr>
          <w:p w:rsidR="0032553C" w:rsidRPr="00E67CF1" w:rsidRDefault="0032553C" w:rsidP="00274A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67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97" w:type="dxa"/>
          </w:tcPr>
          <w:p w:rsidR="0032553C" w:rsidRPr="00E67CF1" w:rsidRDefault="0032553C" w:rsidP="00180EB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67CF1">
              <w:rPr>
                <w:rFonts w:ascii="Times New Roman" w:hAnsi="Times New Roman" w:cs="Times New Roman"/>
                <w:sz w:val="18"/>
                <w:szCs w:val="18"/>
              </w:rPr>
              <w:t>Опухоли половых органов (</w:t>
            </w:r>
            <w:proofErr w:type="spellStart"/>
            <w:r w:rsidRPr="00E67CF1">
              <w:rPr>
                <w:rFonts w:ascii="Times New Roman" w:hAnsi="Times New Roman" w:cs="Times New Roman"/>
                <w:sz w:val="18"/>
                <w:szCs w:val="18"/>
              </w:rPr>
              <w:t>д.г.п.ж</w:t>
            </w:r>
            <w:proofErr w:type="spellEnd"/>
            <w:r w:rsidRPr="00E67CF1">
              <w:rPr>
                <w:rFonts w:ascii="Times New Roman" w:hAnsi="Times New Roman" w:cs="Times New Roman"/>
                <w:sz w:val="18"/>
                <w:szCs w:val="18"/>
              </w:rPr>
              <w:t>., рак предстательной железы, опухоли яичек, опухоли полового члена).</w:t>
            </w:r>
            <w:proofErr w:type="gramEnd"/>
          </w:p>
        </w:tc>
        <w:tc>
          <w:tcPr>
            <w:tcW w:w="760" w:type="dxa"/>
          </w:tcPr>
          <w:p w:rsidR="0032553C" w:rsidRPr="00E67CF1" w:rsidRDefault="0032553C" w:rsidP="00274A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67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44" w:type="dxa"/>
          </w:tcPr>
          <w:p w:rsidR="0032553C" w:rsidRPr="00E67CF1" w:rsidRDefault="0032553C" w:rsidP="00274A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67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56" w:type="dxa"/>
          </w:tcPr>
          <w:p w:rsidR="0032553C" w:rsidRPr="00E67CF1" w:rsidRDefault="0032553C" w:rsidP="002A52A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7C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ая: 1,2</w:t>
            </w:r>
            <w:r w:rsidR="00305A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3</w:t>
            </w:r>
          </w:p>
          <w:p w:rsidR="0032553C" w:rsidRPr="00E67CF1" w:rsidRDefault="0032553C" w:rsidP="002A52A4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67C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п</w:t>
            </w:r>
            <w:proofErr w:type="spellEnd"/>
            <w:proofErr w:type="gramEnd"/>
            <w:r w:rsidRPr="00E67C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 .</w:t>
            </w:r>
            <w:r w:rsidR="00305A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,2</w:t>
            </w:r>
          </w:p>
          <w:p w:rsidR="0032553C" w:rsidRPr="00E67CF1" w:rsidRDefault="0032553C" w:rsidP="002A52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2553C" w:rsidRPr="00E67CF1" w:rsidRDefault="0032553C" w:rsidP="002A52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2553C" w:rsidRPr="00E67CF1" w:rsidRDefault="0032553C" w:rsidP="002A52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</w:tcPr>
          <w:p w:rsidR="0032553C" w:rsidRPr="00E67CF1" w:rsidRDefault="0032553C" w:rsidP="00AD1AC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7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льтимедиа. Слайды.</w:t>
            </w:r>
          </w:p>
          <w:p w:rsidR="0032553C" w:rsidRPr="00E67CF1" w:rsidRDefault="0032553C" w:rsidP="00274A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32553C" w:rsidRPr="00E67CF1" w:rsidTr="00A01164">
        <w:trPr>
          <w:trHeight w:val="602"/>
        </w:trPr>
        <w:tc>
          <w:tcPr>
            <w:tcW w:w="1222" w:type="dxa"/>
            <w:vMerge w:val="restart"/>
          </w:tcPr>
          <w:p w:rsidR="0032553C" w:rsidRPr="00E67CF1" w:rsidRDefault="0032553C" w:rsidP="003255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67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одуль</w:t>
            </w:r>
          </w:p>
          <w:p w:rsidR="0032553C" w:rsidRPr="00E67CF1" w:rsidRDefault="0032553C" w:rsidP="003255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67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№-2</w:t>
            </w:r>
          </w:p>
        </w:tc>
        <w:tc>
          <w:tcPr>
            <w:tcW w:w="570" w:type="dxa"/>
          </w:tcPr>
          <w:p w:rsidR="0032553C" w:rsidRPr="00E67CF1" w:rsidRDefault="0032553C" w:rsidP="00274A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67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97" w:type="dxa"/>
          </w:tcPr>
          <w:p w:rsidR="00A01164" w:rsidRPr="00A01164" w:rsidRDefault="0032553C" w:rsidP="00A011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7CF1">
              <w:rPr>
                <w:rFonts w:ascii="Times New Roman" w:hAnsi="Times New Roman" w:cs="Times New Roman"/>
                <w:sz w:val="18"/>
                <w:szCs w:val="18"/>
              </w:rPr>
              <w:t>Мужское бесплодие (этиология, патогенез, классификация, лечение).</w:t>
            </w:r>
          </w:p>
        </w:tc>
        <w:tc>
          <w:tcPr>
            <w:tcW w:w="760" w:type="dxa"/>
          </w:tcPr>
          <w:p w:rsidR="00A01164" w:rsidRPr="00E67CF1" w:rsidRDefault="0032553C" w:rsidP="00A011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67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44" w:type="dxa"/>
          </w:tcPr>
          <w:p w:rsidR="00A01164" w:rsidRPr="00E67CF1" w:rsidRDefault="00E67CF1" w:rsidP="00E67CF1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     </w:t>
            </w:r>
            <w:r w:rsidR="0032553C" w:rsidRPr="00E67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56" w:type="dxa"/>
          </w:tcPr>
          <w:p w:rsidR="0032553C" w:rsidRPr="00E67CF1" w:rsidRDefault="00305A33" w:rsidP="002A52A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ая: 1,2,3</w:t>
            </w:r>
          </w:p>
          <w:p w:rsidR="00A01164" w:rsidRPr="00E67CF1" w:rsidRDefault="0032553C" w:rsidP="00E67CF1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E67C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п</w:t>
            </w:r>
            <w:proofErr w:type="gramEnd"/>
            <w:r w:rsidRPr="00E67C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</w:t>
            </w:r>
            <w:r w:rsidR="00305A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598" w:type="dxa"/>
          </w:tcPr>
          <w:p w:rsidR="00A01164" w:rsidRPr="00A01164" w:rsidRDefault="0032553C" w:rsidP="00A011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7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льтимедиа. Слайды</w:t>
            </w:r>
          </w:p>
        </w:tc>
      </w:tr>
      <w:tr w:rsidR="0032553C" w:rsidRPr="00E67CF1" w:rsidTr="00AD1AC8">
        <w:tc>
          <w:tcPr>
            <w:tcW w:w="1222" w:type="dxa"/>
            <w:vMerge/>
          </w:tcPr>
          <w:p w:rsidR="0032553C" w:rsidRPr="00E67CF1" w:rsidRDefault="0032553C" w:rsidP="00B911D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0" w:type="dxa"/>
          </w:tcPr>
          <w:p w:rsidR="0032553C" w:rsidRPr="00E67CF1" w:rsidRDefault="0032553C" w:rsidP="00274A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67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97" w:type="dxa"/>
          </w:tcPr>
          <w:p w:rsidR="0032553C" w:rsidRPr="00E67CF1" w:rsidRDefault="0032553C" w:rsidP="00FB62F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67CF1">
              <w:rPr>
                <w:rFonts w:ascii="Times New Roman" w:hAnsi="Times New Roman" w:cs="Times New Roman"/>
                <w:sz w:val="18"/>
                <w:szCs w:val="18"/>
              </w:rPr>
              <w:t>Основные проявления нормальной сексуальности у мужчин и их расстройства (</w:t>
            </w:r>
            <w:proofErr w:type="spellStart"/>
            <w:r w:rsidRPr="00E67CF1">
              <w:rPr>
                <w:rFonts w:ascii="Times New Roman" w:hAnsi="Times New Roman" w:cs="Times New Roman"/>
                <w:sz w:val="18"/>
                <w:szCs w:val="18"/>
              </w:rPr>
              <w:t>эректильная</w:t>
            </w:r>
            <w:proofErr w:type="spellEnd"/>
            <w:r w:rsidRPr="00E67CF1">
              <w:rPr>
                <w:rFonts w:ascii="Times New Roman" w:hAnsi="Times New Roman" w:cs="Times New Roman"/>
                <w:sz w:val="18"/>
                <w:szCs w:val="18"/>
              </w:rPr>
              <w:t xml:space="preserve"> дисфункция).</w:t>
            </w:r>
          </w:p>
        </w:tc>
        <w:tc>
          <w:tcPr>
            <w:tcW w:w="760" w:type="dxa"/>
          </w:tcPr>
          <w:p w:rsidR="0032553C" w:rsidRPr="00E67CF1" w:rsidRDefault="0032553C" w:rsidP="00274A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67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44" w:type="dxa"/>
          </w:tcPr>
          <w:p w:rsidR="0032553C" w:rsidRPr="00E67CF1" w:rsidRDefault="0032553C" w:rsidP="00274A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67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56" w:type="dxa"/>
          </w:tcPr>
          <w:p w:rsidR="0032553C" w:rsidRPr="00E67CF1" w:rsidRDefault="0032553C" w:rsidP="002A52A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7C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ая: 1,2.</w:t>
            </w:r>
          </w:p>
          <w:p w:rsidR="0032553C" w:rsidRPr="00E67CF1" w:rsidRDefault="0032553C" w:rsidP="002A52A4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67C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п</w:t>
            </w:r>
            <w:proofErr w:type="spellEnd"/>
            <w:proofErr w:type="gramEnd"/>
            <w:r w:rsidRPr="00E67C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: </w:t>
            </w:r>
            <w:r w:rsidR="00305A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,2</w:t>
            </w:r>
          </w:p>
          <w:p w:rsidR="0032553C" w:rsidRPr="00E67CF1" w:rsidRDefault="0032553C" w:rsidP="002A52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</w:tcPr>
          <w:p w:rsidR="0032553C" w:rsidRPr="00E67CF1" w:rsidRDefault="0032553C" w:rsidP="00AD1AC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7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льтимедиа. Слайды.</w:t>
            </w:r>
          </w:p>
          <w:p w:rsidR="0032553C" w:rsidRPr="00E67CF1" w:rsidRDefault="0032553C" w:rsidP="00274A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32553C" w:rsidRPr="00E67CF1" w:rsidTr="00A01164">
        <w:trPr>
          <w:trHeight w:val="505"/>
        </w:trPr>
        <w:tc>
          <w:tcPr>
            <w:tcW w:w="1222" w:type="dxa"/>
            <w:vMerge/>
          </w:tcPr>
          <w:p w:rsidR="0032553C" w:rsidRPr="00E67CF1" w:rsidRDefault="0032553C" w:rsidP="00274A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0" w:type="dxa"/>
          </w:tcPr>
          <w:p w:rsidR="0032553C" w:rsidRPr="00E67CF1" w:rsidRDefault="0032553C" w:rsidP="00274A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67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97" w:type="dxa"/>
          </w:tcPr>
          <w:p w:rsidR="0032553C" w:rsidRPr="00E67CF1" w:rsidRDefault="0032553C" w:rsidP="00FB62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7CF1">
              <w:rPr>
                <w:rFonts w:ascii="Times New Roman" w:hAnsi="Times New Roman" w:cs="Times New Roman"/>
                <w:sz w:val="18"/>
                <w:szCs w:val="18"/>
              </w:rPr>
              <w:t xml:space="preserve">Мужской </w:t>
            </w:r>
            <w:proofErr w:type="spellStart"/>
            <w:r w:rsidRPr="00E67CF1">
              <w:rPr>
                <w:rFonts w:ascii="Times New Roman" w:hAnsi="Times New Roman" w:cs="Times New Roman"/>
                <w:sz w:val="18"/>
                <w:szCs w:val="18"/>
              </w:rPr>
              <w:t>гипогонадизм</w:t>
            </w:r>
            <w:proofErr w:type="spellEnd"/>
            <w:r w:rsidRPr="00E67CF1">
              <w:rPr>
                <w:rFonts w:ascii="Times New Roman" w:hAnsi="Times New Roman" w:cs="Times New Roman"/>
                <w:sz w:val="18"/>
                <w:szCs w:val="18"/>
              </w:rPr>
              <w:t>. Климакс у мужчин.</w:t>
            </w:r>
          </w:p>
        </w:tc>
        <w:tc>
          <w:tcPr>
            <w:tcW w:w="760" w:type="dxa"/>
          </w:tcPr>
          <w:p w:rsidR="0032553C" w:rsidRPr="00E67CF1" w:rsidRDefault="0032553C" w:rsidP="00274A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67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44" w:type="dxa"/>
          </w:tcPr>
          <w:p w:rsidR="0032553C" w:rsidRPr="00E67CF1" w:rsidRDefault="0032553C" w:rsidP="00274A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67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56" w:type="dxa"/>
          </w:tcPr>
          <w:p w:rsidR="0032553C" w:rsidRPr="00E67CF1" w:rsidRDefault="0032553C" w:rsidP="002A52A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7C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ая: 1,2.</w:t>
            </w:r>
          </w:p>
          <w:p w:rsidR="0032553C" w:rsidRPr="00A01164" w:rsidRDefault="0032553C" w:rsidP="00A01164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67C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п</w:t>
            </w:r>
            <w:proofErr w:type="spellEnd"/>
            <w:proofErr w:type="gramEnd"/>
            <w:r w:rsidRPr="00E67C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: </w:t>
            </w:r>
            <w:r w:rsidR="00305A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598" w:type="dxa"/>
          </w:tcPr>
          <w:p w:rsidR="0032553C" w:rsidRPr="00A01164" w:rsidRDefault="0032553C" w:rsidP="00A011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7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льтимедиа. Слайды.</w:t>
            </w:r>
          </w:p>
        </w:tc>
      </w:tr>
      <w:tr w:rsidR="0032553C" w:rsidRPr="00E67CF1" w:rsidTr="00AD1AC8">
        <w:tc>
          <w:tcPr>
            <w:tcW w:w="1222" w:type="dxa"/>
            <w:vMerge/>
          </w:tcPr>
          <w:p w:rsidR="0032553C" w:rsidRPr="00E67CF1" w:rsidRDefault="0032553C" w:rsidP="00274A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0" w:type="dxa"/>
          </w:tcPr>
          <w:p w:rsidR="0032553C" w:rsidRPr="00E67CF1" w:rsidRDefault="0032553C" w:rsidP="00E67CF1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7" w:type="dxa"/>
          </w:tcPr>
          <w:p w:rsidR="0032553C" w:rsidRPr="00E67CF1" w:rsidRDefault="0032553C" w:rsidP="00274A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67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760" w:type="dxa"/>
          </w:tcPr>
          <w:p w:rsidR="0032553C" w:rsidRPr="00E67CF1" w:rsidRDefault="0032553C" w:rsidP="00266CE6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67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2</w:t>
            </w:r>
          </w:p>
          <w:p w:rsidR="0032553C" w:rsidRPr="00E67CF1" w:rsidRDefault="0032553C" w:rsidP="00266CE6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67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944" w:type="dxa"/>
          </w:tcPr>
          <w:p w:rsidR="0032553C" w:rsidRPr="00E67CF1" w:rsidRDefault="0032553C" w:rsidP="00274A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56" w:type="dxa"/>
          </w:tcPr>
          <w:p w:rsidR="0032553C" w:rsidRPr="00E67CF1" w:rsidRDefault="0032553C" w:rsidP="00274A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</w:tcPr>
          <w:p w:rsidR="0032553C" w:rsidRPr="00E67CF1" w:rsidRDefault="0032553C" w:rsidP="00274A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AC0343" w:rsidRPr="00E67CF1" w:rsidRDefault="00AC0343" w:rsidP="00FB62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75010E" w:rsidRPr="00E67CF1" w:rsidRDefault="0075010E" w:rsidP="00E01C0B">
      <w:pPr>
        <w:tabs>
          <w:tab w:val="left" w:pos="2640"/>
          <w:tab w:val="left" w:pos="2740"/>
          <w:tab w:val="center" w:pos="52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E67CF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Календарно-тематический план практических занятий </w:t>
      </w:r>
      <w:r w:rsidR="0032553C" w:rsidRPr="00E67CF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о анд</w:t>
      </w:r>
      <w:r w:rsidR="00E01C0B" w:rsidRPr="00E67CF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рологии</w:t>
      </w:r>
    </w:p>
    <w:tbl>
      <w:tblPr>
        <w:tblStyle w:val="a4"/>
        <w:tblpPr w:leftFromText="180" w:rightFromText="180" w:vertAnchor="text" w:horzAnchor="margin" w:tblpY="99"/>
        <w:tblW w:w="10206" w:type="dxa"/>
        <w:tblLayout w:type="fixed"/>
        <w:tblLook w:val="04A0" w:firstRow="1" w:lastRow="0" w:firstColumn="1" w:lastColumn="0" w:noHBand="0" w:noVBand="1"/>
      </w:tblPr>
      <w:tblGrid>
        <w:gridCol w:w="900"/>
        <w:gridCol w:w="784"/>
        <w:gridCol w:w="3278"/>
        <w:gridCol w:w="850"/>
        <w:gridCol w:w="992"/>
        <w:gridCol w:w="1843"/>
        <w:gridCol w:w="1559"/>
      </w:tblGrid>
      <w:tr w:rsidR="00A01164" w:rsidRPr="00E67CF1" w:rsidTr="00A01164">
        <w:tc>
          <w:tcPr>
            <w:tcW w:w="900" w:type="dxa"/>
          </w:tcPr>
          <w:p w:rsidR="00A01164" w:rsidRPr="00E67CF1" w:rsidRDefault="00A01164" w:rsidP="00A011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7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ифр</w:t>
            </w:r>
          </w:p>
          <w:p w:rsidR="00A01164" w:rsidRPr="00E67CF1" w:rsidRDefault="00A01164" w:rsidP="00A011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7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 </w:t>
            </w:r>
            <w:proofErr w:type="spellStart"/>
            <w:r w:rsidRPr="00E67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</w:t>
            </w:r>
            <w:proofErr w:type="spellEnd"/>
          </w:p>
          <w:p w:rsidR="00A01164" w:rsidRPr="00E67CF1" w:rsidRDefault="00A01164" w:rsidP="00A011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7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дуля</w:t>
            </w:r>
          </w:p>
        </w:tc>
        <w:tc>
          <w:tcPr>
            <w:tcW w:w="784" w:type="dxa"/>
          </w:tcPr>
          <w:p w:rsidR="00A01164" w:rsidRPr="00E67CF1" w:rsidRDefault="00A01164" w:rsidP="00A011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7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  <w:p w:rsidR="00A01164" w:rsidRPr="00E67CF1" w:rsidRDefault="00A01164" w:rsidP="00A011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67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кт</w:t>
            </w:r>
            <w:proofErr w:type="spellEnd"/>
          </w:p>
          <w:p w:rsidR="00A01164" w:rsidRPr="00E67CF1" w:rsidRDefault="00A01164" w:rsidP="00A011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67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н</w:t>
            </w:r>
            <w:proofErr w:type="spellEnd"/>
            <w:r w:rsidRPr="00E67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й</w:t>
            </w:r>
          </w:p>
        </w:tc>
        <w:tc>
          <w:tcPr>
            <w:tcW w:w="3278" w:type="dxa"/>
          </w:tcPr>
          <w:p w:rsidR="00A01164" w:rsidRPr="00E67CF1" w:rsidRDefault="00A01164" w:rsidP="00A011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7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темы.</w:t>
            </w:r>
          </w:p>
        </w:tc>
        <w:tc>
          <w:tcPr>
            <w:tcW w:w="850" w:type="dxa"/>
          </w:tcPr>
          <w:p w:rsidR="00A01164" w:rsidRPr="00E67CF1" w:rsidRDefault="00A01164" w:rsidP="00A011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7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</w:t>
            </w:r>
          </w:p>
          <w:p w:rsidR="00A01164" w:rsidRPr="00E67CF1" w:rsidRDefault="00A01164" w:rsidP="00A011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67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992" w:type="dxa"/>
          </w:tcPr>
          <w:p w:rsidR="00A01164" w:rsidRPr="00E67CF1" w:rsidRDefault="00A01164" w:rsidP="00A011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67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пред</w:t>
            </w:r>
            <w:proofErr w:type="spellEnd"/>
          </w:p>
          <w:p w:rsidR="00A01164" w:rsidRPr="00E67CF1" w:rsidRDefault="00A01164" w:rsidP="00A011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7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 </w:t>
            </w:r>
            <w:proofErr w:type="spellStart"/>
            <w:r w:rsidRPr="00E67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д</w:t>
            </w:r>
            <w:proofErr w:type="spellEnd"/>
          </w:p>
        </w:tc>
        <w:tc>
          <w:tcPr>
            <w:tcW w:w="1843" w:type="dxa"/>
          </w:tcPr>
          <w:p w:rsidR="00A01164" w:rsidRPr="00E67CF1" w:rsidRDefault="00A01164" w:rsidP="00A011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7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1559" w:type="dxa"/>
          </w:tcPr>
          <w:p w:rsidR="00A01164" w:rsidRPr="00E67CF1" w:rsidRDefault="00A01164" w:rsidP="00A011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7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A01164" w:rsidRPr="00E67CF1" w:rsidTr="00A01164">
        <w:tc>
          <w:tcPr>
            <w:tcW w:w="900" w:type="dxa"/>
          </w:tcPr>
          <w:p w:rsidR="00A01164" w:rsidRPr="00E67CF1" w:rsidRDefault="00A01164" w:rsidP="00A011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67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4" w:type="dxa"/>
          </w:tcPr>
          <w:p w:rsidR="00A01164" w:rsidRPr="00E67CF1" w:rsidRDefault="00A01164" w:rsidP="00A011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67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78" w:type="dxa"/>
          </w:tcPr>
          <w:p w:rsidR="00A01164" w:rsidRPr="00E67CF1" w:rsidRDefault="00A01164" w:rsidP="00A011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67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</w:tcPr>
          <w:p w:rsidR="00A01164" w:rsidRPr="00E67CF1" w:rsidRDefault="00A01164" w:rsidP="00A011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67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</w:tcPr>
          <w:p w:rsidR="00A01164" w:rsidRPr="00E67CF1" w:rsidRDefault="00A01164" w:rsidP="00A011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67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43" w:type="dxa"/>
          </w:tcPr>
          <w:p w:rsidR="00A01164" w:rsidRPr="00E67CF1" w:rsidRDefault="00A01164" w:rsidP="00A011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67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</w:tcPr>
          <w:p w:rsidR="00A01164" w:rsidRPr="00E67CF1" w:rsidRDefault="00A01164" w:rsidP="00A011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67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A01164" w:rsidRPr="00E67CF1" w:rsidTr="00A01164">
        <w:tc>
          <w:tcPr>
            <w:tcW w:w="900" w:type="dxa"/>
            <w:vMerge w:val="restart"/>
          </w:tcPr>
          <w:p w:rsidR="00A01164" w:rsidRPr="00E67CF1" w:rsidRDefault="00A01164" w:rsidP="00A011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A01164" w:rsidRPr="00E67CF1" w:rsidRDefault="00A01164" w:rsidP="00A011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A01164" w:rsidRPr="00E67CF1" w:rsidRDefault="00A01164" w:rsidP="00A011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A01164" w:rsidRPr="00E67CF1" w:rsidRDefault="00A01164" w:rsidP="00A011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A01164" w:rsidRPr="00E67CF1" w:rsidRDefault="00A01164" w:rsidP="00A011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67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</w:t>
            </w:r>
          </w:p>
          <w:p w:rsidR="00A01164" w:rsidRPr="00E67CF1" w:rsidRDefault="00A01164" w:rsidP="00A011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67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</w:t>
            </w:r>
          </w:p>
          <w:p w:rsidR="00A01164" w:rsidRPr="00E67CF1" w:rsidRDefault="00A01164" w:rsidP="00A011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67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</w:t>
            </w:r>
          </w:p>
          <w:p w:rsidR="00A01164" w:rsidRPr="00E67CF1" w:rsidRDefault="00A01164" w:rsidP="00A011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67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</w:t>
            </w:r>
          </w:p>
          <w:p w:rsidR="00A01164" w:rsidRPr="00E67CF1" w:rsidRDefault="00A01164" w:rsidP="00A011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67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Л</w:t>
            </w:r>
          </w:p>
          <w:p w:rsidR="00A01164" w:rsidRPr="00E67CF1" w:rsidRDefault="00A01164" w:rsidP="00A011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67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Ь</w:t>
            </w:r>
          </w:p>
          <w:p w:rsidR="00A01164" w:rsidRPr="00E67CF1" w:rsidRDefault="00A01164" w:rsidP="00A011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A01164" w:rsidRPr="00E67CF1" w:rsidRDefault="00A01164" w:rsidP="00A011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67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№1</w:t>
            </w:r>
          </w:p>
          <w:p w:rsidR="00A01164" w:rsidRPr="00E67CF1" w:rsidRDefault="00A01164" w:rsidP="00A01164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A01164" w:rsidRPr="00E67CF1" w:rsidRDefault="00A01164" w:rsidP="00A01164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</w:tcPr>
          <w:p w:rsidR="00A01164" w:rsidRPr="00E67CF1" w:rsidRDefault="00A01164" w:rsidP="00A011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67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78" w:type="dxa"/>
          </w:tcPr>
          <w:p w:rsidR="00A01164" w:rsidRPr="00E67CF1" w:rsidRDefault="00A01164" w:rsidP="00A0116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7C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томия и физиология мужских половых органов</w:t>
            </w:r>
          </w:p>
          <w:p w:rsidR="00A01164" w:rsidRPr="00E67CF1" w:rsidRDefault="00A01164" w:rsidP="00A0116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7C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мптомы андрологических заболеваний.</w:t>
            </w:r>
          </w:p>
          <w:p w:rsidR="00A01164" w:rsidRPr="00E67CF1" w:rsidRDefault="00A01164" w:rsidP="00A0116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7C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клинические, лабораторные, инструментальные методы исследования.</w:t>
            </w:r>
          </w:p>
        </w:tc>
        <w:tc>
          <w:tcPr>
            <w:tcW w:w="850" w:type="dxa"/>
          </w:tcPr>
          <w:p w:rsidR="00A01164" w:rsidRPr="00E67CF1" w:rsidRDefault="00A01164" w:rsidP="00A011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7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</w:tcPr>
          <w:p w:rsidR="00A01164" w:rsidRPr="00E67CF1" w:rsidRDefault="00A01164" w:rsidP="00A011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7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</w:tcPr>
          <w:p w:rsidR="00A01164" w:rsidRPr="00E67CF1" w:rsidRDefault="00A01164" w:rsidP="00A0116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7C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й:1,2,</w:t>
            </w:r>
          </w:p>
          <w:p w:rsidR="00A01164" w:rsidRPr="00E67CF1" w:rsidRDefault="00A01164" w:rsidP="00A0116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67C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</w:t>
            </w:r>
            <w:proofErr w:type="gramEnd"/>
            <w:r w:rsidRPr="00E67C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  <w:r w:rsidR="00037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</w:t>
            </w:r>
          </w:p>
          <w:p w:rsidR="00A01164" w:rsidRPr="00E67CF1" w:rsidRDefault="00A01164" w:rsidP="00A011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A01164" w:rsidRPr="00E67CF1" w:rsidRDefault="00A01164" w:rsidP="00A011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01164" w:rsidRPr="00E67CF1" w:rsidRDefault="00A01164" w:rsidP="00A011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7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блицы.</w:t>
            </w:r>
          </w:p>
          <w:p w:rsidR="00A01164" w:rsidRPr="00E67CF1" w:rsidRDefault="00A01164" w:rsidP="00A011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7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лакаты, эталонный набор </w:t>
            </w:r>
            <w:proofErr w:type="spellStart"/>
            <w:r w:rsidRPr="00E67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грамм</w:t>
            </w:r>
            <w:proofErr w:type="spellEnd"/>
            <w:r w:rsidRPr="00E67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Набор анализов.</w:t>
            </w:r>
          </w:p>
          <w:p w:rsidR="00A01164" w:rsidRPr="00E67CF1" w:rsidRDefault="00A01164" w:rsidP="00A011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7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атические больные.</w:t>
            </w:r>
          </w:p>
          <w:p w:rsidR="00A01164" w:rsidRPr="00E67CF1" w:rsidRDefault="00A01164" w:rsidP="00A011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7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еофильмы.</w:t>
            </w:r>
          </w:p>
          <w:p w:rsidR="00A01164" w:rsidRDefault="00A01164" w:rsidP="00A011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01164" w:rsidRDefault="00A01164" w:rsidP="00A011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01164" w:rsidRDefault="00A01164" w:rsidP="00A011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01164" w:rsidRPr="00E67CF1" w:rsidRDefault="00A01164" w:rsidP="00A011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01164" w:rsidRPr="00E67CF1" w:rsidTr="00A01164">
        <w:tc>
          <w:tcPr>
            <w:tcW w:w="900" w:type="dxa"/>
            <w:vMerge/>
          </w:tcPr>
          <w:p w:rsidR="00A01164" w:rsidRPr="00E67CF1" w:rsidRDefault="00A01164" w:rsidP="00A011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</w:tcPr>
          <w:p w:rsidR="00A01164" w:rsidRPr="00E67CF1" w:rsidRDefault="00A01164" w:rsidP="00A011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67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78" w:type="dxa"/>
          </w:tcPr>
          <w:p w:rsidR="00A01164" w:rsidRPr="00E67CF1" w:rsidRDefault="00A01164" w:rsidP="00A0116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7C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пецифические</w:t>
            </w:r>
          </w:p>
          <w:p w:rsidR="00A01164" w:rsidRPr="00E67CF1" w:rsidRDefault="00A01164" w:rsidP="00A0116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7C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специфические воспалительные заболевания органов половой системы.</w:t>
            </w:r>
          </w:p>
        </w:tc>
        <w:tc>
          <w:tcPr>
            <w:tcW w:w="850" w:type="dxa"/>
          </w:tcPr>
          <w:p w:rsidR="00A01164" w:rsidRPr="00E67CF1" w:rsidRDefault="00A01164" w:rsidP="00A011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7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</w:tcPr>
          <w:p w:rsidR="00A01164" w:rsidRPr="00E67CF1" w:rsidRDefault="00A01164" w:rsidP="00A011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7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3" w:type="dxa"/>
          </w:tcPr>
          <w:p w:rsidR="00A01164" w:rsidRPr="00E67CF1" w:rsidRDefault="00A01164" w:rsidP="00A0116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7C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й:1,2</w:t>
            </w:r>
            <w:r w:rsidR="00037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3</w:t>
            </w:r>
          </w:p>
          <w:p w:rsidR="00A01164" w:rsidRPr="00E67CF1" w:rsidRDefault="00A01164" w:rsidP="00A0116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67C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</w:t>
            </w:r>
            <w:proofErr w:type="spellEnd"/>
            <w:proofErr w:type="gramEnd"/>
            <w:r w:rsidRPr="00E67C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</w:t>
            </w:r>
            <w:r w:rsidR="00037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559" w:type="dxa"/>
            <w:vMerge/>
          </w:tcPr>
          <w:p w:rsidR="00A01164" w:rsidRPr="00E67CF1" w:rsidRDefault="00A01164" w:rsidP="00A01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1164" w:rsidRPr="00E67CF1" w:rsidTr="00A01164">
        <w:tc>
          <w:tcPr>
            <w:tcW w:w="900" w:type="dxa"/>
            <w:vMerge/>
          </w:tcPr>
          <w:p w:rsidR="00A01164" w:rsidRPr="00E67CF1" w:rsidRDefault="00A01164" w:rsidP="00A011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</w:tcPr>
          <w:p w:rsidR="00A01164" w:rsidRPr="00E67CF1" w:rsidRDefault="00A01164" w:rsidP="00A011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67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278" w:type="dxa"/>
          </w:tcPr>
          <w:p w:rsidR="00A01164" w:rsidRPr="00E67CF1" w:rsidRDefault="00A01164" w:rsidP="00A0116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7C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вмы половых органов.</w:t>
            </w:r>
          </w:p>
          <w:p w:rsidR="00A01164" w:rsidRPr="00E67CF1" w:rsidRDefault="00A01164" w:rsidP="00A0116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A01164" w:rsidRPr="00E67CF1" w:rsidRDefault="00A01164" w:rsidP="00A011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7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</w:tcPr>
          <w:p w:rsidR="00A01164" w:rsidRPr="00E67CF1" w:rsidRDefault="00A01164" w:rsidP="00A011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7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</w:tcPr>
          <w:p w:rsidR="00A01164" w:rsidRPr="00E67CF1" w:rsidRDefault="00037F91" w:rsidP="00A0116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й:1,2,3</w:t>
            </w:r>
          </w:p>
          <w:p w:rsidR="00A01164" w:rsidRPr="00E67CF1" w:rsidRDefault="00A01164" w:rsidP="00A0116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67C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</w:t>
            </w:r>
            <w:proofErr w:type="spellEnd"/>
            <w:proofErr w:type="gramEnd"/>
            <w:r w:rsidRPr="00E67C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1.</w:t>
            </w:r>
            <w:r w:rsidR="00037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vMerge/>
          </w:tcPr>
          <w:p w:rsidR="00A01164" w:rsidRPr="00E67CF1" w:rsidRDefault="00A01164" w:rsidP="00A01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1164" w:rsidRPr="00E67CF1" w:rsidTr="00A01164">
        <w:trPr>
          <w:trHeight w:val="763"/>
        </w:trPr>
        <w:tc>
          <w:tcPr>
            <w:tcW w:w="900" w:type="dxa"/>
            <w:vMerge/>
          </w:tcPr>
          <w:p w:rsidR="00A01164" w:rsidRPr="00E67CF1" w:rsidRDefault="00A01164" w:rsidP="00A011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</w:tcPr>
          <w:p w:rsidR="00A01164" w:rsidRDefault="00A01164" w:rsidP="00A011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67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  <w:p w:rsidR="00A01164" w:rsidRDefault="00A01164" w:rsidP="00A011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A01164" w:rsidRPr="00E67CF1" w:rsidRDefault="00A01164" w:rsidP="00A01164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78" w:type="dxa"/>
          </w:tcPr>
          <w:p w:rsidR="00A01164" w:rsidRPr="00E67CF1" w:rsidRDefault="00A01164" w:rsidP="00A0116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7C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ухоли половых органов</w:t>
            </w:r>
          </w:p>
          <w:p w:rsidR="00A01164" w:rsidRPr="00E67CF1" w:rsidRDefault="00A01164" w:rsidP="00A0116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7C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енома предстательной железы. Рак предстательной железы.</w:t>
            </w:r>
          </w:p>
        </w:tc>
        <w:tc>
          <w:tcPr>
            <w:tcW w:w="850" w:type="dxa"/>
          </w:tcPr>
          <w:p w:rsidR="00A01164" w:rsidRDefault="00A01164" w:rsidP="00A011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7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  <w:p w:rsidR="00A01164" w:rsidRPr="00E67CF1" w:rsidRDefault="00A01164" w:rsidP="00A011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A01164" w:rsidRDefault="00A01164" w:rsidP="00A011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7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  <w:p w:rsidR="00A01164" w:rsidRPr="00E67CF1" w:rsidRDefault="00A01164" w:rsidP="00A011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A01164" w:rsidRPr="00E67CF1" w:rsidRDefault="00A01164" w:rsidP="00A0116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7C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й:1,2.</w:t>
            </w:r>
          </w:p>
          <w:p w:rsidR="00A01164" w:rsidRPr="00E67CF1" w:rsidRDefault="00A01164" w:rsidP="00A0116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67C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</w:t>
            </w:r>
            <w:proofErr w:type="spellEnd"/>
            <w:proofErr w:type="gramEnd"/>
            <w:r w:rsidRPr="00E67C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.</w:t>
            </w:r>
            <w:r w:rsidR="00037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559" w:type="dxa"/>
            <w:vMerge/>
          </w:tcPr>
          <w:p w:rsidR="00A01164" w:rsidRPr="00E67CF1" w:rsidRDefault="00A01164" w:rsidP="00A01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1164" w:rsidRPr="00E67CF1" w:rsidTr="00A01164">
        <w:tc>
          <w:tcPr>
            <w:tcW w:w="900" w:type="dxa"/>
            <w:vMerge w:val="restart"/>
          </w:tcPr>
          <w:p w:rsidR="00A01164" w:rsidRPr="00E67CF1" w:rsidRDefault="00A01164" w:rsidP="00A011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67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</w:t>
            </w:r>
          </w:p>
          <w:p w:rsidR="00A01164" w:rsidRPr="00E67CF1" w:rsidRDefault="00A01164" w:rsidP="00A011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67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</w:t>
            </w:r>
          </w:p>
          <w:p w:rsidR="00A01164" w:rsidRPr="00E67CF1" w:rsidRDefault="00A01164" w:rsidP="00A011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67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</w:t>
            </w:r>
          </w:p>
          <w:p w:rsidR="00A01164" w:rsidRPr="00E67CF1" w:rsidRDefault="00A01164" w:rsidP="00A011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67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</w:t>
            </w:r>
          </w:p>
          <w:p w:rsidR="00A01164" w:rsidRPr="00E67CF1" w:rsidRDefault="00A01164" w:rsidP="00A011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67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Л</w:t>
            </w:r>
          </w:p>
          <w:p w:rsidR="00A01164" w:rsidRPr="00E67CF1" w:rsidRDefault="00A01164" w:rsidP="00A011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67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Ь</w:t>
            </w:r>
          </w:p>
          <w:p w:rsidR="00A01164" w:rsidRPr="00E67CF1" w:rsidRDefault="00A01164" w:rsidP="00A011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A01164" w:rsidRPr="00E67CF1" w:rsidRDefault="00A01164" w:rsidP="00A011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67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№2</w:t>
            </w:r>
          </w:p>
          <w:p w:rsidR="00A01164" w:rsidRPr="00E67CF1" w:rsidRDefault="00A01164" w:rsidP="00A011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A01164" w:rsidRPr="00E67CF1" w:rsidRDefault="00A01164" w:rsidP="00A011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A01164" w:rsidRPr="00E67CF1" w:rsidRDefault="00A01164" w:rsidP="00A011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A01164" w:rsidRPr="00E67CF1" w:rsidRDefault="00A01164" w:rsidP="00A011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A01164" w:rsidRPr="00E67CF1" w:rsidRDefault="00A01164" w:rsidP="00A01164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A01164" w:rsidRPr="00E67CF1" w:rsidRDefault="00A01164" w:rsidP="00A01164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</w:tcPr>
          <w:p w:rsidR="00A01164" w:rsidRPr="00E67CF1" w:rsidRDefault="00A01164" w:rsidP="00A011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67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278" w:type="dxa"/>
          </w:tcPr>
          <w:p w:rsidR="00A01164" w:rsidRPr="00E67CF1" w:rsidRDefault="00A01164" w:rsidP="00A0116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67C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гестивная</w:t>
            </w:r>
            <w:proofErr w:type="spellEnd"/>
            <w:r w:rsidRPr="00E67C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олезнь в андрологии (</w:t>
            </w:r>
            <w:proofErr w:type="spellStart"/>
            <w:r w:rsidRPr="00E67C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икоцеле</w:t>
            </w:r>
            <w:proofErr w:type="spellEnd"/>
            <w:r w:rsidRPr="00E67C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E67C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апизм</w:t>
            </w:r>
            <w:proofErr w:type="spellEnd"/>
            <w:r w:rsidRPr="00E67C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. </w:t>
            </w:r>
          </w:p>
        </w:tc>
        <w:tc>
          <w:tcPr>
            <w:tcW w:w="850" w:type="dxa"/>
          </w:tcPr>
          <w:p w:rsidR="00A01164" w:rsidRPr="00E67CF1" w:rsidRDefault="00A01164" w:rsidP="00A011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7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</w:tcPr>
          <w:p w:rsidR="00A01164" w:rsidRPr="00E67CF1" w:rsidRDefault="00A01164" w:rsidP="00A011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7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43" w:type="dxa"/>
          </w:tcPr>
          <w:p w:rsidR="00A01164" w:rsidRPr="00E67CF1" w:rsidRDefault="00A01164" w:rsidP="00A0116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7C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й:1,2.</w:t>
            </w:r>
          </w:p>
          <w:p w:rsidR="00A01164" w:rsidRPr="00E67CF1" w:rsidRDefault="00A01164" w:rsidP="00A0116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67C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</w:t>
            </w:r>
            <w:proofErr w:type="spellEnd"/>
            <w:proofErr w:type="gramEnd"/>
            <w:r w:rsidRPr="00E67C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</w:t>
            </w:r>
            <w:r w:rsidR="00037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</w:t>
            </w:r>
          </w:p>
          <w:p w:rsidR="00A01164" w:rsidRPr="00E67CF1" w:rsidRDefault="00A01164" w:rsidP="00A0116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A01164" w:rsidRPr="00E67CF1" w:rsidRDefault="00A01164" w:rsidP="00A011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7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блицы.</w:t>
            </w:r>
          </w:p>
          <w:p w:rsidR="00A01164" w:rsidRPr="00E67CF1" w:rsidRDefault="00A01164" w:rsidP="00A011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7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лакаты, эталонный набор </w:t>
            </w:r>
            <w:proofErr w:type="spellStart"/>
            <w:r w:rsidRPr="00E67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грамм</w:t>
            </w:r>
            <w:proofErr w:type="spellEnd"/>
            <w:r w:rsidRPr="00E67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Набор анализов.</w:t>
            </w:r>
          </w:p>
          <w:p w:rsidR="00A01164" w:rsidRPr="00E67CF1" w:rsidRDefault="00A01164" w:rsidP="00A011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7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атические больные.</w:t>
            </w:r>
          </w:p>
          <w:p w:rsidR="00A01164" w:rsidRPr="00E67CF1" w:rsidRDefault="00A01164" w:rsidP="00A011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7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еофильмы.</w:t>
            </w:r>
          </w:p>
          <w:p w:rsidR="00A01164" w:rsidRPr="00E67CF1" w:rsidRDefault="00A01164" w:rsidP="00A011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01164" w:rsidRPr="00E67CF1" w:rsidRDefault="00A01164" w:rsidP="00A011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01164" w:rsidRPr="00E67CF1" w:rsidRDefault="00A01164" w:rsidP="00A011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01164" w:rsidRPr="00E67CF1" w:rsidRDefault="00A01164" w:rsidP="00A011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01164" w:rsidRPr="00E67CF1" w:rsidRDefault="00A01164" w:rsidP="00A011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01164" w:rsidRPr="00E67CF1" w:rsidRDefault="00A01164" w:rsidP="00A011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01164" w:rsidRPr="00E67CF1" w:rsidRDefault="00A01164" w:rsidP="00A011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01164" w:rsidRPr="00E67CF1" w:rsidRDefault="00A01164" w:rsidP="00A011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1164" w:rsidRPr="00E67CF1" w:rsidTr="00A01164">
        <w:tc>
          <w:tcPr>
            <w:tcW w:w="900" w:type="dxa"/>
            <w:vMerge/>
          </w:tcPr>
          <w:p w:rsidR="00A01164" w:rsidRPr="00E67CF1" w:rsidRDefault="00A01164" w:rsidP="00A01164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</w:tcPr>
          <w:p w:rsidR="00A01164" w:rsidRPr="00E67CF1" w:rsidRDefault="00A01164" w:rsidP="00A011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67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278" w:type="dxa"/>
          </w:tcPr>
          <w:p w:rsidR="00A01164" w:rsidRPr="00E67CF1" w:rsidRDefault="00A01164" w:rsidP="00A0116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7C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заболевания половых органов у мужчин (</w:t>
            </w:r>
            <w:proofErr w:type="spellStart"/>
            <w:r w:rsidRPr="00E67C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дроцеле</w:t>
            </w:r>
            <w:proofErr w:type="spellEnd"/>
            <w:r w:rsidRPr="00E67C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E67C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икоцеле</w:t>
            </w:r>
            <w:proofErr w:type="spellEnd"/>
            <w:r w:rsidRPr="00E67C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E67C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рматоцеле</w:t>
            </w:r>
            <w:proofErr w:type="spellEnd"/>
            <w:r w:rsidRPr="00E67C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болезнь </w:t>
            </w:r>
            <w:proofErr w:type="spellStart"/>
            <w:r w:rsidRPr="00E67C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йрони</w:t>
            </w:r>
            <w:proofErr w:type="spellEnd"/>
            <w:r w:rsidRPr="00E67C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.</w:t>
            </w:r>
          </w:p>
          <w:p w:rsidR="00A01164" w:rsidRPr="00E67CF1" w:rsidRDefault="00A01164" w:rsidP="00A0116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A01164" w:rsidRPr="00E67CF1" w:rsidRDefault="00A01164" w:rsidP="00A011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7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</w:tcPr>
          <w:p w:rsidR="00A01164" w:rsidRPr="00E67CF1" w:rsidRDefault="00A01164" w:rsidP="00A011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7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43" w:type="dxa"/>
          </w:tcPr>
          <w:p w:rsidR="00A01164" w:rsidRPr="00E67CF1" w:rsidRDefault="00A01164" w:rsidP="00A0116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7C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й:1,2</w:t>
            </w:r>
          </w:p>
          <w:p w:rsidR="00A01164" w:rsidRPr="00E67CF1" w:rsidRDefault="00037F91" w:rsidP="00A0116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1,2</w:t>
            </w:r>
          </w:p>
          <w:p w:rsidR="00A01164" w:rsidRPr="00E67CF1" w:rsidRDefault="00A01164" w:rsidP="00A0116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01164" w:rsidRPr="00E67CF1" w:rsidRDefault="00A01164" w:rsidP="00A01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1164" w:rsidRPr="00E67CF1" w:rsidTr="00A01164">
        <w:tc>
          <w:tcPr>
            <w:tcW w:w="900" w:type="dxa"/>
            <w:vMerge/>
          </w:tcPr>
          <w:p w:rsidR="00A01164" w:rsidRPr="00E67CF1" w:rsidRDefault="00A01164" w:rsidP="00A01164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</w:tcPr>
          <w:p w:rsidR="00A01164" w:rsidRPr="00E67CF1" w:rsidRDefault="00A01164" w:rsidP="00A011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67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278" w:type="dxa"/>
          </w:tcPr>
          <w:p w:rsidR="00A01164" w:rsidRPr="00E67CF1" w:rsidRDefault="00A01164" w:rsidP="00A0116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7C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жское бесплодие</w:t>
            </w:r>
          </w:p>
          <w:p w:rsidR="00A01164" w:rsidRPr="00E67CF1" w:rsidRDefault="00A01164" w:rsidP="00A0116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A01164" w:rsidRPr="00E67CF1" w:rsidRDefault="00A01164" w:rsidP="00A011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7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</w:tcPr>
          <w:p w:rsidR="00A01164" w:rsidRPr="00E67CF1" w:rsidRDefault="00A01164" w:rsidP="00A011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7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43" w:type="dxa"/>
          </w:tcPr>
          <w:p w:rsidR="00A01164" w:rsidRPr="00E67CF1" w:rsidRDefault="00A01164" w:rsidP="00A0116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7C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й:1,2.</w:t>
            </w:r>
          </w:p>
          <w:p w:rsidR="00A01164" w:rsidRPr="00E67CF1" w:rsidRDefault="00A01164" w:rsidP="00A0116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67C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</w:t>
            </w:r>
            <w:proofErr w:type="spellEnd"/>
            <w:proofErr w:type="gramEnd"/>
            <w:r w:rsidRPr="00E67C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</w:t>
            </w:r>
            <w:r w:rsidR="00037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559" w:type="dxa"/>
            <w:vMerge/>
          </w:tcPr>
          <w:p w:rsidR="00A01164" w:rsidRPr="00E67CF1" w:rsidRDefault="00A01164" w:rsidP="00A01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1164" w:rsidRPr="00E67CF1" w:rsidTr="00A01164">
        <w:tc>
          <w:tcPr>
            <w:tcW w:w="900" w:type="dxa"/>
            <w:vMerge/>
          </w:tcPr>
          <w:p w:rsidR="00A01164" w:rsidRPr="00E67CF1" w:rsidRDefault="00A01164" w:rsidP="00A01164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</w:tcPr>
          <w:p w:rsidR="00A01164" w:rsidRPr="00E67CF1" w:rsidRDefault="00A01164" w:rsidP="00A011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67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278" w:type="dxa"/>
          </w:tcPr>
          <w:p w:rsidR="00A01164" w:rsidRPr="00E67CF1" w:rsidRDefault="00A01164" w:rsidP="00A0116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67C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тогенные</w:t>
            </w:r>
            <w:proofErr w:type="spellEnd"/>
            <w:r w:rsidRPr="00E67C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ксуальные расстройства. Медикаментозная терапия </w:t>
            </w:r>
            <w:proofErr w:type="spellStart"/>
            <w:r w:rsidRPr="00E67C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пулятивных</w:t>
            </w:r>
            <w:proofErr w:type="spellEnd"/>
            <w:r w:rsidRPr="00E67C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ксуальных расстройств. Хирургическое лечение </w:t>
            </w:r>
            <w:proofErr w:type="spellStart"/>
            <w:r w:rsidRPr="00E67C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ректильной</w:t>
            </w:r>
            <w:proofErr w:type="spellEnd"/>
            <w:r w:rsidRPr="00E67C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исфункции.</w:t>
            </w:r>
          </w:p>
        </w:tc>
        <w:tc>
          <w:tcPr>
            <w:tcW w:w="850" w:type="dxa"/>
          </w:tcPr>
          <w:p w:rsidR="00A01164" w:rsidRPr="00E67CF1" w:rsidRDefault="00A01164" w:rsidP="00A011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7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</w:tcPr>
          <w:p w:rsidR="00A01164" w:rsidRPr="00E67CF1" w:rsidRDefault="00A01164" w:rsidP="00A011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7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43" w:type="dxa"/>
          </w:tcPr>
          <w:p w:rsidR="00A01164" w:rsidRPr="00E67CF1" w:rsidRDefault="00A01164" w:rsidP="00A0116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7C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й:1,2.</w:t>
            </w:r>
          </w:p>
          <w:p w:rsidR="00A01164" w:rsidRPr="00E67CF1" w:rsidRDefault="00A01164" w:rsidP="00A0116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67C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</w:t>
            </w:r>
            <w:proofErr w:type="spellEnd"/>
            <w:proofErr w:type="gramEnd"/>
            <w:r w:rsidRPr="00E67C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.</w:t>
            </w:r>
            <w:r w:rsidR="00037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</w:t>
            </w:r>
          </w:p>
          <w:p w:rsidR="00A01164" w:rsidRPr="00E67CF1" w:rsidRDefault="00A01164" w:rsidP="00A0116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01164" w:rsidRPr="00E67CF1" w:rsidRDefault="00A01164" w:rsidP="00A01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1164" w:rsidRPr="00E67CF1" w:rsidTr="00A01164">
        <w:trPr>
          <w:trHeight w:val="635"/>
        </w:trPr>
        <w:tc>
          <w:tcPr>
            <w:tcW w:w="900" w:type="dxa"/>
            <w:vMerge/>
          </w:tcPr>
          <w:p w:rsidR="00A01164" w:rsidRPr="00E67CF1" w:rsidRDefault="00A01164" w:rsidP="00A011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</w:tcPr>
          <w:p w:rsidR="00A01164" w:rsidRPr="00E67CF1" w:rsidRDefault="00A01164" w:rsidP="00A011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67C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278" w:type="dxa"/>
          </w:tcPr>
          <w:p w:rsidR="00A01164" w:rsidRPr="00E67CF1" w:rsidRDefault="00A01164" w:rsidP="00A0116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7C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жской </w:t>
            </w:r>
            <w:proofErr w:type="spellStart"/>
            <w:r w:rsidRPr="00E67C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поганадизм</w:t>
            </w:r>
            <w:proofErr w:type="spellEnd"/>
            <w:r w:rsidRPr="00E67C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лимакс у мужчин.</w:t>
            </w:r>
          </w:p>
        </w:tc>
        <w:tc>
          <w:tcPr>
            <w:tcW w:w="850" w:type="dxa"/>
          </w:tcPr>
          <w:p w:rsidR="00A01164" w:rsidRPr="00E67CF1" w:rsidRDefault="00A01164" w:rsidP="00A011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7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</w:tcPr>
          <w:p w:rsidR="00A01164" w:rsidRPr="00E67CF1" w:rsidRDefault="00A01164" w:rsidP="00A011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7C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43" w:type="dxa"/>
          </w:tcPr>
          <w:p w:rsidR="00A01164" w:rsidRPr="00E67CF1" w:rsidRDefault="00A01164" w:rsidP="00A0116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7C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й:1,2.</w:t>
            </w:r>
          </w:p>
          <w:p w:rsidR="00A01164" w:rsidRPr="00E67CF1" w:rsidRDefault="00A01164" w:rsidP="00A0116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67C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</w:t>
            </w:r>
            <w:proofErr w:type="spellEnd"/>
            <w:proofErr w:type="gramEnd"/>
            <w:r w:rsidRPr="00E67C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2</w:t>
            </w:r>
            <w:bookmarkStart w:id="0" w:name="_GoBack"/>
            <w:bookmarkEnd w:id="0"/>
          </w:p>
        </w:tc>
        <w:tc>
          <w:tcPr>
            <w:tcW w:w="1559" w:type="dxa"/>
            <w:vMerge/>
          </w:tcPr>
          <w:p w:rsidR="00A01164" w:rsidRPr="00E67CF1" w:rsidRDefault="00A01164" w:rsidP="00A01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5010E" w:rsidRPr="00E67CF1" w:rsidRDefault="0075010E" w:rsidP="00750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4B715C" w:rsidRPr="00E67CF1" w:rsidRDefault="004B715C" w:rsidP="0003302E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FE1155" w:rsidRPr="009E1613" w:rsidRDefault="00FE1155" w:rsidP="00FE1155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0"/>
          <w:szCs w:val="20"/>
        </w:rPr>
      </w:pPr>
      <w:r w:rsidRPr="00B544A5">
        <w:rPr>
          <w:rFonts w:ascii="Times New Roman" w:eastAsia="Calibri" w:hAnsi="Times New Roman" w:cs="Times New Roman"/>
          <w:b/>
          <w:iCs/>
          <w:sz w:val="20"/>
          <w:szCs w:val="20"/>
        </w:rPr>
        <w:t xml:space="preserve"> Самостоятельная  работа  студентов</w:t>
      </w:r>
      <w:r>
        <w:rPr>
          <w:rFonts w:ascii="Times New Roman" w:eastAsia="Calibri" w:hAnsi="Times New Roman" w:cs="Times New Roman"/>
          <w:b/>
          <w:iCs/>
          <w:sz w:val="20"/>
          <w:szCs w:val="20"/>
        </w:rPr>
        <w:t xml:space="preserve"> </w:t>
      </w:r>
      <w:r w:rsidRPr="00B544A5">
        <w:rPr>
          <w:rFonts w:ascii="Times New Roman" w:eastAsia="Calibri" w:hAnsi="Times New Roman" w:cs="Times New Roman"/>
          <w:b/>
          <w:iCs/>
          <w:sz w:val="20"/>
          <w:szCs w:val="20"/>
        </w:rPr>
        <w:t>(СРС)</w:t>
      </w:r>
      <w:r>
        <w:rPr>
          <w:rFonts w:ascii="Times New Roman" w:eastAsia="Calibri" w:hAnsi="Times New Roman" w:cs="Times New Roman"/>
          <w:b/>
          <w:iCs/>
          <w:sz w:val="20"/>
          <w:szCs w:val="20"/>
        </w:rPr>
        <w:t>.</w:t>
      </w:r>
    </w:p>
    <w:p w:rsidR="00FE1155" w:rsidRPr="009E1613" w:rsidRDefault="00FE1155" w:rsidP="00FE1155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0"/>
          <w:szCs w:val="2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1842"/>
        <w:gridCol w:w="2694"/>
        <w:gridCol w:w="850"/>
        <w:gridCol w:w="567"/>
        <w:gridCol w:w="709"/>
        <w:gridCol w:w="709"/>
      </w:tblGrid>
      <w:tr w:rsidR="00FE1155" w:rsidRPr="009E1613" w:rsidTr="00EA4602">
        <w:trPr>
          <w:trHeight w:val="1194"/>
        </w:trPr>
        <w:tc>
          <w:tcPr>
            <w:tcW w:w="567" w:type="dxa"/>
            <w:shd w:val="clear" w:color="auto" w:fill="auto"/>
          </w:tcPr>
          <w:p w:rsidR="00FE1155" w:rsidRPr="009E1613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FE1155" w:rsidRPr="009E1613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№</w:t>
            </w:r>
          </w:p>
          <w:p w:rsidR="00FE1155" w:rsidRPr="009E1613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</w:t>
            </w:r>
            <w:proofErr w:type="gramEnd"/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FE1155" w:rsidRPr="009E1613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FE1155" w:rsidRPr="009E1613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 Темы заданий</w:t>
            </w:r>
          </w:p>
        </w:tc>
        <w:tc>
          <w:tcPr>
            <w:tcW w:w="1842" w:type="dxa"/>
            <w:shd w:val="clear" w:color="auto" w:fill="auto"/>
          </w:tcPr>
          <w:p w:rsidR="00FE1155" w:rsidRPr="009E1613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FE1155" w:rsidRPr="009E1613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Задания на СРС</w:t>
            </w:r>
          </w:p>
          <w:p w:rsidR="00FE1155" w:rsidRPr="009E1613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FE1155" w:rsidRPr="009E1613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FE1155" w:rsidRPr="009E1613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Цель и содержания заданий </w:t>
            </w:r>
          </w:p>
        </w:tc>
        <w:tc>
          <w:tcPr>
            <w:tcW w:w="850" w:type="dxa"/>
            <w:shd w:val="clear" w:color="auto" w:fill="auto"/>
          </w:tcPr>
          <w:p w:rsidR="00FE1155" w:rsidRPr="009E1613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Фор-</w:t>
            </w:r>
            <w:proofErr w:type="spellStart"/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ма</w:t>
            </w:r>
            <w:proofErr w:type="spellEnd"/>
            <w:proofErr w:type="gramEnd"/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               </w:t>
            </w:r>
            <w:proofErr w:type="spellStart"/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конт</w:t>
            </w:r>
            <w:proofErr w:type="spellEnd"/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-роля</w:t>
            </w:r>
          </w:p>
        </w:tc>
        <w:tc>
          <w:tcPr>
            <w:tcW w:w="567" w:type="dxa"/>
            <w:shd w:val="clear" w:color="auto" w:fill="auto"/>
          </w:tcPr>
          <w:p w:rsidR="00FE1155" w:rsidRPr="009E1613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Бал</w:t>
            </w:r>
          </w:p>
          <w:p w:rsidR="00FE1155" w:rsidRPr="009E1613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-</w:t>
            </w:r>
            <w:proofErr w:type="spellStart"/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лы</w:t>
            </w:r>
            <w:proofErr w:type="spellEnd"/>
          </w:p>
          <w:p w:rsidR="00FE1155" w:rsidRPr="009E1613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E1155" w:rsidRPr="009E1613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Лит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ератур</w:t>
            </w:r>
          </w:p>
          <w:p w:rsidR="00FE1155" w:rsidRPr="009E1613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E1155" w:rsidRPr="009E1613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рок</w:t>
            </w:r>
          </w:p>
          <w:p w:rsidR="00FE1155" w:rsidRPr="009E1613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proofErr w:type="gramStart"/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да-чи</w:t>
            </w:r>
            <w:proofErr w:type="spellEnd"/>
            <w:proofErr w:type="gramEnd"/>
          </w:p>
          <w:p w:rsidR="00FE1155" w:rsidRPr="009E1613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</w:tr>
      <w:tr w:rsidR="00FE1155" w:rsidRPr="009E1613" w:rsidTr="00EA4602">
        <w:trPr>
          <w:trHeight w:val="255"/>
        </w:trPr>
        <w:tc>
          <w:tcPr>
            <w:tcW w:w="567" w:type="dxa"/>
            <w:shd w:val="clear" w:color="auto" w:fill="auto"/>
          </w:tcPr>
          <w:p w:rsidR="00FE1155" w:rsidRPr="009E1613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080" w:type="dxa"/>
            <w:gridSpan w:val="5"/>
            <w:shd w:val="clear" w:color="auto" w:fill="auto"/>
          </w:tcPr>
          <w:p w:rsidR="00FE1155" w:rsidRPr="009E1613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 xml:space="preserve">                                                       Модуль 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FE1155" w:rsidRPr="009E1613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E1155" w:rsidRPr="009E1613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</w:tr>
      <w:tr w:rsidR="00FE1155" w:rsidRPr="009E1613" w:rsidTr="00EA4602">
        <w:trPr>
          <w:trHeight w:val="954"/>
        </w:trPr>
        <w:tc>
          <w:tcPr>
            <w:tcW w:w="567" w:type="dxa"/>
            <w:shd w:val="clear" w:color="auto" w:fill="auto"/>
          </w:tcPr>
          <w:p w:rsidR="00FE1155" w:rsidRPr="009E1613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.</w:t>
            </w:r>
          </w:p>
        </w:tc>
        <w:tc>
          <w:tcPr>
            <w:tcW w:w="2127" w:type="dxa"/>
            <w:shd w:val="clear" w:color="auto" w:fill="auto"/>
          </w:tcPr>
          <w:p w:rsidR="00FE1155" w:rsidRDefault="00FE1155" w:rsidP="00EA4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Тема</w:t>
            </w:r>
            <w:proofErr w:type="gramStart"/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1</w:t>
            </w:r>
            <w:proofErr w:type="gramEnd"/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.</w:t>
            </w: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E1155" w:rsidRDefault="00FE1155" w:rsidP="00EA4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бриология и пороки развития мужских половых органо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струментальные </w:t>
            </w: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э</w:t>
            </w: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ос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ческие методы исслед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анд</w:t>
            </w: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огии.</w:t>
            </w:r>
          </w:p>
          <w:p w:rsidR="00FE1155" w:rsidRDefault="00FE1155" w:rsidP="00EA4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3 часа)</w:t>
            </w:r>
          </w:p>
          <w:p w:rsidR="00FE1155" w:rsidRPr="00005069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FE1155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Оформление рефератов.</w:t>
            </w:r>
          </w:p>
          <w:p w:rsidR="00FE1155" w:rsidRPr="007417B7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езентация</w:t>
            </w:r>
          </w:p>
        </w:tc>
        <w:tc>
          <w:tcPr>
            <w:tcW w:w="2694" w:type="dxa"/>
            <w:shd w:val="clear" w:color="auto" w:fill="auto"/>
          </w:tcPr>
          <w:p w:rsidR="00FE1155" w:rsidRPr="007417B7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41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ация  больных.</w:t>
            </w:r>
          </w:p>
          <w:p w:rsidR="00FE1155" w:rsidRPr="007417B7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бор  рентген, </w:t>
            </w:r>
            <w:proofErr w:type="spellStart"/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и</w:t>
            </w:r>
            <w:proofErr w:type="spellEnd"/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Т, МРТ  снимко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лиз и разбор данные цистоскопии и уретроскопии. Методы взятия мазка из уретры.  Методы и порядок катетеризации мочев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узыря.</w:t>
            </w:r>
          </w:p>
          <w:p w:rsidR="00FE1155" w:rsidRPr="009E1613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E1155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 xml:space="preserve">Защита </w:t>
            </w:r>
          </w:p>
          <w:p w:rsidR="00FE1155" w:rsidRPr="009E1613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ефер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.</w:t>
            </w:r>
          </w:p>
          <w:p w:rsidR="00FE1155" w:rsidRPr="009E1613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кл</w:t>
            </w:r>
            <w:proofErr w:type="spellEnd"/>
          </w:p>
          <w:p w:rsidR="00FE1155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езен</w:t>
            </w:r>
            <w:proofErr w:type="spellEnd"/>
          </w:p>
          <w:p w:rsidR="00FE1155" w:rsidRPr="009E1613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E1155" w:rsidRPr="009E1613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FE1155" w:rsidRPr="009E1613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,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FE1155" w:rsidRPr="009E1613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FE1155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сн:</w:t>
            </w: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,2,3</w:t>
            </w:r>
          </w:p>
          <w:p w:rsidR="00FE1155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: 1.2</w:t>
            </w:r>
          </w:p>
          <w:p w:rsidR="00FE1155" w:rsidRPr="009E1613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Каф: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E1155" w:rsidRPr="009E1613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FE1155" w:rsidRPr="009E1613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-я </w:t>
            </w:r>
            <w:proofErr w:type="spellStart"/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нед</w:t>
            </w:r>
            <w:proofErr w:type="spellEnd"/>
          </w:p>
        </w:tc>
      </w:tr>
      <w:tr w:rsidR="00FE1155" w:rsidRPr="009E1613" w:rsidTr="00EA4602">
        <w:trPr>
          <w:trHeight w:val="954"/>
        </w:trPr>
        <w:tc>
          <w:tcPr>
            <w:tcW w:w="567" w:type="dxa"/>
            <w:shd w:val="clear" w:color="auto" w:fill="auto"/>
          </w:tcPr>
          <w:p w:rsidR="00FE1155" w:rsidRPr="009E1613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2</w:t>
            </w:r>
          </w:p>
        </w:tc>
        <w:tc>
          <w:tcPr>
            <w:tcW w:w="2127" w:type="dxa"/>
            <w:shd w:val="clear" w:color="auto" w:fill="auto"/>
          </w:tcPr>
          <w:p w:rsidR="00FE1155" w:rsidRPr="009E1613" w:rsidRDefault="00FE1155" w:rsidP="00EA4602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2.</w:t>
            </w:r>
          </w:p>
          <w:p w:rsidR="00FE1155" w:rsidRDefault="00FE1155" w:rsidP="00EA4602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ология мужских половых органов.</w:t>
            </w:r>
          </w:p>
          <w:p w:rsidR="00FE1155" w:rsidRDefault="00FE1155" w:rsidP="00EA4602">
            <w:pPr>
              <w:tabs>
                <w:tab w:val="left" w:pos="21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BCB">
              <w:rPr>
                <w:rFonts w:ascii="Times New Roman" w:hAnsi="Times New Roman" w:cs="Times New Roman"/>
                <w:sz w:val="20"/>
                <w:szCs w:val="20"/>
              </w:rPr>
              <w:t xml:space="preserve">Специфические уретриты. Болезни </w:t>
            </w:r>
            <w:proofErr w:type="gramStart"/>
            <w:r w:rsidRPr="00825BCB">
              <w:rPr>
                <w:rFonts w:ascii="Times New Roman" w:hAnsi="Times New Roman" w:cs="Times New Roman"/>
                <w:sz w:val="20"/>
                <w:szCs w:val="20"/>
              </w:rPr>
              <w:t>передающийся</w:t>
            </w:r>
            <w:proofErr w:type="gramEnd"/>
            <w:r w:rsidRPr="00825BCB">
              <w:rPr>
                <w:rFonts w:ascii="Times New Roman" w:hAnsi="Times New Roman" w:cs="Times New Roman"/>
                <w:sz w:val="20"/>
                <w:szCs w:val="20"/>
              </w:rPr>
              <w:t xml:space="preserve"> половым путе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E1155" w:rsidRPr="009E1613" w:rsidRDefault="00FE1155" w:rsidP="00EA4602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 часа)</w:t>
            </w:r>
          </w:p>
        </w:tc>
        <w:tc>
          <w:tcPr>
            <w:tcW w:w="1842" w:type="dxa"/>
            <w:shd w:val="clear" w:color="auto" w:fill="auto"/>
          </w:tcPr>
          <w:p w:rsidR="00FE1155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формление рефератов.</w:t>
            </w:r>
          </w:p>
          <w:p w:rsidR="00FE1155" w:rsidRPr="007417B7" w:rsidRDefault="00FE1155" w:rsidP="00EA4602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езентация</w:t>
            </w:r>
          </w:p>
        </w:tc>
        <w:tc>
          <w:tcPr>
            <w:tcW w:w="2694" w:type="dxa"/>
            <w:shd w:val="clear" w:color="auto" w:fill="auto"/>
          </w:tcPr>
          <w:p w:rsidR="00FE1155" w:rsidRDefault="00FE1155" w:rsidP="00EA4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ация  больных</w:t>
            </w:r>
          </w:p>
          <w:p w:rsidR="00FE1155" w:rsidRDefault="00FE1155" w:rsidP="00EA4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тории болезни  и </w:t>
            </w:r>
            <w:r w:rsidRPr="00741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го анализа мочи, определение функции почек.</w:t>
            </w:r>
          </w:p>
          <w:p w:rsidR="00FE1155" w:rsidRPr="009E1613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ы уретральных  катетеров.  </w:t>
            </w:r>
          </w:p>
        </w:tc>
        <w:tc>
          <w:tcPr>
            <w:tcW w:w="850" w:type="dxa"/>
            <w:shd w:val="clear" w:color="auto" w:fill="auto"/>
          </w:tcPr>
          <w:p w:rsidR="00FE1155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Защита </w:t>
            </w:r>
          </w:p>
          <w:p w:rsidR="00FE1155" w:rsidRPr="009E1613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ефер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.</w:t>
            </w:r>
          </w:p>
          <w:p w:rsidR="00FE1155" w:rsidRPr="009E1613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кл</w:t>
            </w:r>
            <w:proofErr w:type="spellEnd"/>
          </w:p>
          <w:p w:rsidR="00FE1155" w:rsidRPr="009E1613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E1155" w:rsidRPr="009E1613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,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FE1155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сн:</w:t>
            </w: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,2,3</w:t>
            </w:r>
          </w:p>
          <w:p w:rsidR="00FE1155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: 1.2</w:t>
            </w:r>
          </w:p>
          <w:p w:rsidR="00FE1155" w:rsidRPr="009E1613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Каф: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E1155" w:rsidRPr="009E1613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</w:t>
            </w: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-я </w:t>
            </w:r>
            <w:proofErr w:type="spellStart"/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нед</w:t>
            </w:r>
            <w:proofErr w:type="spellEnd"/>
          </w:p>
        </w:tc>
      </w:tr>
      <w:tr w:rsidR="00FE1155" w:rsidRPr="009E1613" w:rsidTr="00EA4602">
        <w:trPr>
          <w:trHeight w:val="954"/>
        </w:trPr>
        <w:tc>
          <w:tcPr>
            <w:tcW w:w="567" w:type="dxa"/>
            <w:shd w:val="clear" w:color="auto" w:fill="auto"/>
          </w:tcPr>
          <w:p w:rsidR="00FE1155" w:rsidRPr="009E1613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FE1155" w:rsidRDefault="00FE1155" w:rsidP="00EA4602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3.</w:t>
            </w:r>
          </w:p>
          <w:p w:rsidR="00FE1155" w:rsidRDefault="00FE1155" w:rsidP="00EA4602">
            <w:pPr>
              <w:tabs>
                <w:tab w:val="left" w:pos="2100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Травмы органов мужской половой системы.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Травмы полового члена и органов мошонки.</w:t>
            </w:r>
          </w:p>
          <w:p w:rsidR="00FE1155" w:rsidRPr="009E1613" w:rsidRDefault="00FE1155" w:rsidP="00EA4602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тложная анд</w:t>
            </w: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огия.</w:t>
            </w:r>
          </w:p>
          <w:p w:rsidR="00FE1155" w:rsidRPr="009E1613" w:rsidRDefault="00FE1155" w:rsidP="00EA4602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 часа)</w:t>
            </w:r>
          </w:p>
        </w:tc>
        <w:tc>
          <w:tcPr>
            <w:tcW w:w="1842" w:type="dxa"/>
            <w:shd w:val="clear" w:color="auto" w:fill="auto"/>
          </w:tcPr>
          <w:p w:rsidR="00FE1155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формление рефератов.</w:t>
            </w:r>
          </w:p>
          <w:p w:rsidR="00FE1155" w:rsidRPr="009E1613" w:rsidRDefault="00FE1155" w:rsidP="00EA4602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езентация</w:t>
            </w:r>
          </w:p>
          <w:p w:rsidR="00FE1155" w:rsidRPr="00541EBD" w:rsidRDefault="00FE1155" w:rsidP="00EA4602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FE1155" w:rsidRPr="007417B7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41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ация  больных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бор истории больных.</w:t>
            </w:r>
          </w:p>
          <w:p w:rsidR="00FE1155" w:rsidRPr="009E1613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бор  рентген, </w:t>
            </w:r>
            <w:proofErr w:type="spellStart"/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и</w:t>
            </w:r>
            <w:proofErr w:type="spellEnd"/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Т, МРТ  снимко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Оказание первой врачебной помощи.  Очередность и срочность лечебных мероприятий.</w:t>
            </w:r>
          </w:p>
        </w:tc>
        <w:tc>
          <w:tcPr>
            <w:tcW w:w="850" w:type="dxa"/>
            <w:shd w:val="clear" w:color="auto" w:fill="auto"/>
          </w:tcPr>
          <w:p w:rsidR="00FE1155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Защита </w:t>
            </w:r>
          </w:p>
          <w:p w:rsidR="00FE1155" w:rsidRPr="009E1613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ефер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.</w:t>
            </w:r>
          </w:p>
          <w:p w:rsidR="00FE1155" w:rsidRPr="009E1613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кл</w:t>
            </w:r>
            <w:proofErr w:type="spellEnd"/>
          </w:p>
          <w:p w:rsidR="00FE1155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езен</w:t>
            </w:r>
            <w:proofErr w:type="spellEnd"/>
          </w:p>
          <w:p w:rsidR="00FE1155" w:rsidRPr="009E1613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E1155" w:rsidRPr="009E1613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,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FE1155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сн:</w:t>
            </w: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,2,3</w:t>
            </w:r>
          </w:p>
          <w:p w:rsidR="00FE1155" w:rsidRPr="009E1613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: 1.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E1155" w:rsidRPr="009E1613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3</w:t>
            </w: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-я </w:t>
            </w:r>
            <w:proofErr w:type="spellStart"/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нед</w:t>
            </w:r>
            <w:proofErr w:type="spellEnd"/>
          </w:p>
        </w:tc>
      </w:tr>
      <w:tr w:rsidR="00FE1155" w:rsidRPr="009E1613" w:rsidTr="00EA4602">
        <w:trPr>
          <w:trHeight w:val="954"/>
        </w:trPr>
        <w:tc>
          <w:tcPr>
            <w:tcW w:w="567" w:type="dxa"/>
            <w:shd w:val="clear" w:color="auto" w:fill="auto"/>
          </w:tcPr>
          <w:p w:rsidR="00FE1155" w:rsidRPr="009E1613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FE1155" w:rsidRDefault="00FE1155" w:rsidP="00EA4602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4.</w:t>
            </w:r>
          </w:p>
          <w:p w:rsidR="00FE1155" w:rsidRPr="00005871" w:rsidRDefault="00FE1155" w:rsidP="00EA4602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образования наружных половых органов.</w:t>
            </w:r>
          </w:p>
          <w:p w:rsidR="00FE1155" w:rsidRPr="009E1613" w:rsidRDefault="00FE1155" w:rsidP="00EA4602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 часа)</w:t>
            </w:r>
          </w:p>
        </w:tc>
        <w:tc>
          <w:tcPr>
            <w:tcW w:w="1842" w:type="dxa"/>
            <w:shd w:val="clear" w:color="auto" w:fill="auto"/>
          </w:tcPr>
          <w:p w:rsidR="00FE1155" w:rsidRPr="009E1613" w:rsidRDefault="00FE1155" w:rsidP="00EA4602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1155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формление рефератов.</w:t>
            </w:r>
          </w:p>
          <w:p w:rsidR="00FE1155" w:rsidRPr="009E1613" w:rsidRDefault="00FE1155" w:rsidP="00EA4602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езентация</w:t>
            </w:r>
          </w:p>
          <w:p w:rsidR="00FE1155" w:rsidRPr="00541EBD" w:rsidRDefault="00FE1155" w:rsidP="00EA4602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FE1155" w:rsidRPr="00005871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41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ация  больных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бор истории больных.</w:t>
            </w:r>
          </w:p>
          <w:p w:rsidR="00FE1155" w:rsidRPr="009E1613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ор  УЗИ, КТ, МРТ  снимко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мотр и пальпация наружных половых органов.</w:t>
            </w:r>
          </w:p>
        </w:tc>
        <w:tc>
          <w:tcPr>
            <w:tcW w:w="850" w:type="dxa"/>
            <w:shd w:val="clear" w:color="auto" w:fill="auto"/>
          </w:tcPr>
          <w:p w:rsidR="00FE1155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Защита </w:t>
            </w:r>
          </w:p>
          <w:p w:rsidR="00FE1155" w:rsidRPr="009E1613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ефер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.</w:t>
            </w:r>
          </w:p>
          <w:p w:rsidR="00FE1155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кл</w:t>
            </w:r>
            <w:proofErr w:type="spellEnd"/>
          </w:p>
          <w:p w:rsidR="00FE1155" w:rsidRPr="009E1613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езен</w:t>
            </w:r>
            <w:proofErr w:type="spellEnd"/>
          </w:p>
          <w:p w:rsidR="00FE1155" w:rsidRPr="009E1613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E1155" w:rsidRPr="009E1613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,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FE1155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сн:</w:t>
            </w: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,2,3</w:t>
            </w:r>
          </w:p>
          <w:p w:rsidR="00FE1155" w:rsidRPr="009E1613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: 1.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E1155" w:rsidRPr="009E1613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4</w:t>
            </w: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-я </w:t>
            </w:r>
            <w:proofErr w:type="spellStart"/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нед</w:t>
            </w:r>
            <w:proofErr w:type="spellEnd"/>
          </w:p>
        </w:tc>
      </w:tr>
      <w:tr w:rsidR="00FE1155" w:rsidRPr="009E1613" w:rsidTr="00EA4602">
        <w:trPr>
          <w:trHeight w:val="954"/>
        </w:trPr>
        <w:tc>
          <w:tcPr>
            <w:tcW w:w="567" w:type="dxa"/>
            <w:shd w:val="clear" w:color="auto" w:fill="auto"/>
          </w:tcPr>
          <w:p w:rsidR="00FE1155" w:rsidRPr="009E1613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FE1155" w:rsidRPr="009E1613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Тема 5.</w:t>
            </w:r>
          </w:p>
          <w:p w:rsidR="00FE1155" w:rsidRPr="009E1613" w:rsidRDefault="00FE1155" w:rsidP="00EA4602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апиз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ангрена полового члена.</w:t>
            </w:r>
          </w:p>
        </w:tc>
        <w:tc>
          <w:tcPr>
            <w:tcW w:w="1842" w:type="dxa"/>
            <w:shd w:val="clear" w:color="auto" w:fill="auto"/>
          </w:tcPr>
          <w:p w:rsidR="00FE1155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формление рефератов.</w:t>
            </w:r>
          </w:p>
          <w:p w:rsidR="00FE1155" w:rsidRPr="009E1613" w:rsidRDefault="00FE1155" w:rsidP="00EA4602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езентация</w:t>
            </w:r>
          </w:p>
          <w:p w:rsidR="00FE1155" w:rsidRPr="009E1613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FE1155" w:rsidRPr="009E1613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.</w:t>
            </w: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Курация  больных.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Разбор истории болезни.  Оценка общего состояние больного. Определения тактику лечения.</w:t>
            </w:r>
          </w:p>
          <w:p w:rsidR="00FE1155" w:rsidRPr="009E1613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E1155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Защита </w:t>
            </w:r>
          </w:p>
          <w:p w:rsidR="00FE1155" w:rsidRPr="009E1613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ефер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.</w:t>
            </w:r>
          </w:p>
          <w:p w:rsidR="00FE1155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кл</w:t>
            </w:r>
            <w:proofErr w:type="spellEnd"/>
          </w:p>
          <w:p w:rsidR="00FE1155" w:rsidRPr="009E1613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езен</w:t>
            </w:r>
            <w:proofErr w:type="spellEnd"/>
          </w:p>
          <w:p w:rsidR="00FE1155" w:rsidRPr="009E1613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E1155" w:rsidRPr="009E1613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,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FE1155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сн:</w:t>
            </w: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,2,3</w:t>
            </w:r>
          </w:p>
          <w:p w:rsidR="00FE1155" w:rsidRPr="009E1613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: 1.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E1155" w:rsidRPr="009E1613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5</w:t>
            </w: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-я </w:t>
            </w:r>
            <w:proofErr w:type="spellStart"/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нед</w:t>
            </w:r>
            <w:proofErr w:type="spellEnd"/>
          </w:p>
        </w:tc>
      </w:tr>
      <w:tr w:rsidR="00FE1155" w:rsidRPr="009E1613" w:rsidTr="00EA4602">
        <w:trPr>
          <w:trHeight w:val="443"/>
        </w:trPr>
        <w:tc>
          <w:tcPr>
            <w:tcW w:w="567" w:type="dxa"/>
            <w:shd w:val="clear" w:color="auto" w:fill="auto"/>
          </w:tcPr>
          <w:p w:rsidR="00FE1155" w:rsidRPr="009E1613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FE1155" w:rsidRPr="009E1613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Итого</w:t>
            </w:r>
          </w:p>
          <w:p w:rsidR="00FE1155" w:rsidRPr="009E1613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М</w:t>
            </w:r>
            <w:r w:rsidRPr="009E1613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одуль 1</w:t>
            </w:r>
          </w:p>
        </w:tc>
        <w:tc>
          <w:tcPr>
            <w:tcW w:w="1842" w:type="dxa"/>
            <w:shd w:val="clear" w:color="auto" w:fill="auto"/>
          </w:tcPr>
          <w:p w:rsidR="00FE1155" w:rsidRPr="009E1613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FE1155" w:rsidRPr="009E1613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 xml:space="preserve">15 </w:t>
            </w:r>
            <w:r w:rsidRPr="009E1613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ч</w:t>
            </w:r>
            <w:r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асов</w:t>
            </w:r>
          </w:p>
        </w:tc>
        <w:tc>
          <w:tcPr>
            <w:tcW w:w="850" w:type="dxa"/>
            <w:shd w:val="clear" w:color="auto" w:fill="auto"/>
          </w:tcPr>
          <w:p w:rsidR="00FE1155" w:rsidRPr="009E1613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E1155" w:rsidRPr="009E1613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  <w:p w:rsidR="00FE1155" w:rsidRPr="009E1613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8б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FE1155" w:rsidRPr="009E1613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E1155" w:rsidRPr="009E1613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7</w:t>
            </w:r>
          </w:p>
          <w:p w:rsidR="00FE1155" w:rsidRPr="009E1613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proofErr w:type="spellStart"/>
            <w:r w:rsidRPr="009E1613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нед</w:t>
            </w:r>
            <w:proofErr w:type="spellEnd"/>
          </w:p>
        </w:tc>
      </w:tr>
      <w:tr w:rsidR="00FE1155" w:rsidRPr="009E1613" w:rsidTr="00EA4602">
        <w:trPr>
          <w:trHeight w:val="443"/>
        </w:trPr>
        <w:tc>
          <w:tcPr>
            <w:tcW w:w="10065" w:type="dxa"/>
            <w:gridSpan w:val="8"/>
            <w:shd w:val="clear" w:color="auto" w:fill="auto"/>
          </w:tcPr>
          <w:p w:rsidR="00FE1155" w:rsidRDefault="00FE1155" w:rsidP="00EA46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  <w:p w:rsidR="00FE1155" w:rsidRPr="009E1613" w:rsidRDefault="00FE1155" w:rsidP="00EA46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Модуль -2</w:t>
            </w:r>
          </w:p>
        </w:tc>
      </w:tr>
      <w:tr w:rsidR="00FE1155" w:rsidRPr="009E1613" w:rsidTr="00EA4602">
        <w:trPr>
          <w:trHeight w:val="443"/>
        </w:trPr>
        <w:tc>
          <w:tcPr>
            <w:tcW w:w="567" w:type="dxa"/>
            <w:shd w:val="clear" w:color="auto" w:fill="auto"/>
          </w:tcPr>
          <w:p w:rsidR="00FE1155" w:rsidRPr="009E1613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FE1155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Тема 6</w:t>
            </w:r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.</w:t>
            </w:r>
          </w:p>
          <w:p w:rsidR="00FE1155" w:rsidRPr="009E1613" w:rsidRDefault="00FE1155" w:rsidP="00EA4602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бропластическая</w:t>
            </w:r>
            <w:proofErr w:type="gramEnd"/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урация</w:t>
            </w:r>
            <w:proofErr w:type="spellEnd"/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ового члена.</w:t>
            </w:r>
          </w:p>
          <w:p w:rsidR="00FE1155" w:rsidRPr="009E1613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Болезнь </w:t>
            </w:r>
            <w:proofErr w:type="spellStart"/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йрони</w:t>
            </w:r>
            <w:proofErr w:type="spellEnd"/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FE1155" w:rsidRPr="009E1613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FE1155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формление рефератов.</w:t>
            </w:r>
          </w:p>
          <w:p w:rsidR="00FE1155" w:rsidRPr="009E1613" w:rsidRDefault="00FE1155" w:rsidP="00EA4602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езентация</w:t>
            </w:r>
          </w:p>
          <w:p w:rsidR="00FE1155" w:rsidRPr="009E1613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FE1155" w:rsidRPr="009E1613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Курация  больных.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азбор истории болезни.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Осмотр и пальпация наружных половых органов. Решения ситуационных задач.</w:t>
            </w:r>
          </w:p>
        </w:tc>
        <w:tc>
          <w:tcPr>
            <w:tcW w:w="850" w:type="dxa"/>
            <w:shd w:val="clear" w:color="auto" w:fill="auto"/>
          </w:tcPr>
          <w:p w:rsidR="00FE1155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Защита </w:t>
            </w:r>
          </w:p>
          <w:p w:rsidR="00FE1155" w:rsidRPr="009E1613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ефер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.</w:t>
            </w:r>
          </w:p>
          <w:p w:rsidR="00FE1155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кл</w:t>
            </w:r>
            <w:proofErr w:type="spellEnd"/>
          </w:p>
          <w:p w:rsidR="00FE1155" w:rsidRPr="009E1613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езен</w:t>
            </w:r>
            <w:proofErr w:type="spellEnd"/>
          </w:p>
          <w:p w:rsidR="00FE1155" w:rsidRPr="009E1613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E1155" w:rsidRPr="009E1613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FE1155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сн:</w:t>
            </w: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,2,3</w:t>
            </w:r>
          </w:p>
          <w:p w:rsidR="00FE1155" w:rsidRPr="009E1613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: 1.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E1155" w:rsidRPr="009E1613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6</w:t>
            </w:r>
            <w:r w:rsidRPr="009E1613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 xml:space="preserve"> –я</w:t>
            </w:r>
          </w:p>
        </w:tc>
      </w:tr>
      <w:tr w:rsidR="00FE1155" w:rsidRPr="009E1613" w:rsidTr="00EA4602">
        <w:trPr>
          <w:trHeight w:val="443"/>
        </w:trPr>
        <w:tc>
          <w:tcPr>
            <w:tcW w:w="567" w:type="dxa"/>
            <w:shd w:val="clear" w:color="auto" w:fill="auto"/>
          </w:tcPr>
          <w:p w:rsidR="00FE1155" w:rsidRPr="009E1613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</w:tcPr>
          <w:p w:rsidR="00FE1155" w:rsidRPr="009E1613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Тема 7</w:t>
            </w:r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.</w:t>
            </w:r>
          </w:p>
          <w:p w:rsidR="00FE1155" w:rsidRPr="00014364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01436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овременные методы диагностики и лечения мужского бесплодия. МАР тест.</w:t>
            </w:r>
          </w:p>
        </w:tc>
        <w:tc>
          <w:tcPr>
            <w:tcW w:w="1842" w:type="dxa"/>
            <w:shd w:val="clear" w:color="auto" w:fill="auto"/>
          </w:tcPr>
          <w:p w:rsidR="00FE1155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формление рефератов.</w:t>
            </w:r>
          </w:p>
          <w:p w:rsidR="00FE1155" w:rsidRPr="009E1613" w:rsidRDefault="00FE1155" w:rsidP="00EA4602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езентация</w:t>
            </w:r>
          </w:p>
          <w:p w:rsidR="00FE1155" w:rsidRPr="009E1613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FE1155" w:rsidRPr="009E1613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Работа в </w:t>
            </w:r>
            <w:proofErr w:type="gramStart"/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иемном</w:t>
            </w:r>
            <w:proofErr w:type="gramEnd"/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отд.</w:t>
            </w:r>
          </w:p>
          <w:p w:rsidR="00FE1155" w:rsidRPr="009E1613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Курация  больных</w:t>
            </w:r>
            <w:proofErr w:type="gramStart"/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.</w:t>
            </w:r>
            <w:proofErr w:type="gramEnd"/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азбор истории болезни.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Разбор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пермограммы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. Решения ситуационных задач.</w:t>
            </w:r>
          </w:p>
        </w:tc>
        <w:tc>
          <w:tcPr>
            <w:tcW w:w="850" w:type="dxa"/>
            <w:shd w:val="clear" w:color="auto" w:fill="auto"/>
          </w:tcPr>
          <w:p w:rsidR="00FE1155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Защита </w:t>
            </w:r>
          </w:p>
          <w:p w:rsidR="00FE1155" w:rsidRPr="009E1613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ефер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.</w:t>
            </w:r>
          </w:p>
          <w:p w:rsidR="00FE1155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кл</w:t>
            </w:r>
            <w:proofErr w:type="spellEnd"/>
          </w:p>
          <w:p w:rsidR="00FE1155" w:rsidRPr="009E1613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езен</w:t>
            </w:r>
            <w:proofErr w:type="spellEnd"/>
          </w:p>
          <w:p w:rsidR="00FE1155" w:rsidRPr="009E1613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E1155" w:rsidRPr="009E1613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FE1155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сн:</w:t>
            </w: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,2,3</w:t>
            </w:r>
          </w:p>
          <w:p w:rsidR="00FE1155" w:rsidRPr="009E1613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: 1.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E1155" w:rsidRPr="009E1613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7</w:t>
            </w:r>
            <w:r w:rsidRPr="009E1613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-я</w:t>
            </w:r>
          </w:p>
        </w:tc>
      </w:tr>
      <w:tr w:rsidR="00FE1155" w:rsidRPr="009E1613" w:rsidTr="00EA4602">
        <w:trPr>
          <w:trHeight w:val="443"/>
        </w:trPr>
        <w:tc>
          <w:tcPr>
            <w:tcW w:w="567" w:type="dxa"/>
            <w:shd w:val="clear" w:color="auto" w:fill="auto"/>
          </w:tcPr>
          <w:p w:rsidR="00FE1155" w:rsidRPr="009E1613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8</w:t>
            </w:r>
          </w:p>
        </w:tc>
        <w:tc>
          <w:tcPr>
            <w:tcW w:w="2127" w:type="dxa"/>
            <w:shd w:val="clear" w:color="auto" w:fill="auto"/>
          </w:tcPr>
          <w:p w:rsidR="00FE1155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Тема 8</w:t>
            </w:r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.</w:t>
            </w:r>
          </w:p>
          <w:p w:rsidR="00FE1155" w:rsidRPr="00014364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 w:rsidRPr="0001436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Эректильная</w:t>
            </w:r>
            <w:proofErr w:type="spellEnd"/>
            <w:r w:rsidRPr="0001436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дисфункция, консервативное и хирургическое лечения ЭД.</w:t>
            </w:r>
          </w:p>
          <w:p w:rsidR="00FE1155" w:rsidRPr="009E1613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FE1155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формление рефератов.</w:t>
            </w:r>
          </w:p>
          <w:p w:rsidR="00FE1155" w:rsidRPr="009E1613" w:rsidRDefault="00FE1155" w:rsidP="00EA4602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езентация</w:t>
            </w:r>
          </w:p>
          <w:p w:rsidR="00FE1155" w:rsidRPr="009E1613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FE1155" w:rsidRPr="009E1613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Курация  больных.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азбор истории болезни.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Разбор УЗ, КТ, снимков.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Обосновать тактику лечения.</w:t>
            </w:r>
          </w:p>
        </w:tc>
        <w:tc>
          <w:tcPr>
            <w:tcW w:w="850" w:type="dxa"/>
            <w:shd w:val="clear" w:color="auto" w:fill="auto"/>
          </w:tcPr>
          <w:p w:rsidR="00FE1155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Защита </w:t>
            </w:r>
          </w:p>
          <w:p w:rsidR="00FE1155" w:rsidRPr="009E1613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ефер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.</w:t>
            </w:r>
          </w:p>
          <w:p w:rsidR="00FE1155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кл</w:t>
            </w:r>
            <w:proofErr w:type="spellEnd"/>
          </w:p>
          <w:p w:rsidR="00FE1155" w:rsidRPr="009E1613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езен</w:t>
            </w:r>
            <w:proofErr w:type="spellEnd"/>
          </w:p>
          <w:p w:rsidR="00FE1155" w:rsidRPr="009E1613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E1155" w:rsidRPr="009E1613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FE1155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сн:</w:t>
            </w: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,2,3</w:t>
            </w:r>
          </w:p>
          <w:p w:rsidR="00FE1155" w:rsidRPr="009E1613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: 1.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E1155" w:rsidRPr="009E1613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8</w:t>
            </w:r>
            <w:r w:rsidRPr="009E1613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-я</w:t>
            </w:r>
          </w:p>
        </w:tc>
      </w:tr>
      <w:tr w:rsidR="00FE1155" w:rsidRPr="009E1613" w:rsidTr="00EA4602">
        <w:trPr>
          <w:trHeight w:val="443"/>
        </w:trPr>
        <w:tc>
          <w:tcPr>
            <w:tcW w:w="567" w:type="dxa"/>
            <w:shd w:val="clear" w:color="auto" w:fill="auto"/>
          </w:tcPr>
          <w:p w:rsidR="00FE1155" w:rsidRPr="009E1613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:rsidR="00FE1155" w:rsidRPr="009E1613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Тема 9</w:t>
            </w:r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.</w:t>
            </w:r>
          </w:p>
          <w:p w:rsidR="00FE1155" w:rsidRPr="00014364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ГПЖ. Климакс у мужчин.</w:t>
            </w:r>
          </w:p>
        </w:tc>
        <w:tc>
          <w:tcPr>
            <w:tcW w:w="1842" w:type="dxa"/>
            <w:shd w:val="clear" w:color="auto" w:fill="auto"/>
          </w:tcPr>
          <w:p w:rsidR="00FE1155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формление рефератов.</w:t>
            </w:r>
          </w:p>
          <w:p w:rsidR="00FE1155" w:rsidRPr="009E1613" w:rsidRDefault="00FE1155" w:rsidP="00EA4602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езентация</w:t>
            </w:r>
          </w:p>
          <w:p w:rsidR="00FE1155" w:rsidRPr="009E1613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FE1155" w:rsidRPr="009E1613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Курация  больных.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азбор истории болезни.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Обследование наружных половых органов. Ректально пальцевое исследование простаты.</w:t>
            </w:r>
          </w:p>
        </w:tc>
        <w:tc>
          <w:tcPr>
            <w:tcW w:w="850" w:type="dxa"/>
            <w:shd w:val="clear" w:color="auto" w:fill="auto"/>
          </w:tcPr>
          <w:p w:rsidR="00FE1155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Защита </w:t>
            </w:r>
          </w:p>
          <w:p w:rsidR="00FE1155" w:rsidRPr="009E1613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ефер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.</w:t>
            </w:r>
          </w:p>
          <w:p w:rsidR="00FE1155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кл</w:t>
            </w:r>
            <w:proofErr w:type="spellEnd"/>
          </w:p>
          <w:p w:rsidR="00FE1155" w:rsidRPr="009E1613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езен</w:t>
            </w:r>
            <w:proofErr w:type="spellEnd"/>
          </w:p>
          <w:p w:rsidR="00FE1155" w:rsidRPr="009E1613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E1155" w:rsidRPr="009E1613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FE1155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сн:</w:t>
            </w: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,2,3</w:t>
            </w:r>
          </w:p>
          <w:p w:rsidR="00FE1155" w:rsidRPr="009E1613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: 1.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E1155" w:rsidRPr="009E1613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9</w:t>
            </w:r>
            <w:r w:rsidRPr="009E1613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-я</w:t>
            </w:r>
          </w:p>
        </w:tc>
      </w:tr>
      <w:tr w:rsidR="00FE1155" w:rsidRPr="009E1613" w:rsidTr="00EA4602">
        <w:trPr>
          <w:trHeight w:val="443"/>
        </w:trPr>
        <w:tc>
          <w:tcPr>
            <w:tcW w:w="567" w:type="dxa"/>
            <w:shd w:val="clear" w:color="auto" w:fill="auto"/>
          </w:tcPr>
          <w:p w:rsidR="00FE1155" w:rsidRPr="009E1613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2127" w:type="dxa"/>
            <w:shd w:val="clear" w:color="auto" w:fill="auto"/>
          </w:tcPr>
          <w:p w:rsidR="00FE1155" w:rsidRPr="009E1613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Тема 10.</w:t>
            </w:r>
          </w:p>
          <w:p w:rsidR="00FE1155" w:rsidRPr="009E1613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proofErr w:type="spellStart"/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ллопластика</w:t>
            </w:r>
            <w:proofErr w:type="spellEnd"/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хирургическая </w:t>
            </w: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ррекция пола.</w:t>
            </w:r>
          </w:p>
        </w:tc>
        <w:tc>
          <w:tcPr>
            <w:tcW w:w="1842" w:type="dxa"/>
            <w:shd w:val="clear" w:color="auto" w:fill="auto"/>
          </w:tcPr>
          <w:p w:rsidR="00FE1155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Оформление рефератов.</w:t>
            </w:r>
          </w:p>
          <w:p w:rsidR="00FE1155" w:rsidRPr="009E1613" w:rsidRDefault="00FE1155" w:rsidP="00EA4602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езентация</w:t>
            </w:r>
          </w:p>
          <w:p w:rsidR="00FE1155" w:rsidRPr="009E1613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FE1155" w:rsidRPr="009E1613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Курация  больных.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азбор истории болезни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и тактику лечения. Методы и способы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ухода с уретральными катетерами.</w:t>
            </w:r>
          </w:p>
        </w:tc>
        <w:tc>
          <w:tcPr>
            <w:tcW w:w="850" w:type="dxa"/>
            <w:shd w:val="clear" w:color="auto" w:fill="auto"/>
          </w:tcPr>
          <w:p w:rsidR="00FE1155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 xml:space="preserve">Защита </w:t>
            </w:r>
          </w:p>
          <w:p w:rsidR="00FE1155" w:rsidRPr="009E1613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ефер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.</w:t>
            </w:r>
          </w:p>
          <w:p w:rsidR="00FE1155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кл</w:t>
            </w:r>
            <w:proofErr w:type="spellEnd"/>
          </w:p>
          <w:p w:rsidR="00FE1155" w:rsidRPr="009E1613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презен</w:t>
            </w:r>
            <w:proofErr w:type="spellEnd"/>
          </w:p>
          <w:p w:rsidR="00FE1155" w:rsidRPr="009E1613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E1155" w:rsidRPr="009E1613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lastRenderedPageBreak/>
              <w:t>1,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FE1155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сн:</w:t>
            </w: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,2,3</w:t>
            </w:r>
          </w:p>
          <w:p w:rsidR="00FE1155" w:rsidRPr="009E1613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: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1.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E1155" w:rsidRPr="009E1613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lastRenderedPageBreak/>
              <w:t>10</w:t>
            </w:r>
            <w:r w:rsidRPr="009E1613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-я</w:t>
            </w:r>
          </w:p>
        </w:tc>
      </w:tr>
      <w:tr w:rsidR="00FE1155" w:rsidRPr="009E1613" w:rsidTr="00EA4602">
        <w:trPr>
          <w:trHeight w:val="443"/>
        </w:trPr>
        <w:tc>
          <w:tcPr>
            <w:tcW w:w="567" w:type="dxa"/>
            <w:shd w:val="clear" w:color="auto" w:fill="auto"/>
          </w:tcPr>
          <w:p w:rsidR="00FE1155" w:rsidRPr="009E1613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FE1155" w:rsidRPr="009E1613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Итого:</w:t>
            </w:r>
          </w:p>
          <w:p w:rsidR="00FE1155" w:rsidRPr="009E1613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Модуль 2</w:t>
            </w:r>
          </w:p>
        </w:tc>
        <w:tc>
          <w:tcPr>
            <w:tcW w:w="1842" w:type="dxa"/>
            <w:shd w:val="clear" w:color="auto" w:fill="auto"/>
          </w:tcPr>
          <w:p w:rsidR="00FE1155" w:rsidRPr="009E1613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FE1155" w:rsidRPr="009E1613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FE1155" w:rsidRPr="009E1613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E1155" w:rsidRPr="009E1613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FE1155" w:rsidRPr="009E1613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E1155" w:rsidRPr="009E1613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10</w:t>
            </w:r>
            <w:r w:rsidRPr="009E1613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E1613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нед</w:t>
            </w:r>
            <w:proofErr w:type="spellEnd"/>
          </w:p>
        </w:tc>
      </w:tr>
      <w:tr w:rsidR="00FE1155" w:rsidRPr="009E1613" w:rsidTr="00EA4602">
        <w:trPr>
          <w:trHeight w:val="443"/>
        </w:trPr>
        <w:tc>
          <w:tcPr>
            <w:tcW w:w="567" w:type="dxa"/>
            <w:shd w:val="clear" w:color="auto" w:fill="auto"/>
          </w:tcPr>
          <w:p w:rsidR="00FE1155" w:rsidRPr="009E1613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FE1155" w:rsidRPr="009E1613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842" w:type="dxa"/>
            <w:shd w:val="clear" w:color="auto" w:fill="auto"/>
          </w:tcPr>
          <w:p w:rsidR="00FE1155" w:rsidRPr="009E1613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FE1155" w:rsidRPr="009E1613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FE1155" w:rsidRPr="009E1613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E1155" w:rsidRPr="009E1613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FE1155" w:rsidRPr="009E1613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E1155" w:rsidRPr="009E1613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10</w:t>
            </w:r>
          </w:p>
          <w:p w:rsidR="00FE1155" w:rsidRPr="009E1613" w:rsidRDefault="00FE1155" w:rsidP="00EA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proofErr w:type="spellStart"/>
            <w:r w:rsidRPr="009E1613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нед</w:t>
            </w:r>
            <w:proofErr w:type="spellEnd"/>
            <w:r w:rsidRPr="009E1613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.</w:t>
            </w:r>
          </w:p>
        </w:tc>
      </w:tr>
    </w:tbl>
    <w:p w:rsidR="00FE1155" w:rsidRPr="00DF58DF" w:rsidRDefault="00FE1155" w:rsidP="00FE11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70DE4" w:rsidRPr="00E67CF1" w:rsidRDefault="00A01164" w:rsidP="002454E7">
      <w:pPr>
        <w:shd w:val="clear" w:color="auto" w:fill="FFFFFF"/>
        <w:tabs>
          <w:tab w:val="left" w:pos="2925"/>
        </w:tabs>
        <w:spacing w:after="0" w:line="274" w:lineRule="exact"/>
        <w:rPr>
          <w:rFonts w:ascii="Times New Roman" w:eastAsia="Times New Roman" w:hAnsi="Times New Roman" w:cs="Times New Roman"/>
          <w:b/>
          <w:spacing w:val="-3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                        </w:t>
      </w:r>
      <w:r w:rsidR="00B70DE4" w:rsidRPr="00E67CF1">
        <w:rPr>
          <w:rFonts w:ascii="Times New Roman" w:eastAsia="Times New Roman" w:hAnsi="Times New Roman" w:cs="Times New Roman"/>
          <w:b/>
          <w:spacing w:val="-3"/>
          <w:sz w:val="18"/>
          <w:szCs w:val="18"/>
          <w:lang w:eastAsia="ru-RU"/>
        </w:rPr>
        <w:t>Основная литература:</w:t>
      </w:r>
      <w:r w:rsidR="002454E7" w:rsidRPr="00E67CF1">
        <w:rPr>
          <w:rFonts w:ascii="Times New Roman" w:eastAsia="Times New Roman" w:hAnsi="Times New Roman" w:cs="Times New Roman"/>
          <w:b/>
          <w:spacing w:val="-3"/>
          <w:sz w:val="18"/>
          <w:szCs w:val="18"/>
          <w:lang w:eastAsia="ru-RU"/>
        </w:rPr>
        <w:tab/>
      </w:r>
    </w:p>
    <w:p w:rsidR="00723BE5" w:rsidRPr="00E67CF1" w:rsidRDefault="00723BE5" w:rsidP="00723BE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7C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. </w:t>
      </w:r>
      <w:proofErr w:type="spellStart"/>
      <w:r w:rsidRPr="00E67CF1">
        <w:rPr>
          <w:rFonts w:ascii="Times New Roman" w:eastAsia="Times New Roman" w:hAnsi="Times New Roman" w:cs="Times New Roman"/>
          <w:sz w:val="18"/>
          <w:szCs w:val="18"/>
          <w:lang w:eastAsia="ru-RU"/>
        </w:rPr>
        <w:t>Тиктинский</w:t>
      </w:r>
      <w:proofErr w:type="spellEnd"/>
      <w:r w:rsidRPr="00E67C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.Л., Калинина С.Н., Михайличенко В.В.  «Андрология» М.: ООО «Медицинское информационное агентство», 2010. – 576с.</w:t>
      </w:r>
      <w:proofErr w:type="gramStart"/>
      <w:r w:rsidRPr="00E67CF1">
        <w:rPr>
          <w:rFonts w:ascii="Times New Roman" w:eastAsia="Times New Roman" w:hAnsi="Times New Roman" w:cs="Times New Roman"/>
          <w:sz w:val="18"/>
          <w:szCs w:val="18"/>
          <w:lang w:eastAsia="ru-RU"/>
        </w:rPr>
        <w:t>:и</w:t>
      </w:r>
      <w:proofErr w:type="gramEnd"/>
      <w:r w:rsidRPr="00E67C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л. </w:t>
      </w:r>
    </w:p>
    <w:p w:rsidR="00723BE5" w:rsidRPr="00E67CF1" w:rsidRDefault="00723BE5" w:rsidP="00723BE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7CF1">
        <w:rPr>
          <w:rFonts w:ascii="Times New Roman" w:eastAsia="Times New Roman" w:hAnsi="Times New Roman" w:cs="Times New Roman"/>
          <w:sz w:val="18"/>
          <w:szCs w:val="18"/>
          <w:lang w:eastAsia="ru-RU"/>
        </w:rPr>
        <w:t>2. Учебник «Урология» -  М. «Медицина», 1982. 1995, 2002, под ред. Академика Н.А.   Лопаткина.</w:t>
      </w:r>
    </w:p>
    <w:p w:rsidR="00E67CF1" w:rsidRPr="00E67CF1" w:rsidRDefault="00BA688C" w:rsidP="00E67CF1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7CF1"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="00723BE5" w:rsidRPr="00E67C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Учебник «Урология» Б.К. </w:t>
      </w:r>
      <w:proofErr w:type="spellStart"/>
      <w:r w:rsidR="00723BE5" w:rsidRPr="00E67CF1">
        <w:rPr>
          <w:rFonts w:ascii="Times New Roman" w:eastAsia="Times New Roman" w:hAnsi="Times New Roman" w:cs="Times New Roman"/>
          <w:sz w:val="18"/>
          <w:szCs w:val="18"/>
          <w:lang w:eastAsia="ru-RU"/>
        </w:rPr>
        <w:t>Комяк</w:t>
      </w:r>
      <w:r w:rsidR="00246751" w:rsidRPr="00E67CF1">
        <w:rPr>
          <w:rFonts w:ascii="Times New Roman" w:eastAsia="Times New Roman" w:hAnsi="Times New Roman" w:cs="Times New Roman"/>
          <w:sz w:val="18"/>
          <w:szCs w:val="18"/>
          <w:lang w:eastAsia="ru-RU"/>
        </w:rPr>
        <w:t>ов</w:t>
      </w:r>
      <w:proofErr w:type="spellEnd"/>
      <w:r w:rsidR="00246751" w:rsidRPr="00E67C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.: ГЕОТАР-Медиа, 2012. 464с</w:t>
      </w:r>
    </w:p>
    <w:p w:rsidR="00F361B5" w:rsidRPr="00E67CF1" w:rsidRDefault="00A01164" w:rsidP="00E67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pacing w:val="-2"/>
          <w:sz w:val="18"/>
          <w:szCs w:val="18"/>
          <w:lang w:eastAsia="ru-RU"/>
        </w:rPr>
        <w:t xml:space="preserve">                       </w:t>
      </w:r>
      <w:r w:rsidR="00831A98" w:rsidRPr="00E67CF1">
        <w:rPr>
          <w:rFonts w:ascii="Times New Roman" w:eastAsia="Times New Roman" w:hAnsi="Times New Roman" w:cs="Times New Roman"/>
          <w:b/>
          <w:spacing w:val="-2"/>
          <w:sz w:val="18"/>
          <w:szCs w:val="18"/>
          <w:lang w:eastAsia="ru-RU"/>
        </w:rPr>
        <w:t>Дополнительная литература:</w:t>
      </w:r>
    </w:p>
    <w:p w:rsidR="00F361B5" w:rsidRPr="00E67CF1" w:rsidRDefault="00F361B5" w:rsidP="00E67CF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7CF1">
        <w:rPr>
          <w:rFonts w:ascii="Times New Roman" w:eastAsia="Times New Roman" w:hAnsi="Times New Roman" w:cs="Times New Roman"/>
          <w:sz w:val="18"/>
          <w:szCs w:val="18"/>
          <w:lang w:eastAsia="ru-RU"/>
        </w:rPr>
        <w:t>1. Игнашин И.С. «Ультразвуковая диагностика в урологии». – М., «Медицина», 1997.</w:t>
      </w:r>
    </w:p>
    <w:p w:rsidR="00F361B5" w:rsidRPr="00E67CF1" w:rsidRDefault="00F361B5" w:rsidP="00E67CF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7C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 Ткачук В.Н. и </w:t>
      </w:r>
      <w:proofErr w:type="spellStart"/>
      <w:r w:rsidRPr="00E67CF1">
        <w:rPr>
          <w:rFonts w:ascii="Times New Roman" w:eastAsia="Times New Roman" w:hAnsi="Times New Roman" w:cs="Times New Roman"/>
          <w:sz w:val="18"/>
          <w:szCs w:val="18"/>
          <w:lang w:eastAsia="ru-RU"/>
        </w:rPr>
        <w:t>соавт</w:t>
      </w:r>
      <w:proofErr w:type="spellEnd"/>
      <w:r w:rsidRPr="00E67CF1">
        <w:rPr>
          <w:rFonts w:ascii="Times New Roman" w:eastAsia="Times New Roman" w:hAnsi="Times New Roman" w:cs="Times New Roman"/>
          <w:sz w:val="18"/>
          <w:szCs w:val="18"/>
          <w:lang w:eastAsia="ru-RU"/>
        </w:rPr>
        <w:t>. Хронический простатит. Л., Медицина. 1989.</w:t>
      </w:r>
    </w:p>
    <w:p w:rsidR="00F361B5" w:rsidRPr="00E67CF1" w:rsidRDefault="00F361B5" w:rsidP="00E67CF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7CF1">
        <w:rPr>
          <w:rFonts w:ascii="Times New Roman" w:eastAsia="Times New Roman" w:hAnsi="Times New Roman" w:cs="Times New Roman"/>
          <w:sz w:val="18"/>
          <w:szCs w:val="18"/>
          <w:lang w:eastAsia="ru-RU"/>
        </w:rPr>
        <w:t>3. Портной А.С. Хирургическое лечение аденомы и рака предстательной железы.</w:t>
      </w:r>
    </w:p>
    <w:p w:rsidR="00F361B5" w:rsidRPr="00E67CF1" w:rsidRDefault="00F361B5" w:rsidP="00E67CF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7C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4. Ильин И.И. </w:t>
      </w:r>
      <w:proofErr w:type="spellStart"/>
      <w:r w:rsidRPr="00E67CF1">
        <w:rPr>
          <w:rFonts w:ascii="Times New Roman" w:eastAsia="Times New Roman" w:hAnsi="Times New Roman" w:cs="Times New Roman"/>
          <w:sz w:val="18"/>
          <w:szCs w:val="18"/>
          <w:lang w:eastAsia="ru-RU"/>
        </w:rPr>
        <w:t>Негонококковые</w:t>
      </w:r>
      <w:proofErr w:type="spellEnd"/>
      <w:r w:rsidRPr="00E67C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уретриты у мужчин. М., Медицина. 1991.</w:t>
      </w:r>
    </w:p>
    <w:p w:rsidR="00F361B5" w:rsidRPr="00E67CF1" w:rsidRDefault="00F361B5" w:rsidP="00E67CF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7CF1">
        <w:rPr>
          <w:rFonts w:ascii="Times New Roman" w:eastAsia="Times New Roman" w:hAnsi="Times New Roman" w:cs="Times New Roman"/>
          <w:sz w:val="18"/>
          <w:szCs w:val="18"/>
          <w:lang w:eastAsia="ru-RU"/>
        </w:rPr>
        <w:t>5. Лопаткин Н.А. Доброкачественная гиперплазия предстательной железы. – М., 1997.</w:t>
      </w:r>
    </w:p>
    <w:p w:rsidR="00186103" w:rsidRPr="00E67CF1" w:rsidRDefault="00186103" w:rsidP="00E67CF1">
      <w:pPr>
        <w:shd w:val="clear" w:color="auto" w:fill="FFFFFF"/>
        <w:tabs>
          <w:tab w:val="left" w:pos="403"/>
        </w:tabs>
        <w:spacing w:after="0" w:line="281" w:lineRule="exact"/>
        <w:rPr>
          <w:rFonts w:ascii="Times New Roman" w:eastAsia="Times New Roman" w:hAnsi="Times New Roman" w:cs="Times New Roman"/>
          <w:spacing w:val="-11"/>
          <w:sz w:val="18"/>
          <w:szCs w:val="18"/>
          <w:lang w:eastAsia="ru-RU"/>
        </w:rPr>
      </w:pPr>
    </w:p>
    <w:p w:rsidR="00B70DE4" w:rsidRPr="00E67CF1" w:rsidRDefault="00E67CF1" w:rsidP="00E67C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E67CF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</w:t>
      </w:r>
      <w:r w:rsidR="00A0116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           </w:t>
      </w:r>
      <w:r w:rsidR="00F361B5" w:rsidRPr="00E67CF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Кафедральная литература:</w:t>
      </w:r>
    </w:p>
    <w:p w:rsidR="00A01164" w:rsidRDefault="00BA688C" w:rsidP="00E67CF1">
      <w:pPr>
        <w:numPr>
          <w:ilvl w:val="0"/>
          <w:numId w:val="8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E67CF1">
        <w:rPr>
          <w:rFonts w:ascii="Times New Roman" w:eastAsia="Times New Roman" w:hAnsi="Times New Roman" w:cs="Times New Roman"/>
          <w:sz w:val="18"/>
          <w:szCs w:val="18"/>
          <w:lang w:eastAsia="ru-RU"/>
        </w:rPr>
        <w:t>Жунусов</w:t>
      </w:r>
      <w:r w:rsidR="00B70DE4" w:rsidRPr="00E67CF1">
        <w:rPr>
          <w:rFonts w:ascii="Times New Roman" w:eastAsia="Times New Roman" w:hAnsi="Times New Roman" w:cs="Times New Roman"/>
          <w:sz w:val="18"/>
          <w:szCs w:val="18"/>
          <w:lang w:eastAsia="ru-RU"/>
        </w:rPr>
        <w:t>А.Т</w:t>
      </w:r>
      <w:proofErr w:type="spellEnd"/>
      <w:r w:rsidRPr="00E67CF1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A0116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="00F361B5" w:rsidRPr="00E67CF1">
        <w:rPr>
          <w:rFonts w:ascii="Times New Roman" w:eastAsia="Times New Roman" w:hAnsi="Times New Roman" w:cs="Times New Roman"/>
          <w:sz w:val="18"/>
          <w:szCs w:val="18"/>
          <w:lang w:eastAsia="ru-RU"/>
        </w:rPr>
        <w:t>Кишинин</w:t>
      </w:r>
      <w:proofErr w:type="spellEnd"/>
      <w:r w:rsidR="00A0116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="00F361B5" w:rsidRPr="00E67CF1">
        <w:rPr>
          <w:rFonts w:ascii="Times New Roman" w:eastAsia="Times New Roman" w:hAnsi="Times New Roman" w:cs="Times New Roman"/>
          <w:sz w:val="18"/>
          <w:szCs w:val="18"/>
          <w:lang w:eastAsia="ru-RU"/>
        </w:rPr>
        <w:t>сийдик</w:t>
      </w:r>
      <w:proofErr w:type="spellEnd"/>
      <w:r w:rsidR="00A0116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F361B5" w:rsidRPr="00E67CF1">
        <w:rPr>
          <w:rFonts w:ascii="Times New Roman" w:eastAsia="Times New Roman" w:hAnsi="Times New Roman" w:cs="Times New Roman"/>
          <w:sz w:val="18"/>
          <w:szCs w:val="18"/>
          <w:lang w:eastAsia="ru-RU"/>
        </w:rPr>
        <w:t>болуп</w:t>
      </w:r>
      <w:r w:rsidR="00A0116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="00F361B5" w:rsidRPr="00E67CF1">
        <w:rPr>
          <w:rFonts w:ascii="Times New Roman" w:eastAsia="Times New Roman" w:hAnsi="Times New Roman" w:cs="Times New Roman"/>
          <w:sz w:val="18"/>
          <w:szCs w:val="18"/>
          <w:lang w:eastAsia="ru-RU"/>
        </w:rPr>
        <w:t>чыгаруу</w:t>
      </w:r>
      <w:proofErr w:type="spellEnd"/>
      <w:r w:rsidR="00A0116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="00F361B5" w:rsidRPr="00E67CF1">
        <w:rPr>
          <w:rFonts w:ascii="Times New Roman" w:eastAsia="Times New Roman" w:hAnsi="Times New Roman" w:cs="Times New Roman"/>
          <w:sz w:val="18"/>
          <w:szCs w:val="18"/>
          <w:lang w:eastAsia="ru-RU"/>
        </w:rPr>
        <w:t>жана</w:t>
      </w:r>
      <w:proofErr w:type="spellEnd"/>
      <w:r w:rsidR="00A0116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="00F361B5" w:rsidRPr="00E67CF1">
        <w:rPr>
          <w:rFonts w:ascii="Times New Roman" w:eastAsia="Times New Roman" w:hAnsi="Times New Roman" w:cs="Times New Roman"/>
          <w:sz w:val="18"/>
          <w:szCs w:val="18"/>
          <w:lang w:eastAsia="ru-RU"/>
        </w:rPr>
        <w:t>жыныс</w:t>
      </w:r>
      <w:proofErr w:type="spellEnd"/>
      <w:r w:rsidR="00A0116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="00F361B5" w:rsidRPr="00E67CF1">
        <w:rPr>
          <w:rFonts w:ascii="Times New Roman" w:eastAsia="Times New Roman" w:hAnsi="Times New Roman" w:cs="Times New Roman"/>
          <w:sz w:val="18"/>
          <w:szCs w:val="18"/>
          <w:lang w:eastAsia="ru-RU"/>
        </w:rPr>
        <w:t>органдар</w:t>
      </w:r>
      <w:r w:rsidR="00A01164">
        <w:rPr>
          <w:rFonts w:ascii="Times New Roman" w:eastAsia="Times New Roman" w:hAnsi="Times New Roman" w:cs="Times New Roman"/>
          <w:sz w:val="18"/>
          <w:szCs w:val="18"/>
          <w:lang w:eastAsia="ru-RU"/>
        </w:rPr>
        <w:t>ынын</w:t>
      </w:r>
      <w:proofErr w:type="spellEnd"/>
      <w:r w:rsidR="00A0116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="00A01164">
        <w:rPr>
          <w:rFonts w:ascii="Times New Roman" w:eastAsia="Times New Roman" w:hAnsi="Times New Roman" w:cs="Times New Roman"/>
          <w:sz w:val="18"/>
          <w:szCs w:val="18"/>
          <w:lang w:eastAsia="ru-RU"/>
        </w:rPr>
        <w:t>анатомиясы</w:t>
      </w:r>
      <w:proofErr w:type="spellEnd"/>
      <w:r w:rsidR="00A0116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="00A01164">
        <w:rPr>
          <w:rFonts w:ascii="Times New Roman" w:eastAsia="Times New Roman" w:hAnsi="Times New Roman" w:cs="Times New Roman"/>
          <w:sz w:val="18"/>
          <w:szCs w:val="18"/>
          <w:lang w:eastAsia="ru-RU"/>
        </w:rPr>
        <w:t>жана</w:t>
      </w:r>
      <w:proofErr w:type="spellEnd"/>
      <w:r w:rsidR="00A0116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="00A01164">
        <w:rPr>
          <w:rFonts w:ascii="Times New Roman" w:eastAsia="Times New Roman" w:hAnsi="Times New Roman" w:cs="Times New Roman"/>
          <w:sz w:val="18"/>
          <w:szCs w:val="18"/>
          <w:lang w:eastAsia="ru-RU"/>
        </w:rPr>
        <w:t>физиологиясы</w:t>
      </w:r>
      <w:proofErr w:type="spellEnd"/>
      <w:r w:rsidR="00A01164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BA688C" w:rsidRDefault="00BF6387" w:rsidP="00BF6387">
      <w:pPr>
        <w:spacing w:after="0" w:line="240" w:lineRule="auto"/>
        <w:ind w:left="4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</w:t>
      </w:r>
      <w:r w:rsidR="00B70DE4" w:rsidRPr="00E67CF1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="00A0116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чебное </w:t>
      </w:r>
      <w:r w:rsidR="00B70DE4" w:rsidRPr="00E67CF1">
        <w:rPr>
          <w:rFonts w:ascii="Times New Roman" w:eastAsia="Times New Roman" w:hAnsi="Times New Roman" w:cs="Times New Roman"/>
          <w:sz w:val="18"/>
          <w:szCs w:val="18"/>
          <w:lang w:eastAsia="ru-RU"/>
        </w:rPr>
        <w:t>пособие).2014.</w:t>
      </w:r>
    </w:p>
    <w:p w:rsidR="00A01164" w:rsidRPr="00E67CF1" w:rsidRDefault="00A01164" w:rsidP="00A01164">
      <w:pPr>
        <w:spacing w:after="0" w:line="240" w:lineRule="auto"/>
        <w:ind w:left="4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A688C" w:rsidRPr="00E67CF1" w:rsidRDefault="00246751" w:rsidP="00E67CF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E67C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</w:t>
      </w:r>
      <w:r w:rsidR="00A0116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</w:t>
      </w:r>
      <w:r w:rsidRPr="00E67CF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Электронная библиотека</w:t>
      </w:r>
    </w:p>
    <w:p w:rsidR="00E67CF1" w:rsidRPr="00E67CF1" w:rsidRDefault="00246751" w:rsidP="00E67CF1">
      <w:pPr>
        <w:pStyle w:val="aa"/>
        <w:shd w:val="clear" w:color="auto" w:fill="FFFFFF"/>
        <w:spacing w:before="0" w:beforeAutospacing="0" w:after="0" w:afterAutospacing="0"/>
        <w:rPr>
          <w:b/>
          <w:color w:val="000000"/>
          <w:sz w:val="18"/>
          <w:szCs w:val="18"/>
        </w:rPr>
      </w:pPr>
      <w:r w:rsidRPr="00E67CF1">
        <w:rPr>
          <w:rStyle w:val="ab"/>
          <w:b w:val="0"/>
          <w:color w:val="000000"/>
          <w:sz w:val="18"/>
          <w:szCs w:val="18"/>
        </w:rPr>
        <w:t>Uroweb.ru — Урологический информационный портал</w:t>
      </w:r>
      <w:r w:rsidRPr="00E67CF1">
        <w:rPr>
          <w:b/>
          <w:color w:val="000000"/>
          <w:sz w:val="18"/>
          <w:szCs w:val="18"/>
        </w:rPr>
        <w:br/>
      </w:r>
      <w:hyperlink r:id="rId10" w:history="1">
        <w:r w:rsidR="00E67CF1" w:rsidRPr="00E67CF1">
          <w:rPr>
            <w:rStyle w:val="a5"/>
            <w:b/>
            <w:sz w:val="18"/>
            <w:szCs w:val="18"/>
          </w:rPr>
          <w:t>http://www.uroweb.ru/</w:t>
        </w:r>
      </w:hyperlink>
    </w:p>
    <w:p w:rsidR="00BA688C" w:rsidRPr="00E67CF1" w:rsidRDefault="00E31A40" w:rsidP="00E67CF1">
      <w:pPr>
        <w:pStyle w:val="aa"/>
        <w:shd w:val="clear" w:color="auto" w:fill="FFFFFF"/>
        <w:spacing w:before="0" w:beforeAutospacing="0" w:after="0" w:afterAutospacing="0"/>
        <w:rPr>
          <w:b/>
          <w:color w:val="000000"/>
          <w:sz w:val="18"/>
          <w:szCs w:val="18"/>
        </w:rPr>
      </w:pPr>
      <w:hyperlink r:id="rId11" w:history="1">
        <w:r w:rsidR="00246751" w:rsidRPr="00E67CF1">
          <w:rPr>
            <w:rStyle w:val="a5"/>
            <w:b/>
            <w:sz w:val="18"/>
            <w:szCs w:val="18"/>
            <w:lang w:val="en-US"/>
          </w:rPr>
          <w:t>http</w:t>
        </w:r>
        <w:r w:rsidR="00246751" w:rsidRPr="00E67CF1">
          <w:rPr>
            <w:rStyle w:val="a5"/>
            <w:b/>
            <w:sz w:val="18"/>
            <w:szCs w:val="18"/>
          </w:rPr>
          <w:t>://</w:t>
        </w:r>
        <w:r w:rsidR="00246751" w:rsidRPr="00E67CF1">
          <w:rPr>
            <w:rStyle w:val="a5"/>
            <w:b/>
            <w:sz w:val="18"/>
            <w:szCs w:val="18"/>
            <w:lang w:val="en-US"/>
          </w:rPr>
          <w:t>www</w:t>
        </w:r>
        <w:r w:rsidR="00246751" w:rsidRPr="00E67CF1">
          <w:rPr>
            <w:rStyle w:val="a5"/>
            <w:b/>
            <w:sz w:val="18"/>
            <w:szCs w:val="18"/>
          </w:rPr>
          <w:t>.</w:t>
        </w:r>
        <w:proofErr w:type="spellStart"/>
        <w:r w:rsidR="00246751" w:rsidRPr="00E67CF1">
          <w:rPr>
            <w:rStyle w:val="a5"/>
            <w:b/>
            <w:sz w:val="18"/>
            <w:szCs w:val="18"/>
            <w:lang w:val="en-US"/>
          </w:rPr>
          <w:t>medicalstudent</w:t>
        </w:r>
        <w:proofErr w:type="spellEnd"/>
        <w:r w:rsidR="00246751" w:rsidRPr="00E67CF1">
          <w:rPr>
            <w:rStyle w:val="a5"/>
            <w:b/>
            <w:sz w:val="18"/>
            <w:szCs w:val="18"/>
          </w:rPr>
          <w:t>.</w:t>
        </w:r>
        <w:r w:rsidR="00246751" w:rsidRPr="00E67CF1">
          <w:rPr>
            <w:rStyle w:val="a5"/>
            <w:b/>
            <w:sz w:val="18"/>
            <w:szCs w:val="18"/>
            <w:lang w:val="en-US"/>
          </w:rPr>
          <w:t>com</w:t>
        </w:r>
      </w:hyperlink>
    </w:p>
    <w:p w:rsidR="00246751" w:rsidRPr="00E67CF1" w:rsidRDefault="00246751" w:rsidP="00E67CF1">
      <w:pPr>
        <w:tabs>
          <w:tab w:val="left" w:pos="2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C36F1" w:rsidRPr="00E67CF1" w:rsidRDefault="00246751" w:rsidP="00246751">
      <w:pPr>
        <w:tabs>
          <w:tab w:val="left" w:pos="21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E67CF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ab/>
      </w:r>
      <w:r w:rsidR="005E2DA3" w:rsidRPr="00E67CF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</w:t>
      </w:r>
      <w:r w:rsidR="008950D5" w:rsidRPr="00E67CF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еречень вопросов и тем по формам контроля.</w:t>
      </w:r>
    </w:p>
    <w:p w:rsidR="00EC36F1" w:rsidRPr="00E67CF1" w:rsidRDefault="00EC36F1" w:rsidP="00EC36F1">
      <w:p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E67CF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натомия  половых органов у мужчин.</w:t>
      </w:r>
    </w:p>
    <w:p w:rsidR="00EC36F1" w:rsidRPr="00E67CF1" w:rsidRDefault="00EC36F1" w:rsidP="00EC36F1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7CF1">
        <w:rPr>
          <w:rFonts w:ascii="Times New Roman" w:eastAsia="Times New Roman" w:hAnsi="Times New Roman" w:cs="Times New Roman"/>
          <w:sz w:val="18"/>
          <w:szCs w:val="18"/>
          <w:lang w:eastAsia="ru-RU"/>
        </w:rPr>
        <w:t>Строение полового члена.</w:t>
      </w:r>
    </w:p>
    <w:p w:rsidR="00EC36F1" w:rsidRPr="00E67CF1" w:rsidRDefault="00EC36F1" w:rsidP="00EC36F1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7CF1">
        <w:rPr>
          <w:rFonts w:ascii="Times New Roman" w:eastAsia="Times New Roman" w:hAnsi="Times New Roman" w:cs="Times New Roman"/>
          <w:sz w:val="18"/>
          <w:szCs w:val="18"/>
          <w:lang w:eastAsia="ru-RU"/>
        </w:rPr>
        <w:t>Строение предстательной железы, семенных пузырьков, семявыносящего протока. Оболочки яичка. Строение  яичка и придатков.</w:t>
      </w:r>
    </w:p>
    <w:p w:rsidR="00EC36F1" w:rsidRPr="00E67CF1" w:rsidRDefault="00EC36F1" w:rsidP="00EC36F1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7CF1">
        <w:rPr>
          <w:rFonts w:ascii="Times New Roman" w:eastAsia="Times New Roman" w:hAnsi="Times New Roman" w:cs="Times New Roman"/>
          <w:sz w:val="18"/>
          <w:szCs w:val="18"/>
          <w:lang w:eastAsia="ru-RU"/>
        </w:rPr>
        <w:t>Кровоснабжения и иннервация половых органов.</w:t>
      </w:r>
    </w:p>
    <w:p w:rsidR="00EC36F1" w:rsidRPr="00E67CF1" w:rsidRDefault="00EC36F1" w:rsidP="00EC36F1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E67CF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Физиология половых органов.</w:t>
      </w:r>
    </w:p>
    <w:p w:rsidR="00EC36F1" w:rsidRPr="00E67CF1" w:rsidRDefault="00EC36F1" w:rsidP="00EC36F1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7CF1">
        <w:rPr>
          <w:rFonts w:ascii="Times New Roman" w:eastAsia="Times New Roman" w:hAnsi="Times New Roman" w:cs="Times New Roman"/>
          <w:sz w:val="18"/>
          <w:szCs w:val="18"/>
          <w:lang w:eastAsia="ru-RU"/>
        </w:rPr>
        <w:t>Функция  яичек и придатков.</w:t>
      </w:r>
    </w:p>
    <w:p w:rsidR="00EC36F1" w:rsidRPr="00E67CF1" w:rsidRDefault="00EC36F1" w:rsidP="00EC36F1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7CF1">
        <w:rPr>
          <w:rFonts w:ascii="Times New Roman" w:eastAsia="Times New Roman" w:hAnsi="Times New Roman" w:cs="Times New Roman"/>
          <w:sz w:val="18"/>
          <w:szCs w:val="18"/>
          <w:lang w:eastAsia="ru-RU"/>
        </w:rPr>
        <w:t>Функция предстательной железы и семенных пузырьков.</w:t>
      </w:r>
    </w:p>
    <w:p w:rsidR="00EC36F1" w:rsidRPr="00E67CF1" w:rsidRDefault="00EC36F1" w:rsidP="00EC36F1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7CF1">
        <w:rPr>
          <w:rFonts w:ascii="Times New Roman" w:eastAsia="Times New Roman" w:hAnsi="Times New Roman" w:cs="Times New Roman"/>
          <w:sz w:val="18"/>
          <w:szCs w:val="18"/>
          <w:lang w:eastAsia="ru-RU"/>
        </w:rPr>
        <w:t>Функция полового члена.</w:t>
      </w:r>
    </w:p>
    <w:p w:rsidR="00EC36F1" w:rsidRPr="00E67CF1" w:rsidRDefault="00EC36F1" w:rsidP="00EC36F1">
      <w:pPr>
        <w:spacing w:after="0" w:line="240" w:lineRule="auto"/>
        <w:ind w:left="54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7CF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имптоматология андрологических  заболеваний.</w:t>
      </w:r>
    </w:p>
    <w:p w:rsidR="00EC36F1" w:rsidRPr="00E67CF1" w:rsidRDefault="00EC36F1" w:rsidP="00EC36F1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7CF1">
        <w:rPr>
          <w:rFonts w:ascii="Times New Roman" w:eastAsia="Times New Roman" w:hAnsi="Times New Roman" w:cs="Times New Roman"/>
          <w:sz w:val="18"/>
          <w:szCs w:val="18"/>
          <w:lang w:eastAsia="ru-RU"/>
        </w:rPr>
        <w:t>Локализация и характер болей при андрологических заболеваниях.</w:t>
      </w:r>
    </w:p>
    <w:p w:rsidR="00EC36F1" w:rsidRPr="00E67CF1" w:rsidRDefault="00EC36F1" w:rsidP="00EC36F1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7CF1">
        <w:rPr>
          <w:rFonts w:ascii="Times New Roman" w:eastAsia="Times New Roman" w:hAnsi="Times New Roman" w:cs="Times New Roman"/>
          <w:sz w:val="18"/>
          <w:szCs w:val="18"/>
          <w:lang w:eastAsia="ru-RU"/>
        </w:rPr>
        <w:t>Механизм почечной колики.</w:t>
      </w:r>
    </w:p>
    <w:p w:rsidR="00EC36F1" w:rsidRPr="00E67CF1" w:rsidRDefault="00EC36F1" w:rsidP="00EC36F1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7CF1">
        <w:rPr>
          <w:rFonts w:ascii="Times New Roman" w:eastAsia="Times New Roman" w:hAnsi="Times New Roman" w:cs="Times New Roman"/>
          <w:sz w:val="18"/>
          <w:szCs w:val="18"/>
          <w:lang w:eastAsia="ru-RU"/>
        </w:rPr>
        <w:t>Дизурия (расстройства мочеиспускания).</w:t>
      </w:r>
    </w:p>
    <w:p w:rsidR="00EC36F1" w:rsidRPr="00E67CF1" w:rsidRDefault="00EC36F1" w:rsidP="00EC36F1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7CF1">
        <w:rPr>
          <w:rFonts w:ascii="Times New Roman" w:eastAsia="Times New Roman" w:hAnsi="Times New Roman" w:cs="Times New Roman"/>
          <w:sz w:val="18"/>
          <w:szCs w:val="18"/>
          <w:lang w:eastAsia="ru-RU"/>
        </w:rPr>
        <w:t>Количественные изменения спермы. Качественные изменения спермы.</w:t>
      </w:r>
    </w:p>
    <w:p w:rsidR="00EC36F1" w:rsidRPr="00E67CF1" w:rsidRDefault="00EC36F1" w:rsidP="00EC36F1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7CF1">
        <w:rPr>
          <w:rFonts w:ascii="Times New Roman" w:eastAsia="Times New Roman" w:hAnsi="Times New Roman" w:cs="Times New Roman"/>
          <w:sz w:val="18"/>
          <w:szCs w:val="18"/>
          <w:lang w:eastAsia="ru-RU"/>
        </w:rPr>
        <w:t>Патологические выделения из мочеиспускательного канала.</w:t>
      </w:r>
    </w:p>
    <w:p w:rsidR="00EC36F1" w:rsidRPr="00E67CF1" w:rsidRDefault="00EC36F1" w:rsidP="00EC36F1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7CF1">
        <w:rPr>
          <w:rFonts w:ascii="Times New Roman" w:eastAsia="Times New Roman" w:hAnsi="Times New Roman" w:cs="Times New Roman"/>
          <w:sz w:val="18"/>
          <w:szCs w:val="18"/>
          <w:lang w:eastAsia="ru-RU"/>
        </w:rPr>
        <w:t>Изменение спермы (</w:t>
      </w:r>
      <w:proofErr w:type="spellStart"/>
      <w:r w:rsidRPr="00E67CF1">
        <w:rPr>
          <w:rFonts w:ascii="Times New Roman" w:eastAsia="Times New Roman" w:hAnsi="Times New Roman" w:cs="Times New Roman"/>
          <w:sz w:val="18"/>
          <w:szCs w:val="18"/>
          <w:lang w:eastAsia="ru-RU"/>
        </w:rPr>
        <w:t>олигозооспермия</w:t>
      </w:r>
      <w:proofErr w:type="spellEnd"/>
      <w:r w:rsidRPr="00E67C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азооспермия, </w:t>
      </w:r>
      <w:proofErr w:type="spellStart"/>
      <w:r w:rsidRPr="00E67CF1">
        <w:rPr>
          <w:rFonts w:ascii="Times New Roman" w:eastAsia="Times New Roman" w:hAnsi="Times New Roman" w:cs="Times New Roman"/>
          <w:sz w:val="18"/>
          <w:szCs w:val="18"/>
          <w:lang w:eastAsia="ru-RU"/>
        </w:rPr>
        <w:t>аспермия</w:t>
      </w:r>
      <w:proofErr w:type="spellEnd"/>
      <w:r w:rsidRPr="00E67C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т.д.)</w:t>
      </w:r>
    </w:p>
    <w:p w:rsidR="00EC36F1" w:rsidRPr="00E67CF1" w:rsidRDefault="00EC36F1" w:rsidP="00EC36F1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E67CF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бщеклинические,  лабораторные и рентгенологические методы исследования.</w:t>
      </w:r>
    </w:p>
    <w:p w:rsidR="00EC36F1" w:rsidRPr="00E67CF1" w:rsidRDefault="00EC36F1" w:rsidP="00EC36F1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7CF1">
        <w:rPr>
          <w:rFonts w:ascii="Times New Roman" w:eastAsia="Times New Roman" w:hAnsi="Times New Roman" w:cs="Times New Roman"/>
          <w:sz w:val="18"/>
          <w:szCs w:val="18"/>
          <w:lang w:eastAsia="ru-RU"/>
        </w:rPr>
        <w:t>Осмотр и пальпация при андрологических заболеваниях.</w:t>
      </w:r>
    </w:p>
    <w:p w:rsidR="00EC36F1" w:rsidRPr="00E67CF1" w:rsidRDefault="00EC36F1" w:rsidP="00EC36F1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E67CF1">
        <w:rPr>
          <w:rFonts w:ascii="Times New Roman" w:eastAsia="Times New Roman" w:hAnsi="Times New Roman" w:cs="Times New Roman"/>
          <w:sz w:val="18"/>
          <w:szCs w:val="18"/>
          <w:lang w:eastAsia="ru-RU"/>
        </w:rPr>
        <w:t>Ректально-пальцевое</w:t>
      </w:r>
      <w:proofErr w:type="gramEnd"/>
      <w:r w:rsidRPr="00E67C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сследования предстательной железы. Нормальные данные и воспалительные изменения в предстательной железе. Мазок из уретры не УГИ. Секрет простаты. </w:t>
      </w:r>
    </w:p>
    <w:p w:rsidR="00EC36F1" w:rsidRPr="00E67CF1" w:rsidRDefault="00EC36F1" w:rsidP="00EC36F1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E67CF1">
        <w:rPr>
          <w:rFonts w:ascii="Times New Roman" w:eastAsia="Times New Roman" w:hAnsi="Times New Roman" w:cs="Times New Roman"/>
          <w:sz w:val="18"/>
          <w:szCs w:val="18"/>
          <w:lang w:eastAsia="ru-RU"/>
        </w:rPr>
        <w:t>Спермограмма</w:t>
      </w:r>
      <w:proofErr w:type="spellEnd"/>
      <w:r w:rsidRPr="00E67CF1">
        <w:rPr>
          <w:rFonts w:ascii="Times New Roman" w:eastAsia="Times New Roman" w:hAnsi="Times New Roman" w:cs="Times New Roman"/>
          <w:sz w:val="18"/>
          <w:szCs w:val="18"/>
          <w:lang w:eastAsia="ru-RU"/>
        </w:rPr>
        <w:t>. Биопсия яичка. Определения половых гормонов. (ЛГ, ЛТГ, ФСГ).</w:t>
      </w:r>
    </w:p>
    <w:p w:rsidR="00EC36F1" w:rsidRPr="00E67CF1" w:rsidRDefault="00EC36F1" w:rsidP="00EC36F1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E67CF1">
        <w:rPr>
          <w:rFonts w:ascii="Times New Roman" w:eastAsia="Times New Roman" w:hAnsi="Times New Roman" w:cs="Times New Roman"/>
          <w:sz w:val="18"/>
          <w:szCs w:val="18"/>
          <w:lang w:eastAsia="ru-RU"/>
        </w:rPr>
        <w:t>Генитография</w:t>
      </w:r>
      <w:proofErr w:type="spellEnd"/>
      <w:r w:rsidRPr="00E67C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Лакунарная </w:t>
      </w:r>
      <w:proofErr w:type="spellStart"/>
      <w:r w:rsidRPr="00E67CF1">
        <w:rPr>
          <w:rFonts w:ascii="Times New Roman" w:eastAsia="Times New Roman" w:hAnsi="Times New Roman" w:cs="Times New Roman"/>
          <w:sz w:val="18"/>
          <w:szCs w:val="18"/>
          <w:lang w:eastAsia="ru-RU"/>
        </w:rPr>
        <w:t>цистогрфия</w:t>
      </w:r>
      <w:proofErr w:type="spellEnd"/>
      <w:r w:rsidRPr="00E67C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 </w:t>
      </w:r>
      <w:proofErr w:type="spellStart"/>
      <w:r w:rsidRPr="00E67CF1">
        <w:rPr>
          <w:rFonts w:ascii="Times New Roman" w:eastAsia="Times New Roman" w:hAnsi="Times New Roman" w:cs="Times New Roman"/>
          <w:sz w:val="18"/>
          <w:szCs w:val="18"/>
          <w:lang w:eastAsia="ru-RU"/>
        </w:rPr>
        <w:t>Кнайзе-Шоберу</w:t>
      </w:r>
      <w:proofErr w:type="spellEnd"/>
      <w:r w:rsidRPr="00E67CF1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EC36F1" w:rsidRPr="00E67CF1" w:rsidRDefault="00EC36F1" w:rsidP="00EC36F1">
      <w:pPr>
        <w:spacing w:after="0" w:line="240" w:lineRule="auto"/>
        <w:ind w:left="187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E67CF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номалии развития половых органов.</w:t>
      </w:r>
    </w:p>
    <w:p w:rsidR="00EC36F1" w:rsidRPr="00E67CF1" w:rsidRDefault="00EC36F1" w:rsidP="00EC36F1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7CF1">
        <w:rPr>
          <w:rFonts w:ascii="Times New Roman" w:eastAsia="Times New Roman" w:hAnsi="Times New Roman" w:cs="Times New Roman"/>
          <w:sz w:val="18"/>
          <w:szCs w:val="18"/>
          <w:lang w:eastAsia="ru-RU"/>
        </w:rPr>
        <w:t>Аномалии яичек.</w:t>
      </w:r>
    </w:p>
    <w:p w:rsidR="00EC36F1" w:rsidRPr="00E67CF1" w:rsidRDefault="00EC36F1" w:rsidP="00EC36F1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7CF1">
        <w:rPr>
          <w:rFonts w:ascii="Times New Roman" w:eastAsia="Times New Roman" w:hAnsi="Times New Roman" w:cs="Times New Roman"/>
          <w:sz w:val="18"/>
          <w:szCs w:val="18"/>
          <w:lang w:eastAsia="ru-RU"/>
        </w:rPr>
        <w:t>Аномалии полового члена.</w:t>
      </w:r>
    </w:p>
    <w:p w:rsidR="00EC36F1" w:rsidRPr="00E67CF1" w:rsidRDefault="00EC36F1" w:rsidP="00EC36F1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E67CF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овреждения половых органов.</w:t>
      </w:r>
    </w:p>
    <w:p w:rsidR="00EC36F1" w:rsidRPr="00E67CF1" w:rsidRDefault="00EC36F1" w:rsidP="00EC36F1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7CF1">
        <w:rPr>
          <w:rFonts w:ascii="Times New Roman" w:eastAsia="Times New Roman" w:hAnsi="Times New Roman" w:cs="Times New Roman"/>
          <w:sz w:val="18"/>
          <w:szCs w:val="18"/>
          <w:lang w:eastAsia="ru-RU"/>
        </w:rPr>
        <w:t>Закрытые и открытые повреждения полового члена и органов мошонки.</w:t>
      </w:r>
    </w:p>
    <w:p w:rsidR="00EC36F1" w:rsidRPr="00E67CF1" w:rsidRDefault="00EC36F1" w:rsidP="00EC36F1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E67CF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Неспецифические воспалительные заболевания половых органов.</w:t>
      </w:r>
    </w:p>
    <w:p w:rsidR="00EC36F1" w:rsidRPr="00E67CF1" w:rsidRDefault="00EC36F1" w:rsidP="00EC36F1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7CF1">
        <w:rPr>
          <w:rFonts w:ascii="Times New Roman" w:eastAsia="Times New Roman" w:hAnsi="Times New Roman" w:cs="Times New Roman"/>
          <w:sz w:val="18"/>
          <w:szCs w:val="18"/>
          <w:lang w:eastAsia="ru-RU"/>
        </w:rPr>
        <w:t>Гонорейный уретрит.</w:t>
      </w:r>
    </w:p>
    <w:p w:rsidR="00EC36F1" w:rsidRPr="00E67CF1" w:rsidRDefault="00EC36F1" w:rsidP="00EC36F1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E67CF1">
        <w:rPr>
          <w:rFonts w:ascii="Times New Roman" w:eastAsia="Times New Roman" w:hAnsi="Times New Roman" w:cs="Times New Roman"/>
          <w:sz w:val="18"/>
          <w:szCs w:val="18"/>
          <w:lang w:eastAsia="ru-RU"/>
        </w:rPr>
        <w:t>Трихомонадный</w:t>
      </w:r>
      <w:proofErr w:type="spellEnd"/>
      <w:r w:rsidRPr="00E67C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бактериальный уретрит.</w:t>
      </w:r>
    </w:p>
    <w:p w:rsidR="00EC36F1" w:rsidRPr="00E67CF1" w:rsidRDefault="00EC36F1" w:rsidP="00EC36F1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7C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ирусный и </w:t>
      </w:r>
      <w:proofErr w:type="spellStart"/>
      <w:r w:rsidRPr="00E67CF1">
        <w:rPr>
          <w:rFonts w:ascii="Times New Roman" w:eastAsia="Times New Roman" w:hAnsi="Times New Roman" w:cs="Times New Roman"/>
          <w:sz w:val="18"/>
          <w:szCs w:val="18"/>
          <w:lang w:eastAsia="ru-RU"/>
        </w:rPr>
        <w:t>кандидомикотический</w:t>
      </w:r>
      <w:proofErr w:type="spellEnd"/>
      <w:r w:rsidRPr="00E67C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уретрит.</w:t>
      </w:r>
    </w:p>
    <w:p w:rsidR="00EC36F1" w:rsidRPr="00E67CF1" w:rsidRDefault="00EC36F1" w:rsidP="00EC36F1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7CF1">
        <w:rPr>
          <w:rFonts w:ascii="Times New Roman" w:eastAsia="Times New Roman" w:hAnsi="Times New Roman" w:cs="Times New Roman"/>
          <w:sz w:val="18"/>
          <w:szCs w:val="18"/>
          <w:lang w:eastAsia="ru-RU"/>
        </w:rPr>
        <w:t>Острый простатит.</w:t>
      </w:r>
    </w:p>
    <w:p w:rsidR="00EC36F1" w:rsidRPr="00E67CF1" w:rsidRDefault="00EC36F1" w:rsidP="00EC36F1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7CF1">
        <w:rPr>
          <w:rFonts w:ascii="Times New Roman" w:eastAsia="Times New Roman" w:hAnsi="Times New Roman" w:cs="Times New Roman"/>
          <w:sz w:val="18"/>
          <w:szCs w:val="18"/>
          <w:lang w:eastAsia="ru-RU"/>
        </w:rPr>
        <w:t>Хронический простатит.</w:t>
      </w:r>
    </w:p>
    <w:p w:rsidR="00EC36F1" w:rsidRPr="00E67CF1" w:rsidRDefault="00EC36F1" w:rsidP="00EC36F1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7CF1">
        <w:rPr>
          <w:rFonts w:ascii="Times New Roman" w:eastAsia="Times New Roman" w:hAnsi="Times New Roman" w:cs="Times New Roman"/>
          <w:sz w:val="18"/>
          <w:szCs w:val="18"/>
          <w:lang w:eastAsia="ru-RU"/>
        </w:rPr>
        <w:t>Эпидидимит.</w:t>
      </w:r>
    </w:p>
    <w:p w:rsidR="00EC36F1" w:rsidRPr="00E67CF1" w:rsidRDefault="00EC36F1" w:rsidP="00EC36F1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7CF1">
        <w:rPr>
          <w:rFonts w:ascii="Times New Roman" w:eastAsia="Times New Roman" w:hAnsi="Times New Roman" w:cs="Times New Roman"/>
          <w:sz w:val="18"/>
          <w:szCs w:val="18"/>
          <w:lang w:eastAsia="ru-RU"/>
        </w:rPr>
        <w:t>Орхит.</w:t>
      </w:r>
    </w:p>
    <w:p w:rsidR="00EC36F1" w:rsidRPr="00E67CF1" w:rsidRDefault="00EC36F1" w:rsidP="00EC36F1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7C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езикулит, кавернит, </w:t>
      </w:r>
      <w:proofErr w:type="spellStart"/>
      <w:r w:rsidRPr="00E67CF1">
        <w:rPr>
          <w:rFonts w:ascii="Times New Roman" w:eastAsia="Times New Roman" w:hAnsi="Times New Roman" w:cs="Times New Roman"/>
          <w:sz w:val="18"/>
          <w:szCs w:val="18"/>
          <w:lang w:eastAsia="ru-RU"/>
        </w:rPr>
        <w:t>фуникулит</w:t>
      </w:r>
      <w:proofErr w:type="spellEnd"/>
      <w:r w:rsidRPr="00E67CF1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EC36F1" w:rsidRPr="00E67CF1" w:rsidRDefault="00EC36F1" w:rsidP="00EC36F1">
      <w:pPr>
        <w:spacing w:after="0" w:line="240" w:lineRule="auto"/>
        <w:ind w:left="187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E67CF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пецифические воспалительные заболевания половых органов.</w:t>
      </w:r>
    </w:p>
    <w:p w:rsidR="00EC36F1" w:rsidRPr="00E67CF1" w:rsidRDefault="00EC36F1" w:rsidP="00EC36F1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7CF1">
        <w:rPr>
          <w:rFonts w:ascii="Times New Roman" w:eastAsia="Times New Roman" w:hAnsi="Times New Roman" w:cs="Times New Roman"/>
          <w:sz w:val="18"/>
          <w:szCs w:val="18"/>
          <w:lang w:eastAsia="ru-RU"/>
        </w:rPr>
        <w:t>Туберкулез мужских половых органов.</w:t>
      </w:r>
    </w:p>
    <w:p w:rsidR="00EC36F1" w:rsidRPr="00E67CF1" w:rsidRDefault="00EC36F1" w:rsidP="00EC36F1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E67CF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Опухоли мужских половых органов.</w:t>
      </w:r>
    </w:p>
    <w:p w:rsidR="00EC36F1" w:rsidRPr="00E67CF1" w:rsidRDefault="00EC36F1" w:rsidP="00EC36F1">
      <w:pPr>
        <w:spacing w:after="0" w:line="240" w:lineRule="auto"/>
        <w:ind w:left="18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7C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9. Классификация опухолей предстательной железы. </w:t>
      </w:r>
      <w:proofErr w:type="spellStart"/>
      <w:r w:rsidRPr="00E67CF1">
        <w:rPr>
          <w:rFonts w:ascii="Times New Roman" w:eastAsia="Times New Roman" w:hAnsi="Times New Roman" w:cs="Times New Roman"/>
          <w:sz w:val="18"/>
          <w:szCs w:val="18"/>
          <w:lang w:eastAsia="ru-RU"/>
        </w:rPr>
        <w:t>Этиопатогенез</w:t>
      </w:r>
      <w:proofErr w:type="spellEnd"/>
      <w:r w:rsidRPr="00E67C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пухолей предстательной железы.</w:t>
      </w:r>
    </w:p>
    <w:p w:rsidR="00EC36F1" w:rsidRPr="00E67CF1" w:rsidRDefault="00EC36F1" w:rsidP="00EC36F1">
      <w:pPr>
        <w:spacing w:after="0" w:line="240" w:lineRule="auto"/>
        <w:ind w:left="18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7CF1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30. Симптоматика и диагностика ДГПЖ.</w:t>
      </w:r>
    </w:p>
    <w:p w:rsidR="00EC36F1" w:rsidRPr="00E67CF1" w:rsidRDefault="00EC36F1" w:rsidP="00EC36F1">
      <w:pPr>
        <w:spacing w:after="0" w:line="240" w:lineRule="auto"/>
        <w:ind w:left="18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7CF1">
        <w:rPr>
          <w:rFonts w:ascii="Times New Roman" w:eastAsia="Times New Roman" w:hAnsi="Times New Roman" w:cs="Times New Roman"/>
          <w:sz w:val="18"/>
          <w:szCs w:val="18"/>
          <w:lang w:eastAsia="ru-RU"/>
        </w:rPr>
        <w:t>31. Симптоматика и диагностика рака предстательной железы.</w:t>
      </w:r>
    </w:p>
    <w:p w:rsidR="00EC36F1" w:rsidRPr="00E67CF1" w:rsidRDefault="00EC36F1" w:rsidP="00EC36F1">
      <w:pPr>
        <w:spacing w:after="0" w:line="240" w:lineRule="auto"/>
        <w:ind w:left="18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7CF1">
        <w:rPr>
          <w:rFonts w:ascii="Times New Roman" w:eastAsia="Times New Roman" w:hAnsi="Times New Roman" w:cs="Times New Roman"/>
          <w:sz w:val="18"/>
          <w:szCs w:val="18"/>
          <w:lang w:eastAsia="ru-RU"/>
        </w:rPr>
        <w:t>32. Осложнение виды лечение ДГПЖ.</w:t>
      </w:r>
    </w:p>
    <w:p w:rsidR="00EC36F1" w:rsidRPr="00E67CF1" w:rsidRDefault="00EC36F1" w:rsidP="00EC36F1">
      <w:pPr>
        <w:spacing w:after="0" w:line="240" w:lineRule="auto"/>
        <w:ind w:left="18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7CF1">
        <w:rPr>
          <w:rFonts w:ascii="Times New Roman" w:eastAsia="Times New Roman" w:hAnsi="Times New Roman" w:cs="Times New Roman"/>
          <w:sz w:val="18"/>
          <w:szCs w:val="18"/>
          <w:lang w:eastAsia="ru-RU"/>
        </w:rPr>
        <w:t>33. Опухоли полового члена и органов мошонки.</w:t>
      </w:r>
    </w:p>
    <w:p w:rsidR="00EC36F1" w:rsidRPr="00E67CF1" w:rsidRDefault="00EC36F1" w:rsidP="00EC36F1">
      <w:pPr>
        <w:spacing w:after="0" w:line="240" w:lineRule="auto"/>
        <w:ind w:left="187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E67CF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Бесплодие у мужчин.</w:t>
      </w:r>
    </w:p>
    <w:p w:rsidR="00EC36F1" w:rsidRPr="00E67CF1" w:rsidRDefault="00EC36F1" w:rsidP="00EC36F1">
      <w:pPr>
        <w:spacing w:after="0" w:line="240" w:lineRule="auto"/>
        <w:ind w:left="18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7C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4. Определение, классификация, </w:t>
      </w:r>
      <w:proofErr w:type="spellStart"/>
      <w:r w:rsidRPr="00E67CF1">
        <w:rPr>
          <w:rFonts w:ascii="Times New Roman" w:eastAsia="Times New Roman" w:hAnsi="Times New Roman" w:cs="Times New Roman"/>
          <w:sz w:val="18"/>
          <w:szCs w:val="18"/>
          <w:lang w:eastAsia="ru-RU"/>
        </w:rPr>
        <w:t>этиопатогенез</w:t>
      </w:r>
      <w:proofErr w:type="spellEnd"/>
      <w:r w:rsidRPr="00E67CF1">
        <w:rPr>
          <w:rFonts w:ascii="Times New Roman" w:eastAsia="Times New Roman" w:hAnsi="Times New Roman" w:cs="Times New Roman"/>
          <w:sz w:val="18"/>
          <w:szCs w:val="18"/>
          <w:lang w:eastAsia="ru-RU"/>
        </w:rPr>
        <w:t>, диагностика и лечение.</w:t>
      </w:r>
    </w:p>
    <w:p w:rsidR="00EC36F1" w:rsidRPr="00E67CF1" w:rsidRDefault="00EC36F1" w:rsidP="00EC36F1">
      <w:pPr>
        <w:spacing w:after="0" w:line="240" w:lineRule="auto"/>
        <w:ind w:left="187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E67CF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Мужской </w:t>
      </w:r>
      <w:proofErr w:type="spellStart"/>
      <w:r w:rsidRPr="00E67CF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гипогонадизм</w:t>
      </w:r>
      <w:proofErr w:type="spellEnd"/>
      <w:r w:rsidRPr="00E67CF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</w:t>
      </w:r>
    </w:p>
    <w:p w:rsidR="00FB62FC" w:rsidRPr="00E67CF1" w:rsidRDefault="00EC36F1" w:rsidP="00785108">
      <w:pPr>
        <w:spacing w:after="0" w:line="240" w:lineRule="auto"/>
        <w:ind w:left="18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7C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5. Определение, классификация, </w:t>
      </w:r>
      <w:proofErr w:type="spellStart"/>
      <w:r w:rsidRPr="00E67CF1">
        <w:rPr>
          <w:rFonts w:ascii="Times New Roman" w:eastAsia="Times New Roman" w:hAnsi="Times New Roman" w:cs="Times New Roman"/>
          <w:sz w:val="18"/>
          <w:szCs w:val="18"/>
          <w:lang w:eastAsia="ru-RU"/>
        </w:rPr>
        <w:t>этиопатогенез</w:t>
      </w:r>
      <w:proofErr w:type="spellEnd"/>
      <w:r w:rsidRPr="00E67CF1">
        <w:rPr>
          <w:rFonts w:ascii="Times New Roman" w:eastAsia="Times New Roman" w:hAnsi="Times New Roman" w:cs="Times New Roman"/>
          <w:sz w:val="18"/>
          <w:szCs w:val="18"/>
          <w:lang w:eastAsia="ru-RU"/>
        </w:rPr>
        <w:t>, диагностика и лечение.</w:t>
      </w:r>
    </w:p>
    <w:p w:rsidR="00FB62FC" w:rsidRPr="00E67CF1" w:rsidRDefault="00785108" w:rsidP="00FB62FC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E67CF1">
        <w:rPr>
          <w:rFonts w:ascii="Times New Roman" w:eastAsia="Calibri" w:hAnsi="Times New Roman" w:cs="Times New Roman"/>
          <w:sz w:val="18"/>
          <w:szCs w:val="18"/>
        </w:rPr>
        <w:t>36</w:t>
      </w:r>
      <w:r w:rsidR="00FB62FC" w:rsidRPr="00E67CF1">
        <w:rPr>
          <w:rFonts w:ascii="Times New Roman" w:eastAsia="Calibri" w:hAnsi="Times New Roman" w:cs="Times New Roman"/>
          <w:sz w:val="18"/>
          <w:szCs w:val="18"/>
        </w:rPr>
        <w:t>. Основные проявления нормальной  сексуальности у мужчин</w:t>
      </w:r>
    </w:p>
    <w:p w:rsidR="00FB62FC" w:rsidRPr="00E67CF1" w:rsidRDefault="00FB62FC" w:rsidP="00FB62FC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E67CF1">
        <w:rPr>
          <w:rFonts w:ascii="Times New Roman" w:eastAsia="Calibri" w:hAnsi="Times New Roman" w:cs="Times New Roman"/>
          <w:sz w:val="18"/>
          <w:szCs w:val="18"/>
        </w:rPr>
        <w:t>3</w:t>
      </w:r>
      <w:r w:rsidR="00785108" w:rsidRPr="00E67CF1">
        <w:rPr>
          <w:rFonts w:ascii="Times New Roman" w:eastAsia="Calibri" w:hAnsi="Times New Roman" w:cs="Times New Roman"/>
          <w:sz w:val="18"/>
          <w:szCs w:val="18"/>
        </w:rPr>
        <w:t>7</w:t>
      </w:r>
      <w:r w:rsidRPr="00E67CF1">
        <w:rPr>
          <w:rFonts w:ascii="Times New Roman" w:eastAsia="Calibri" w:hAnsi="Times New Roman" w:cs="Times New Roman"/>
          <w:sz w:val="18"/>
          <w:szCs w:val="18"/>
        </w:rPr>
        <w:t xml:space="preserve">. Классификация и диагностика </w:t>
      </w:r>
      <w:proofErr w:type="spellStart"/>
      <w:r w:rsidRPr="00E67CF1">
        <w:rPr>
          <w:rFonts w:ascii="Times New Roman" w:eastAsia="Calibri" w:hAnsi="Times New Roman" w:cs="Times New Roman"/>
          <w:sz w:val="18"/>
          <w:szCs w:val="18"/>
        </w:rPr>
        <w:t>эректильной</w:t>
      </w:r>
      <w:proofErr w:type="spellEnd"/>
      <w:r w:rsidRPr="00E67CF1">
        <w:rPr>
          <w:rFonts w:ascii="Times New Roman" w:eastAsia="Calibri" w:hAnsi="Times New Roman" w:cs="Times New Roman"/>
          <w:sz w:val="18"/>
          <w:szCs w:val="18"/>
        </w:rPr>
        <w:t xml:space="preserve"> дисфункции</w:t>
      </w:r>
    </w:p>
    <w:p w:rsidR="00FB62FC" w:rsidRPr="00E67CF1" w:rsidRDefault="00785108" w:rsidP="00FB62FC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E67CF1">
        <w:rPr>
          <w:rFonts w:ascii="Times New Roman" w:eastAsia="Calibri" w:hAnsi="Times New Roman" w:cs="Times New Roman"/>
          <w:sz w:val="18"/>
          <w:szCs w:val="18"/>
        </w:rPr>
        <w:t>38</w:t>
      </w:r>
      <w:r w:rsidR="00FB62FC" w:rsidRPr="00E67CF1">
        <w:rPr>
          <w:rFonts w:ascii="Times New Roman" w:eastAsia="Calibri" w:hAnsi="Times New Roman" w:cs="Times New Roman"/>
          <w:sz w:val="18"/>
          <w:szCs w:val="18"/>
        </w:rPr>
        <w:t xml:space="preserve">. Этиология и патогенез </w:t>
      </w:r>
      <w:proofErr w:type="spellStart"/>
      <w:r w:rsidR="00FB62FC" w:rsidRPr="00E67CF1">
        <w:rPr>
          <w:rFonts w:ascii="Times New Roman" w:eastAsia="Calibri" w:hAnsi="Times New Roman" w:cs="Times New Roman"/>
          <w:sz w:val="18"/>
          <w:szCs w:val="18"/>
        </w:rPr>
        <w:t>эректильной</w:t>
      </w:r>
      <w:proofErr w:type="spellEnd"/>
      <w:r w:rsidR="00FB62FC" w:rsidRPr="00E67CF1">
        <w:rPr>
          <w:rFonts w:ascii="Times New Roman" w:eastAsia="Calibri" w:hAnsi="Times New Roman" w:cs="Times New Roman"/>
          <w:sz w:val="18"/>
          <w:szCs w:val="18"/>
        </w:rPr>
        <w:t xml:space="preserve"> дисфункции (ЭД)</w:t>
      </w:r>
    </w:p>
    <w:p w:rsidR="00FB62FC" w:rsidRPr="00E67CF1" w:rsidRDefault="00785108" w:rsidP="00FB62FC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E67CF1">
        <w:rPr>
          <w:rFonts w:ascii="Times New Roman" w:eastAsia="Calibri" w:hAnsi="Times New Roman" w:cs="Times New Roman"/>
          <w:sz w:val="18"/>
          <w:szCs w:val="18"/>
        </w:rPr>
        <w:t>39</w:t>
      </w:r>
      <w:r w:rsidR="00FB62FC" w:rsidRPr="00E67CF1">
        <w:rPr>
          <w:rFonts w:ascii="Times New Roman" w:eastAsia="Calibri" w:hAnsi="Times New Roman" w:cs="Times New Roman"/>
          <w:sz w:val="18"/>
          <w:szCs w:val="18"/>
        </w:rPr>
        <w:t xml:space="preserve">. Сопутствующие заболевания </w:t>
      </w:r>
      <w:proofErr w:type="spellStart"/>
      <w:r w:rsidR="00FB62FC" w:rsidRPr="00E67CF1">
        <w:rPr>
          <w:rFonts w:ascii="Times New Roman" w:eastAsia="Calibri" w:hAnsi="Times New Roman" w:cs="Times New Roman"/>
          <w:sz w:val="18"/>
          <w:szCs w:val="18"/>
        </w:rPr>
        <w:t>приводяшиек</w:t>
      </w:r>
      <w:proofErr w:type="spellEnd"/>
      <w:r w:rsidR="00FB62FC" w:rsidRPr="00E67CF1">
        <w:rPr>
          <w:rFonts w:ascii="Times New Roman" w:eastAsia="Calibri" w:hAnsi="Times New Roman" w:cs="Times New Roman"/>
          <w:sz w:val="18"/>
          <w:szCs w:val="18"/>
        </w:rPr>
        <w:t xml:space="preserve">  ЭД</w:t>
      </w:r>
    </w:p>
    <w:p w:rsidR="00FB62FC" w:rsidRPr="00E67CF1" w:rsidRDefault="00785108" w:rsidP="00FB62FC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E67CF1">
        <w:rPr>
          <w:rFonts w:ascii="Times New Roman" w:eastAsia="Calibri" w:hAnsi="Times New Roman" w:cs="Times New Roman"/>
          <w:sz w:val="18"/>
          <w:szCs w:val="18"/>
        </w:rPr>
        <w:t>40</w:t>
      </w:r>
      <w:r w:rsidR="00FB62FC" w:rsidRPr="00E67CF1">
        <w:rPr>
          <w:rFonts w:ascii="Times New Roman" w:eastAsia="Calibri" w:hAnsi="Times New Roman" w:cs="Times New Roman"/>
          <w:sz w:val="18"/>
          <w:szCs w:val="18"/>
        </w:rPr>
        <w:t>. Медикаментозное лечение ЭД</w:t>
      </w:r>
    </w:p>
    <w:p w:rsidR="00FB62FC" w:rsidRPr="00E67CF1" w:rsidRDefault="00785108" w:rsidP="00FB62FC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E67CF1">
        <w:rPr>
          <w:rFonts w:ascii="Times New Roman" w:eastAsia="Calibri" w:hAnsi="Times New Roman" w:cs="Times New Roman"/>
          <w:sz w:val="18"/>
          <w:szCs w:val="18"/>
        </w:rPr>
        <w:t>41</w:t>
      </w:r>
      <w:r w:rsidR="00FB62FC" w:rsidRPr="00E67CF1">
        <w:rPr>
          <w:rFonts w:ascii="Times New Roman" w:eastAsia="Calibri" w:hAnsi="Times New Roman" w:cs="Times New Roman"/>
          <w:sz w:val="18"/>
          <w:szCs w:val="18"/>
        </w:rPr>
        <w:t xml:space="preserve">. </w:t>
      </w:r>
      <w:proofErr w:type="gramStart"/>
      <w:r w:rsidR="00FB62FC" w:rsidRPr="00E67CF1">
        <w:rPr>
          <w:rFonts w:ascii="Times New Roman" w:eastAsia="Calibri" w:hAnsi="Times New Roman" w:cs="Times New Roman"/>
          <w:sz w:val="18"/>
          <w:szCs w:val="18"/>
        </w:rPr>
        <w:t>Хирургические</w:t>
      </w:r>
      <w:proofErr w:type="gramEnd"/>
      <w:r w:rsidR="00FB62FC" w:rsidRPr="00E67CF1">
        <w:rPr>
          <w:rFonts w:ascii="Times New Roman" w:eastAsia="Calibri" w:hAnsi="Times New Roman" w:cs="Times New Roman"/>
          <w:sz w:val="18"/>
          <w:szCs w:val="18"/>
        </w:rPr>
        <w:t xml:space="preserve"> лечение ЭД</w:t>
      </w:r>
    </w:p>
    <w:p w:rsidR="00FB62FC" w:rsidRPr="00E67CF1" w:rsidRDefault="00785108" w:rsidP="00FB62FC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E67CF1">
        <w:rPr>
          <w:rFonts w:ascii="Times New Roman" w:eastAsia="Calibri" w:hAnsi="Times New Roman" w:cs="Times New Roman"/>
          <w:sz w:val="18"/>
          <w:szCs w:val="18"/>
        </w:rPr>
        <w:t>42</w:t>
      </w:r>
      <w:r w:rsidR="00FB62FC" w:rsidRPr="00E67CF1">
        <w:rPr>
          <w:rFonts w:ascii="Times New Roman" w:eastAsia="Calibri" w:hAnsi="Times New Roman" w:cs="Times New Roman"/>
          <w:sz w:val="18"/>
          <w:szCs w:val="18"/>
        </w:rPr>
        <w:t xml:space="preserve">. </w:t>
      </w:r>
      <w:proofErr w:type="gramStart"/>
      <w:r w:rsidR="00FB62FC" w:rsidRPr="00E67CF1">
        <w:rPr>
          <w:rFonts w:ascii="Times New Roman" w:eastAsia="Calibri" w:hAnsi="Times New Roman" w:cs="Times New Roman"/>
          <w:sz w:val="18"/>
          <w:szCs w:val="18"/>
        </w:rPr>
        <w:t>Мужское</w:t>
      </w:r>
      <w:proofErr w:type="gramEnd"/>
      <w:r w:rsidR="00FB62FC" w:rsidRPr="00E67CF1">
        <w:rPr>
          <w:rFonts w:ascii="Times New Roman" w:eastAsia="Calibri" w:hAnsi="Times New Roman" w:cs="Times New Roman"/>
          <w:sz w:val="18"/>
          <w:szCs w:val="18"/>
        </w:rPr>
        <w:t xml:space="preserve"> бесплодия, этиология,  патогенез</w:t>
      </w:r>
    </w:p>
    <w:p w:rsidR="00FB62FC" w:rsidRPr="00E67CF1" w:rsidRDefault="00785108" w:rsidP="00FB62FC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E67CF1">
        <w:rPr>
          <w:rFonts w:ascii="Times New Roman" w:eastAsia="Calibri" w:hAnsi="Times New Roman" w:cs="Times New Roman"/>
          <w:sz w:val="18"/>
          <w:szCs w:val="18"/>
        </w:rPr>
        <w:t>43</w:t>
      </w:r>
      <w:r w:rsidR="00FB62FC" w:rsidRPr="00E67CF1">
        <w:rPr>
          <w:rFonts w:ascii="Times New Roman" w:eastAsia="Calibri" w:hAnsi="Times New Roman" w:cs="Times New Roman"/>
          <w:sz w:val="18"/>
          <w:szCs w:val="18"/>
        </w:rPr>
        <w:t>. Классификация мужского бесплодия (</w:t>
      </w:r>
      <w:proofErr w:type="gramStart"/>
      <w:r w:rsidR="00FB62FC" w:rsidRPr="00E67CF1">
        <w:rPr>
          <w:rFonts w:ascii="Times New Roman" w:eastAsia="Calibri" w:hAnsi="Times New Roman" w:cs="Times New Roman"/>
          <w:sz w:val="18"/>
          <w:szCs w:val="18"/>
        </w:rPr>
        <w:t>секреторное</w:t>
      </w:r>
      <w:proofErr w:type="gramEnd"/>
      <w:r w:rsidR="00FB62FC" w:rsidRPr="00E67CF1">
        <w:rPr>
          <w:rFonts w:ascii="Times New Roman" w:eastAsia="Calibri" w:hAnsi="Times New Roman" w:cs="Times New Roman"/>
          <w:sz w:val="18"/>
          <w:szCs w:val="18"/>
        </w:rPr>
        <w:t xml:space="preserve">, экскреторное,   иммунное) </w:t>
      </w:r>
    </w:p>
    <w:p w:rsidR="00FB62FC" w:rsidRPr="00E67CF1" w:rsidRDefault="00785108" w:rsidP="00FB62FC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E67CF1">
        <w:rPr>
          <w:rFonts w:ascii="Times New Roman" w:eastAsia="Calibri" w:hAnsi="Times New Roman" w:cs="Times New Roman"/>
          <w:sz w:val="18"/>
          <w:szCs w:val="18"/>
        </w:rPr>
        <w:t>44</w:t>
      </w:r>
      <w:r w:rsidR="00FB62FC" w:rsidRPr="00E67CF1">
        <w:rPr>
          <w:rFonts w:ascii="Times New Roman" w:eastAsia="Calibri" w:hAnsi="Times New Roman" w:cs="Times New Roman"/>
          <w:sz w:val="18"/>
          <w:szCs w:val="18"/>
        </w:rPr>
        <w:t xml:space="preserve">. Диагностика бесплодия – исследование </w:t>
      </w:r>
      <w:proofErr w:type="spellStart"/>
      <w:r w:rsidR="00FB62FC" w:rsidRPr="00E67CF1">
        <w:rPr>
          <w:rFonts w:ascii="Times New Roman" w:eastAsia="Calibri" w:hAnsi="Times New Roman" w:cs="Times New Roman"/>
          <w:sz w:val="18"/>
          <w:szCs w:val="18"/>
        </w:rPr>
        <w:t>эякулята</w:t>
      </w:r>
      <w:proofErr w:type="spellEnd"/>
      <w:r w:rsidR="00FB62FC" w:rsidRPr="00E67CF1">
        <w:rPr>
          <w:rFonts w:ascii="Times New Roman" w:eastAsia="Calibri" w:hAnsi="Times New Roman" w:cs="Times New Roman"/>
          <w:sz w:val="18"/>
          <w:szCs w:val="18"/>
        </w:rPr>
        <w:t xml:space="preserve">, гормонов  </w:t>
      </w:r>
    </w:p>
    <w:p w:rsidR="00FB62FC" w:rsidRPr="00E67CF1" w:rsidRDefault="00785108" w:rsidP="00FB62FC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E67CF1">
        <w:rPr>
          <w:rFonts w:ascii="Times New Roman" w:eastAsia="Calibri" w:hAnsi="Times New Roman" w:cs="Times New Roman"/>
          <w:sz w:val="18"/>
          <w:szCs w:val="18"/>
        </w:rPr>
        <w:t>45</w:t>
      </w:r>
      <w:r w:rsidR="00FB62FC" w:rsidRPr="00E67CF1">
        <w:rPr>
          <w:rFonts w:ascii="Times New Roman" w:eastAsia="Calibri" w:hAnsi="Times New Roman" w:cs="Times New Roman"/>
          <w:sz w:val="18"/>
          <w:szCs w:val="18"/>
        </w:rPr>
        <w:t>. Оперативные методы лечение бесплодия</w:t>
      </w:r>
    </w:p>
    <w:p w:rsidR="00FB62FC" w:rsidRPr="00E67CF1" w:rsidRDefault="00785108" w:rsidP="00FB62FC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E67CF1">
        <w:rPr>
          <w:rFonts w:ascii="Times New Roman" w:eastAsia="Calibri" w:hAnsi="Times New Roman" w:cs="Times New Roman"/>
          <w:sz w:val="18"/>
          <w:szCs w:val="18"/>
        </w:rPr>
        <w:t>46</w:t>
      </w:r>
      <w:r w:rsidR="00FB62FC" w:rsidRPr="00E67CF1">
        <w:rPr>
          <w:rFonts w:ascii="Times New Roman" w:eastAsia="Calibri" w:hAnsi="Times New Roman" w:cs="Times New Roman"/>
          <w:sz w:val="18"/>
          <w:szCs w:val="18"/>
        </w:rPr>
        <w:t xml:space="preserve">. </w:t>
      </w:r>
      <w:proofErr w:type="spellStart"/>
      <w:r w:rsidR="00FB62FC" w:rsidRPr="00E67CF1">
        <w:rPr>
          <w:rFonts w:ascii="Times New Roman" w:eastAsia="Calibri" w:hAnsi="Times New Roman" w:cs="Times New Roman"/>
          <w:sz w:val="18"/>
          <w:szCs w:val="18"/>
        </w:rPr>
        <w:t>Мужскойгипогонадизм</w:t>
      </w:r>
      <w:proofErr w:type="spellEnd"/>
      <w:r w:rsidR="00FB62FC" w:rsidRPr="00E67CF1">
        <w:rPr>
          <w:rFonts w:ascii="Times New Roman" w:eastAsia="Calibri" w:hAnsi="Times New Roman" w:cs="Times New Roman"/>
          <w:sz w:val="18"/>
          <w:szCs w:val="18"/>
        </w:rPr>
        <w:t xml:space="preserve">, виды, </w:t>
      </w:r>
      <w:proofErr w:type="spellStart"/>
      <w:r w:rsidR="00FB62FC" w:rsidRPr="00E67CF1">
        <w:rPr>
          <w:rFonts w:ascii="Times New Roman" w:eastAsia="Calibri" w:hAnsi="Times New Roman" w:cs="Times New Roman"/>
          <w:sz w:val="18"/>
          <w:szCs w:val="18"/>
        </w:rPr>
        <w:t>этиопатогенез</w:t>
      </w:r>
      <w:proofErr w:type="spellEnd"/>
    </w:p>
    <w:p w:rsidR="00FB62FC" w:rsidRPr="00E67CF1" w:rsidRDefault="00785108" w:rsidP="00FB62FC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E67CF1">
        <w:rPr>
          <w:rFonts w:ascii="Times New Roman" w:eastAsia="Calibri" w:hAnsi="Times New Roman" w:cs="Times New Roman"/>
          <w:sz w:val="18"/>
          <w:szCs w:val="18"/>
        </w:rPr>
        <w:t>47</w:t>
      </w:r>
      <w:r w:rsidR="00FB62FC" w:rsidRPr="00E67CF1">
        <w:rPr>
          <w:rFonts w:ascii="Times New Roman" w:eastAsia="Calibri" w:hAnsi="Times New Roman" w:cs="Times New Roman"/>
          <w:sz w:val="18"/>
          <w:szCs w:val="18"/>
        </w:rPr>
        <w:t>. Мужской климакс, этиология, клиника, лечение</w:t>
      </w:r>
    </w:p>
    <w:p w:rsidR="00FB62FC" w:rsidRPr="00E67CF1" w:rsidRDefault="00785108" w:rsidP="00FB62FC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E67CF1">
        <w:rPr>
          <w:rFonts w:ascii="Times New Roman" w:eastAsia="Calibri" w:hAnsi="Times New Roman" w:cs="Times New Roman"/>
          <w:sz w:val="18"/>
          <w:szCs w:val="18"/>
        </w:rPr>
        <w:t>48</w:t>
      </w:r>
      <w:r w:rsidR="00FB62FC" w:rsidRPr="00E67CF1">
        <w:rPr>
          <w:rFonts w:ascii="Times New Roman" w:eastAsia="Calibri" w:hAnsi="Times New Roman" w:cs="Times New Roman"/>
          <w:sz w:val="18"/>
          <w:szCs w:val="18"/>
        </w:rPr>
        <w:t xml:space="preserve">. </w:t>
      </w:r>
      <w:proofErr w:type="gramStart"/>
      <w:r w:rsidR="00FB62FC" w:rsidRPr="00E67CF1">
        <w:rPr>
          <w:rFonts w:ascii="Times New Roman" w:eastAsia="Calibri" w:hAnsi="Times New Roman" w:cs="Times New Roman"/>
          <w:sz w:val="18"/>
          <w:szCs w:val="18"/>
        </w:rPr>
        <w:t>Искусственная</w:t>
      </w:r>
      <w:proofErr w:type="gramEnd"/>
      <w:r w:rsidR="00FB62FC" w:rsidRPr="00E67CF1">
        <w:rPr>
          <w:rFonts w:ascii="Times New Roman" w:eastAsia="Calibri" w:hAnsi="Times New Roman" w:cs="Times New Roman"/>
          <w:sz w:val="18"/>
          <w:szCs w:val="18"/>
        </w:rPr>
        <w:t xml:space="preserve"> осеменение при бесплодном браке</w:t>
      </w:r>
    </w:p>
    <w:p w:rsidR="00FB62FC" w:rsidRPr="00E67CF1" w:rsidRDefault="00785108" w:rsidP="00FB62FC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E67CF1">
        <w:rPr>
          <w:rFonts w:ascii="Times New Roman" w:eastAsia="Calibri" w:hAnsi="Times New Roman" w:cs="Times New Roman"/>
          <w:sz w:val="18"/>
          <w:szCs w:val="18"/>
        </w:rPr>
        <w:t>49</w:t>
      </w:r>
      <w:r w:rsidR="00FB62FC" w:rsidRPr="00E67CF1">
        <w:rPr>
          <w:rFonts w:ascii="Times New Roman" w:eastAsia="Calibri" w:hAnsi="Times New Roman" w:cs="Times New Roman"/>
          <w:sz w:val="18"/>
          <w:szCs w:val="18"/>
        </w:rPr>
        <w:t>. Гермафродитизм, клиника, диагностика, лечение</w:t>
      </w:r>
    </w:p>
    <w:p w:rsidR="00FB62FC" w:rsidRPr="00E67CF1" w:rsidRDefault="00785108" w:rsidP="00FB62FC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E67CF1">
        <w:rPr>
          <w:rFonts w:ascii="Times New Roman" w:eastAsia="Calibri" w:hAnsi="Times New Roman" w:cs="Times New Roman"/>
          <w:sz w:val="18"/>
          <w:szCs w:val="18"/>
        </w:rPr>
        <w:t>50</w:t>
      </w:r>
      <w:r w:rsidR="00FB62FC" w:rsidRPr="00E67CF1">
        <w:rPr>
          <w:rFonts w:ascii="Times New Roman" w:eastAsia="Calibri" w:hAnsi="Times New Roman" w:cs="Times New Roman"/>
          <w:sz w:val="18"/>
          <w:szCs w:val="18"/>
        </w:rPr>
        <w:t xml:space="preserve">. Фибропластическая </w:t>
      </w:r>
      <w:proofErr w:type="spellStart"/>
      <w:r w:rsidR="00FB62FC" w:rsidRPr="00E67CF1">
        <w:rPr>
          <w:rFonts w:ascii="Times New Roman" w:eastAsia="Calibri" w:hAnsi="Times New Roman" w:cs="Times New Roman"/>
          <w:sz w:val="18"/>
          <w:szCs w:val="18"/>
        </w:rPr>
        <w:t>индурация</w:t>
      </w:r>
      <w:proofErr w:type="spellEnd"/>
      <w:r w:rsidR="00FB62FC" w:rsidRPr="00E67CF1">
        <w:rPr>
          <w:rFonts w:ascii="Times New Roman" w:eastAsia="Calibri" w:hAnsi="Times New Roman" w:cs="Times New Roman"/>
          <w:sz w:val="18"/>
          <w:szCs w:val="18"/>
        </w:rPr>
        <w:t xml:space="preserve"> полового члена (болезнь </w:t>
      </w:r>
      <w:proofErr w:type="spellStart"/>
      <w:r w:rsidR="00FB62FC" w:rsidRPr="00E67CF1">
        <w:rPr>
          <w:rFonts w:ascii="Times New Roman" w:eastAsia="Calibri" w:hAnsi="Times New Roman" w:cs="Times New Roman"/>
          <w:sz w:val="18"/>
          <w:szCs w:val="18"/>
        </w:rPr>
        <w:t>Пейрони</w:t>
      </w:r>
      <w:proofErr w:type="spellEnd"/>
      <w:r w:rsidR="00FB62FC" w:rsidRPr="00E67CF1">
        <w:rPr>
          <w:rFonts w:ascii="Times New Roman" w:eastAsia="Calibri" w:hAnsi="Times New Roman" w:cs="Times New Roman"/>
          <w:sz w:val="18"/>
          <w:szCs w:val="18"/>
        </w:rPr>
        <w:t>)</w:t>
      </w:r>
    </w:p>
    <w:p w:rsidR="00FB62FC" w:rsidRPr="00E67CF1" w:rsidRDefault="00785108" w:rsidP="00FB62FC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E67CF1">
        <w:rPr>
          <w:rFonts w:ascii="Times New Roman" w:eastAsia="Calibri" w:hAnsi="Times New Roman" w:cs="Times New Roman"/>
          <w:sz w:val="18"/>
          <w:szCs w:val="18"/>
        </w:rPr>
        <w:t>51</w:t>
      </w:r>
      <w:r w:rsidR="00FB62FC" w:rsidRPr="00E67CF1">
        <w:rPr>
          <w:rFonts w:ascii="Times New Roman" w:eastAsia="Calibri" w:hAnsi="Times New Roman" w:cs="Times New Roman"/>
          <w:sz w:val="18"/>
          <w:szCs w:val="18"/>
        </w:rPr>
        <w:t xml:space="preserve">. Гангрена мошонки (болезнь </w:t>
      </w:r>
      <w:proofErr w:type="spellStart"/>
      <w:r w:rsidR="00FB62FC" w:rsidRPr="00E67CF1">
        <w:rPr>
          <w:rFonts w:ascii="Times New Roman" w:eastAsia="Calibri" w:hAnsi="Times New Roman" w:cs="Times New Roman"/>
          <w:sz w:val="18"/>
          <w:szCs w:val="18"/>
        </w:rPr>
        <w:t>Фурнье</w:t>
      </w:r>
      <w:proofErr w:type="spellEnd"/>
      <w:r w:rsidR="00FB62FC" w:rsidRPr="00E67CF1">
        <w:rPr>
          <w:rFonts w:ascii="Times New Roman" w:eastAsia="Calibri" w:hAnsi="Times New Roman" w:cs="Times New Roman"/>
          <w:sz w:val="18"/>
          <w:szCs w:val="18"/>
        </w:rPr>
        <w:t>)</w:t>
      </w:r>
    </w:p>
    <w:p w:rsidR="00FB62FC" w:rsidRPr="00E67CF1" w:rsidRDefault="00785108" w:rsidP="00FB62FC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E67CF1">
        <w:rPr>
          <w:rFonts w:ascii="Times New Roman" w:eastAsia="Calibri" w:hAnsi="Times New Roman" w:cs="Times New Roman"/>
          <w:sz w:val="18"/>
          <w:szCs w:val="18"/>
        </w:rPr>
        <w:t>52</w:t>
      </w:r>
      <w:r w:rsidR="00FB62FC" w:rsidRPr="00E67CF1">
        <w:rPr>
          <w:rFonts w:ascii="Times New Roman" w:eastAsia="Calibri" w:hAnsi="Times New Roman" w:cs="Times New Roman"/>
          <w:sz w:val="18"/>
          <w:szCs w:val="18"/>
        </w:rPr>
        <w:t xml:space="preserve">. </w:t>
      </w:r>
      <w:proofErr w:type="spellStart"/>
      <w:r w:rsidR="00FB62FC" w:rsidRPr="00E67CF1">
        <w:rPr>
          <w:rFonts w:ascii="Times New Roman" w:eastAsia="Calibri" w:hAnsi="Times New Roman" w:cs="Times New Roman"/>
          <w:sz w:val="18"/>
          <w:szCs w:val="18"/>
        </w:rPr>
        <w:t>Приапизм</w:t>
      </w:r>
      <w:proofErr w:type="spellEnd"/>
      <w:r w:rsidR="00FB62FC" w:rsidRPr="00E67CF1">
        <w:rPr>
          <w:rFonts w:ascii="Times New Roman" w:eastAsia="Calibri" w:hAnsi="Times New Roman" w:cs="Times New Roman"/>
          <w:sz w:val="18"/>
          <w:szCs w:val="18"/>
        </w:rPr>
        <w:t xml:space="preserve">: </w:t>
      </w:r>
      <w:proofErr w:type="spellStart"/>
      <w:r w:rsidR="00FB62FC" w:rsidRPr="00E67CF1">
        <w:rPr>
          <w:rFonts w:ascii="Times New Roman" w:eastAsia="Calibri" w:hAnsi="Times New Roman" w:cs="Times New Roman"/>
          <w:sz w:val="18"/>
          <w:szCs w:val="18"/>
        </w:rPr>
        <w:t>этиопатогенез</w:t>
      </w:r>
      <w:proofErr w:type="spellEnd"/>
      <w:r w:rsidR="00FB62FC" w:rsidRPr="00E67CF1">
        <w:rPr>
          <w:rFonts w:ascii="Times New Roman" w:eastAsia="Calibri" w:hAnsi="Times New Roman" w:cs="Times New Roman"/>
          <w:sz w:val="18"/>
          <w:szCs w:val="18"/>
        </w:rPr>
        <w:t>, клиника, лечение</w:t>
      </w:r>
    </w:p>
    <w:p w:rsidR="005E2DA3" w:rsidRPr="00246751" w:rsidRDefault="00785108" w:rsidP="00FB62F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67CF1">
        <w:rPr>
          <w:rFonts w:ascii="Times New Roman" w:eastAsia="Calibri" w:hAnsi="Times New Roman" w:cs="Times New Roman"/>
          <w:sz w:val="18"/>
          <w:szCs w:val="18"/>
        </w:rPr>
        <w:t>53</w:t>
      </w:r>
      <w:r w:rsidR="00FB62FC" w:rsidRPr="00E67CF1">
        <w:rPr>
          <w:rFonts w:ascii="Times New Roman" w:eastAsia="Calibri" w:hAnsi="Times New Roman" w:cs="Times New Roman"/>
          <w:sz w:val="18"/>
          <w:szCs w:val="18"/>
        </w:rPr>
        <w:t xml:space="preserve">. </w:t>
      </w:r>
      <w:proofErr w:type="spellStart"/>
      <w:r w:rsidR="00FB62FC" w:rsidRPr="00E67CF1">
        <w:rPr>
          <w:rFonts w:ascii="Times New Roman" w:eastAsia="Calibri" w:hAnsi="Times New Roman" w:cs="Times New Roman"/>
          <w:sz w:val="18"/>
          <w:szCs w:val="18"/>
        </w:rPr>
        <w:t>Олеогранулема</w:t>
      </w:r>
      <w:proofErr w:type="spellEnd"/>
      <w:r w:rsidR="00FB62FC" w:rsidRPr="00E67CF1">
        <w:rPr>
          <w:rFonts w:ascii="Times New Roman" w:eastAsia="Calibri" w:hAnsi="Times New Roman" w:cs="Times New Roman"/>
          <w:sz w:val="18"/>
          <w:szCs w:val="18"/>
        </w:rPr>
        <w:t xml:space="preserve"> полового члена</w:t>
      </w:r>
    </w:p>
    <w:p w:rsidR="005E2DA3" w:rsidRDefault="005E2DA3" w:rsidP="003E1458">
      <w:pPr>
        <w:tabs>
          <w:tab w:val="left" w:pos="2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71E" w:rsidRDefault="00A3771E" w:rsidP="003E1458">
      <w:pPr>
        <w:tabs>
          <w:tab w:val="left" w:pos="2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0D5" w:rsidRDefault="008950D5" w:rsidP="003E1458">
      <w:pPr>
        <w:tabs>
          <w:tab w:val="left" w:pos="2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378" w:rsidRDefault="004D1378" w:rsidP="003E1458">
      <w:pPr>
        <w:tabs>
          <w:tab w:val="left" w:pos="2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378" w:rsidRDefault="004D1378" w:rsidP="003E1458">
      <w:pPr>
        <w:tabs>
          <w:tab w:val="left" w:pos="2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378" w:rsidRDefault="004D1378" w:rsidP="003E1458">
      <w:pPr>
        <w:tabs>
          <w:tab w:val="left" w:pos="2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378" w:rsidRDefault="004D1378" w:rsidP="003E1458">
      <w:pPr>
        <w:tabs>
          <w:tab w:val="left" w:pos="2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9F9" w:rsidRDefault="007C09F9"/>
    <w:sectPr w:rsidR="007C09F9" w:rsidSect="00E67CF1">
      <w:pgSz w:w="11906" w:h="16838"/>
      <w:pgMar w:top="709" w:right="70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A40" w:rsidRDefault="00E31A40" w:rsidP="002232DA">
      <w:pPr>
        <w:spacing w:after="0" w:line="240" w:lineRule="auto"/>
      </w:pPr>
      <w:r>
        <w:separator/>
      </w:r>
    </w:p>
  </w:endnote>
  <w:endnote w:type="continuationSeparator" w:id="0">
    <w:p w:rsidR="00E31A40" w:rsidRDefault="00E31A40" w:rsidP="00223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A40" w:rsidRDefault="00E31A40" w:rsidP="002232DA">
      <w:pPr>
        <w:spacing w:after="0" w:line="240" w:lineRule="auto"/>
      </w:pPr>
      <w:r>
        <w:separator/>
      </w:r>
    </w:p>
  </w:footnote>
  <w:footnote w:type="continuationSeparator" w:id="0">
    <w:p w:rsidR="00E31A40" w:rsidRDefault="00E31A40" w:rsidP="002232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E4EC1"/>
    <w:multiLevelType w:val="hybridMultilevel"/>
    <w:tmpl w:val="D30874FA"/>
    <w:lvl w:ilvl="0" w:tplc="5CC2070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A20402"/>
    <w:multiLevelType w:val="hybridMultilevel"/>
    <w:tmpl w:val="79DEAF5E"/>
    <w:lvl w:ilvl="0" w:tplc="7EFCEB7E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173EB5"/>
    <w:multiLevelType w:val="hybridMultilevel"/>
    <w:tmpl w:val="24ECC136"/>
    <w:lvl w:ilvl="0" w:tplc="D29C3816">
      <w:start w:val="1"/>
      <w:numFmt w:val="decimal"/>
      <w:lvlText w:val="%1)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3909DC"/>
    <w:multiLevelType w:val="hybridMultilevel"/>
    <w:tmpl w:val="F886E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B51EE"/>
    <w:multiLevelType w:val="hybridMultilevel"/>
    <w:tmpl w:val="76062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C143D"/>
    <w:multiLevelType w:val="singleLevel"/>
    <w:tmpl w:val="314A65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</w:abstractNum>
  <w:abstractNum w:abstractNumId="6">
    <w:nsid w:val="30A43492"/>
    <w:multiLevelType w:val="hybridMultilevel"/>
    <w:tmpl w:val="F5F2E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2455BB"/>
    <w:multiLevelType w:val="singleLevel"/>
    <w:tmpl w:val="454E243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35007802"/>
    <w:multiLevelType w:val="hybridMultilevel"/>
    <w:tmpl w:val="8C66886C"/>
    <w:lvl w:ilvl="0" w:tplc="6EE83D7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4144F2"/>
    <w:multiLevelType w:val="hybridMultilevel"/>
    <w:tmpl w:val="01B26AD2"/>
    <w:lvl w:ilvl="0" w:tplc="0419000F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0">
    <w:nsid w:val="394E1607"/>
    <w:multiLevelType w:val="hybridMultilevel"/>
    <w:tmpl w:val="AB5A4D76"/>
    <w:lvl w:ilvl="0" w:tplc="8A1023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07E4A"/>
    <w:multiLevelType w:val="hybridMultilevel"/>
    <w:tmpl w:val="A8AEB04A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B6B0C86"/>
    <w:multiLevelType w:val="hybridMultilevel"/>
    <w:tmpl w:val="4E5CA45C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3">
    <w:nsid w:val="5761781C"/>
    <w:multiLevelType w:val="hybridMultilevel"/>
    <w:tmpl w:val="C35E7BE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623A94"/>
    <w:multiLevelType w:val="hybridMultilevel"/>
    <w:tmpl w:val="21C61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874291"/>
    <w:multiLevelType w:val="hybridMultilevel"/>
    <w:tmpl w:val="DA64C6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8792A6F"/>
    <w:multiLevelType w:val="hybridMultilevel"/>
    <w:tmpl w:val="31ACF62A"/>
    <w:lvl w:ilvl="0" w:tplc="041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7">
    <w:nsid w:val="6DD250D3"/>
    <w:multiLevelType w:val="singleLevel"/>
    <w:tmpl w:val="CE2270D8"/>
    <w:lvl w:ilvl="0">
      <w:start w:val="1"/>
      <w:numFmt w:val="bullet"/>
      <w:lvlText w:val="-"/>
      <w:lvlJc w:val="left"/>
      <w:pPr>
        <w:tabs>
          <w:tab w:val="num" w:pos="1524"/>
        </w:tabs>
        <w:ind w:left="1524" w:hanging="390"/>
      </w:pPr>
    </w:lvl>
  </w:abstractNum>
  <w:abstractNum w:abstractNumId="18">
    <w:nsid w:val="75B6205C"/>
    <w:multiLevelType w:val="hybridMultilevel"/>
    <w:tmpl w:val="FBAC9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983A1E"/>
    <w:multiLevelType w:val="multilevel"/>
    <w:tmpl w:val="B45E07A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7"/>
  </w:num>
  <w:num w:numId="2">
    <w:abstractNumId w:val="11"/>
  </w:num>
  <w:num w:numId="3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2"/>
    </w:lvlOverride>
  </w:num>
  <w:num w:numId="5">
    <w:abstractNumId w:val="15"/>
  </w:num>
  <w:num w:numId="6">
    <w:abstractNumId w:val="19"/>
  </w:num>
  <w:num w:numId="7">
    <w:abstractNumId w:val="18"/>
  </w:num>
  <w:num w:numId="8">
    <w:abstractNumId w:val="9"/>
  </w:num>
  <w:num w:numId="9">
    <w:abstractNumId w:val="8"/>
  </w:num>
  <w:num w:numId="10">
    <w:abstractNumId w:val="7"/>
  </w:num>
  <w:num w:numId="11">
    <w:abstractNumId w:val="0"/>
  </w:num>
  <w:num w:numId="12">
    <w:abstractNumId w:val="12"/>
  </w:num>
  <w:num w:numId="13">
    <w:abstractNumId w:val="16"/>
  </w:num>
  <w:num w:numId="14">
    <w:abstractNumId w:val="4"/>
  </w:num>
  <w:num w:numId="15">
    <w:abstractNumId w:val="3"/>
  </w:num>
  <w:num w:numId="16">
    <w:abstractNumId w:val="14"/>
  </w:num>
  <w:num w:numId="17">
    <w:abstractNumId w:val="10"/>
  </w:num>
  <w:num w:numId="18">
    <w:abstractNumId w:val="6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661"/>
    <w:rsid w:val="000145A9"/>
    <w:rsid w:val="00023301"/>
    <w:rsid w:val="00023312"/>
    <w:rsid w:val="000308DE"/>
    <w:rsid w:val="0003302E"/>
    <w:rsid w:val="00037F91"/>
    <w:rsid w:val="00067AB2"/>
    <w:rsid w:val="00077B2E"/>
    <w:rsid w:val="000962FA"/>
    <w:rsid w:val="000C7722"/>
    <w:rsid w:val="000D519E"/>
    <w:rsid w:val="000D67E4"/>
    <w:rsid w:val="000F599A"/>
    <w:rsid w:val="000F71DA"/>
    <w:rsid w:val="00106ABF"/>
    <w:rsid w:val="001078AA"/>
    <w:rsid w:val="00116919"/>
    <w:rsid w:val="0012386E"/>
    <w:rsid w:val="00135696"/>
    <w:rsid w:val="00141839"/>
    <w:rsid w:val="00180EB3"/>
    <w:rsid w:val="00183661"/>
    <w:rsid w:val="00186103"/>
    <w:rsid w:val="00195606"/>
    <w:rsid w:val="0019705B"/>
    <w:rsid w:val="001A6C09"/>
    <w:rsid w:val="001A72FB"/>
    <w:rsid w:val="001B44CF"/>
    <w:rsid w:val="001C7BCD"/>
    <w:rsid w:val="001D00D5"/>
    <w:rsid w:val="001D0F3F"/>
    <w:rsid w:val="001D1066"/>
    <w:rsid w:val="001D4533"/>
    <w:rsid w:val="001D5D71"/>
    <w:rsid w:val="001E36EE"/>
    <w:rsid w:val="002049BF"/>
    <w:rsid w:val="00207332"/>
    <w:rsid w:val="002114EE"/>
    <w:rsid w:val="00215ADF"/>
    <w:rsid w:val="002232DA"/>
    <w:rsid w:val="00226832"/>
    <w:rsid w:val="002454E7"/>
    <w:rsid w:val="00246751"/>
    <w:rsid w:val="00266CE6"/>
    <w:rsid w:val="00267403"/>
    <w:rsid w:val="00274888"/>
    <w:rsid w:val="00274AFC"/>
    <w:rsid w:val="00277124"/>
    <w:rsid w:val="00277FAF"/>
    <w:rsid w:val="002A52A4"/>
    <w:rsid w:val="002E1E86"/>
    <w:rsid w:val="002F2874"/>
    <w:rsid w:val="003014DD"/>
    <w:rsid w:val="00305A33"/>
    <w:rsid w:val="003140E3"/>
    <w:rsid w:val="0032344E"/>
    <w:rsid w:val="0032553C"/>
    <w:rsid w:val="00336932"/>
    <w:rsid w:val="00346D4A"/>
    <w:rsid w:val="0035033E"/>
    <w:rsid w:val="00392BAF"/>
    <w:rsid w:val="003A0DD7"/>
    <w:rsid w:val="003A4778"/>
    <w:rsid w:val="003A7379"/>
    <w:rsid w:val="003B563B"/>
    <w:rsid w:val="003D519A"/>
    <w:rsid w:val="003E1458"/>
    <w:rsid w:val="003E32A2"/>
    <w:rsid w:val="00413E9B"/>
    <w:rsid w:val="004301FE"/>
    <w:rsid w:val="004470B1"/>
    <w:rsid w:val="0045097E"/>
    <w:rsid w:val="00460085"/>
    <w:rsid w:val="00463848"/>
    <w:rsid w:val="00487665"/>
    <w:rsid w:val="0049663E"/>
    <w:rsid w:val="00496E60"/>
    <w:rsid w:val="004A7DD8"/>
    <w:rsid w:val="004B715C"/>
    <w:rsid w:val="004D1378"/>
    <w:rsid w:val="004E2FA1"/>
    <w:rsid w:val="00512D11"/>
    <w:rsid w:val="00522F7B"/>
    <w:rsid w:val="00530803"/>
    <w:rsid w:val="00532EAF"/>
    <w:rsid w:val="005342B0"/>
    <w:rsid w:val="00536D53"/>
    <w:rsid w:val="00537DDC"/>
    <w:rsid w:val="00542967"/>
    <w:rsid w:val="0056320F"/>
    <w:rsid w:val="00573464"/>
    <w:rsid w:val="005807B4"/>
    <w:rsid w:val="005A7E1A"/>
    <w:rsid w:val="005B5883"/>
    <w:rsid w:val="005B6FE3"/>
    <w:rsid w:val="005B7D3A"/>
    <w:rsid w:val="005C6EFA"/>
    <w:rsid w:val="005D6353"/>
    <w:rsid w:val="005D6524"/>
    <w:rsid w:val="005E2DA3"/>
    <w:rsid w:val="005E4576"/>
    <w:rsid w:val="005F6471"/>
    <w:rsid w:val="00632403"/>
    <w:rsid w:val="00632DF6"/>
    <w:rsid w:val="006378F6"/>
    <w:rsid w:val="00686C1D"/>
    <w:rsid w:val="006870A1"/>
    <w:rsid w:val="006C4FD7"/>
    <w:rsid w:val="006E415F"/>
    <w:rsid w:val="006F1CC1"/>
    <w:rsid w:val="006F23EF"/>
    <w:rsid w:val="006F38B0"/>
    <w:rsid w:val="006F7B0C"/>
    <w:rsid w:val="00701303"/>
    <w:rsid w:val="0071146A"/>
    <w:rsid w:val="00714C5F"/>
    <w:rsid w:val="00715CB7"/>
    <w:rsid w:val="00722879"/>
    <w:rsid w:val="00722E6C"/>
    <w:rsid w:val="00723BE5"/>
    <w:rsid w:val="0075010E"/>
    <w:rsid w:val="00761299"/>
    <w:rsid w:val="00775A2B"/>
    <w:rsid w:val="0078082B"/>
    <w:rsid w:val="00785108"/>
    <w:rsid w:val="007B0444"/>
    <w:rsid w:val="007B2D2E"/>
    <w:rsid w:val="007C09F9"/>
    <w:rsid w:val="007D23B7"/>
    <w:rsid w:val="007E79A7"/>
    <w:rsid w:val="00814384"/>
    <w:rsid w:val="00831A98"/>
    <w:rsid w:val="0084388C"/>
    <w:rsid w:val="00843D63"/>
    <w:rsid w:val="00857B18"/>
    <w:rsid w:val="00875532"/>
    <w:rsid w:val="00883F5E"/>
    <w:rsid w:val="00884AE6"/>
    <w:rsid w:val="00892937"/>
    <w:rsid w:val="008950D5"/>
    <w:rsid w:val="008962BA"/>
    <w:rsid w:val="008A05EC"/>
    <w:rsid w:val="008A223B"/>
    <w:rsid w:val="008D07F7"/>
    <w:rsid w:val="008D1749"/>
    <w:rsid w:val="008E37AB"/>
    <w:rsid w:val="009056C3"/>
    <w:rsid w:val="009310AF"/>
    <w:rsid w:val="00936308"/>
    <w:rsid w:val="009402C3"/>
    <w:rsid w:val="00950767"/>
    <w:rsid w:val="00950F52"/>
    <w:rsid w:val="00966DC4"/>
    <w:rsid w:val="009806E5"/>
    <w:rsid w:val="009973D6"/>
    <w:rsid w:val="009C7167"/>
    <w:rsid w:val="009D6DFB"/>
    <w:rsid w:val="009F1699"/>
    <w:rsid w:val="009F6775"/>
    <w:rsid w:val="009F6C8F"/>
    <w:rsid w:val="00A01164"/>
    <w:rsid w:val="00A33C10"/>
    <w:rsid w:val="00A3771E"/>
    <w:rsid w:val="00A4080A"/>
    <w:rsid w:val="00A70823"/>
    <w:rsid w:val="00A81226"/>
    <w:rsid w:val="00A8413C"/>
    <w:rsid w:val="00A8488E"/>
    <w:rsid w:val="00A90DCB"/>
    <w:rsid w:val="00AA2E0C"/>
    <w:rsid w:val="00AA3783"/>
    <w:rsid w:val="00AC0343"/>
    <w:rsid w:val="00AD1AC8"/>
    <w:rsid w:val="00AD1CDA"/>
    <w:rsid w:val="00AD650C"/>
    <w:rsid w:val="00AE6992"/>
    <w:rsid w:val="00AE7C67"/>
    <w:rsid w:val="00B202F9"/>
    <w:rsid w:val="00B21631"/>
    <w:rsid w:val="00B2319F"/>
    <w:rsid w:val="00B320BD"/>
    <w:rsid w:val="00B32B61"/>
    <w:rsid w:val="00B6026A"/>
    <w:rsid w:val="00B61696"/>
    <w:rsid w:val="00B62A43"/>
    <w:rsid w:val="00B70DE4"/>
    <w:rsid w:val="00B8315C"/>
    <w:rsid w:val="00B911DD"/>
    <w:rsid w:val="00BA4F93"/>
    <w:rsid w:val="00BA685B"/>
    <w:rsid w:val="00BA688C"/>
    <w:rsid w:val="00BB5761"/>
    <w:rsid w:val="00BC2364"/>
    <w:rsid w:val="00BD2A6C"/>
    <w:rsid w:val="00BD7DBB"/>
    <w:rsid w:val="00BE3184"/>
    <w:rsid w:val="00BF6387"/>
    <w:rsid w:val="00C046E8"/>
    <w:rsid w:val="00C45316"/>
    <w:rsid w:val="00C503DD"/>
    <w:rsid w:val="00C54D34"/>
    <w:rsid w:val="00C66314"/>
    <w:rsid w:val="00C91657"/>
    <w:rsid w:val="00C9638C"/>
    <w:rsid w:val="00CB618E"/>
    <w:rsid w:val="00CF21B8"/>
    <w:rsid w:val="00CF4EC0"/>
    <w:rsid w:val="00CF64B0"/>
    <w:rsid w:val="00D115C4"/>
    <w:rsid w:val="00D168CC"/>
    <w:rsid w:val="00D22054"/>
    <w:rsid w:val="00D22738"/>
    <w:rsid w:val="00D337DB"/>
    <w:rsid w:val="00D35126"/>
    <w:rsid w:val="00D4025C"/>
    <w:rsid w:val="00D80ADC"/>
    <w:rsid w:val="00D81377"/>
    <w:rsid w:val="00D81A78"/>
    <w:rsid w:val="00D8649D"/>
    <w:rsid w:val="00D86DE4"/>
    <w:rsid w:val="00D87019"/>
    <w:rsid w:val="00DA0C4E"/>
    <w:rsid w:val="00DA7300"/>
    <w:rsid w:val="00DD2A4F"/>
    <w:rsid w:val="00DE0937"/>
    <w:rsid w:val="00DE5926"/>
    <w:rsid w:val="00E01C0B"/>
    <w:rsid w:val="00E077EE"/>
    <w:rsid w:val="00E11988"/>
    <w:rsid w:val="00E23326"/>
    <w:rsid w:val="00E31A40"/>
    <w:rsid w:val="00E323F5"/>
    <w:rsid w:val="00E36097"/>
    <w:rsid w:val="00E41065"/>
    <w:rsid w:val="00E556FA"/>
    <w:rsid w:val="00E5620B"/>
    <w:rsid w:val="00E61A1C"/>
    <w:rsid w:val="00E67CF1"/>
    <w:rsid w:val="00E715DC"/>
    <w:rsid w:val="00E724A2"/>
    <w:rsid w:val="00E761D8"/>
    <w:rsid w:val="00E92262"/>
    <w:rsid w:val="00EC36F1"/>
    <w:rsid w:val="00ED3EED"/>
    <w:rsid w:val="00EE39E1"/>
    <w:rsid w:val="00EE6785"/>
    <w:rsid w:val="00F10A03"/>
    <w:rsid w:val="00F32C26"/>
    <w:rsid w:val="00F361B5"/>
    <w:rsid w:val="00F435EE"/>
    <w:rsid w:val="00F63F44"/>
    <w:rsid w:val="00F718E4"/>
    <w:rsid w:val="00F86053"/>
    <w:rsid w:val="00F86456"/>
    <w:rsid w:val="00FA1EA2"/>
    <w:rsid w:val="00FA7241"/>
    <w:rsid w:val="00FA79F8"/>
    <w:rsid w:val="00FB40C7"/>
    <w:rsid w:val="00FB62FC"/>
    <w:rsid w:val="00FC1E0F"/>
    <w:rsid w:val="00FC39B8"/>
    <w:rsid w:val="00FD400C"/>
    <w:rsid w:val="00FE1155"/>
    <w:rsid w:val="00FE1166"/>
    <w:rsid w:val="00FE17FF"/>
    <w:rsid w:val="00FE3588"/>
    <w:rsid w:val="00FF19F9"/>
    <w:rsid w:val="00FF40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9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2C26"/>
    <w:pPr>
      <w:ind w:left="720"/>
      <w:contextualSpacing/>
    </w:pPr>
  </w:style>
  <w:style w:type="table" w:styleId="a4">
    <w:name w:val="Table Grid"/>
    <w:basedOn w:val="a1"/>
    <w:uiPriority w:val="59"/>
    <w:rsid w:val="007D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67403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FC1E0F"/>
  </w:style>
  <w:style w:type="paragraph" w:styleId="a6">
    <w:name w:val="header"/>
    <w:basedOn w:val="a"/>
    <w:link w:val="a7"/>
    <w:uiPriority w:val="99"/>
    <w:unhideWhenUsed/>
    <w:rsid w:val="00223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32DA"/>
  </w:style>
  <w:style w:type="paragraph" w:styleId="a8">
    <w:name w:val="footer"/>
    <w:basedOn w:val="a"/>
    <w:link w:val="a9"/>
    <w:uiPriority w:val="99"/>
    <w:unhideWhenUsed/>
    <w:rsid w:val="00223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32DA"/>
  </w:style>
  <w:style w:type="paragraph" w:styleId="aa">
    <w:name w:val="Normal (Web)"/>
    <w:basedOn w:val="a"/>
    <w:uiPriority w:val="99"/>
    <w:unhideWhenUsed/>
    <w:rsid w:val="00246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2467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2C26"/>
    <w:pPr>
      <w:ind w:left="720"/>
      <w:contextualSpacing/>
    </w:pPr>
  </w:style>
  <w:style w:type="table" w:styleId="a4">
    <w:name w:val="Table Grid"/>
    <w:basedOn w:val="a1"/>
    <w:uiPriority w:val="59"/>
    <w:rsid w:val="007D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67403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FC1E0F"/>
  </w:style>
  <w:style w:type="paragraph" w:styleId="a6">
    <w:name w:val="header"/>
    <w:basedOn w:val="a"/>
    <w:link w:val="a7"/>
    <w:uiPriority w:val="99"/>
    <w:unhideWhenUsed/>
    <w:rsid w:val="00223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32DA"/>
  </w:style>
  <w:style w:type="paragraph" w:styleId="a8">
    <w:name w:val="footer"/>
    <w:basedOn w:val="a"/>
    <w:link w:val="a9"/>
    <w:uiPriority w:val="99"/>
    <w:unhideWhenUsed/>
    <w:rsid w:val="00223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3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dicalstudent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uroweb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rologiyaoshmedfa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2AA65-A529-4CF0-93AE-A6AFF4264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6</TotalTime>
  <Pages>6</Pages>
  <Words>2172</Words>
  <Characters>12381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программа  обучения  студентов</vt:lpstr>
      <vt:lpstr>(силлабус)</vt:lpstr>
    </vt:vector>
  </TitlesOfParts>
  <Company>SPecialiST RePack</Company>
  <LinksUpToDate>false</LinksUpToDate>
  <CharactersWithSpaces>14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</cp:revision>
  <cp:lastPrinted>2017-02-01T04:46:00Z</cp:lastPrinted>
  <dcterms:created xsi:type="dcterms:W3CDTF">2015-03-12T16:46:00Z</dcterms:created>
  <dcterms:modified xsi:type="dcterms:W3CDTF">2018-05-20T03:48:00Z</dcterms:modified>
</cp:coreProperties>
</file>